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F12ED" w14:textId="77777777" w:rsidR="003E5228" w:rsidRDefault="004631D5" w:rsidP="004631D5">
      <w:pPr>
        <w:jc w:val="center"/>
        <w:rPr>
          <w:b/>
          <w:i/>
        </w:rPr>
      </w:pPr>
      <w:r w:rsidRPr="004631D5">
        <w:rPr>
          <w:b/>
        </w:rPr>
        <w:t xml:space="preserve">Scope and Sequence for Mathworks </w:t>
      </w:r>
      <w:r w:rsidRPr="004631D5">
        <w:rPr>
          <w:b/>
          <w:i/>
        </w:rPr>
        <w:t>Math Explorations 2</w:t>
      </w:r>
    </w:p>
    <w:p w14:paraId="0A82F06A" w14:textId="42F931E4" w:rsidR="00C43A73" w:rsidRPr="00C43A73" w:rsidRDefault="00FB12E6" w:rsidP="004631D5">
      <w:pPr>
        <w:jc w:val="center"/>
        <w:rPr>
          <w:b/>
        </w:rPr>
      </w:pPr>
      <w:r>
        <w:rPr>
          <w:b/>
        </w:rPr>
        <w:t>(</w:t>
      </w:r>
      <w:r w:rsidR="005C5487">
        <w:rPr>
          <w:b/>
        </w:rPr>
        <w:t>90</w:t>
      </w:r>
      <w:r w:rsidR="00951859">
        <w:rPr>
          <w:b/>
        </w:rPr>
        <w:t>-</w:t>
      </w:r>
      <w:r w:rsidR="00C43A73">
        <w:rPr>
          <w:b/>
        </w:rPr>
        <w:t>minute</w:t>
      </w:r>
      <w:r w:rsidR="005C5487">
        <w:rPr>
          <w:b/>
        </w:rPr>
        <w:t xml:space="preserve"> blocks meeting every other day</w:t>
      </w:r>
      <w:r>
        <w:rPr>
          <w:b/>
        </w:rPr>
        <w:t>)</w:t>
      </w:r>
    </w:p>
    <w:p w14:paraId="5DEF1C86" w14:textId="77777777" w:rsidR="00636419" w:rsidRDefault="00636419" w:rsidP="00636419">
      <w:pPr>
        <w:rPr>
          <w:rStyle w:val="Hyperlink"/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mansfieldisd.org/uploaded/main/departments/CIA/math/7-YearAtGlance.pdf" \l "page=1" \o "Page 1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</w:p>
    <w:p w14:paraId="392621A3" w14:textId="77777777" w:rsidR="00636419" w:rsidRDefault="00636419" w:rsidP="00636419">
      <w:r>
        <w:rPr>
          <w:rFonts w:eastAsia="Times New Roman" w:cs="Times New Roman"/>
        </w:rPr>
        <w:fldChar w:fldCharType="end"/>
      </w:r>
    </w:p>
    <w:p w14:paraId="24AFDBEA" w14:textId="77777777" w:rsidR="00933E4E" w:rsidRDefault="00933E4E" w:rsidP="00636419">
      <w:pPr>
        <w:rPr>
          <w:rFonts w:eastAsia="Times New Roman" w:cs="Times New Roman"/>
        </w:rPr>
      </w:pPr>
    </w:p>
    <w:p w14:paraId="09946B77" w14:textId="77777777" w:rsidR="00933E4E" w:rsidRDefault="00933E4E" w:rsidP="00233AB5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1</w:t>
      </w:r>
      <w:r w:rsidRPr="00933E4E">
        <w:rPr>
          <w:rFonts w:eastAsia="Times New Roman" w:cs="Times New Roman"/>
          <w:b/>
          <w:vertAlign w:val="superscript"/>
        </w:rPr>
        <w:t>st</w:t>
      </w:r>
      <w:r>
        <w:rPr>
          <w:rFonts w:eastAsia="Times New Roman" w:cs="Times New Roman"/>
          <w:b/>
        </w:rPr>
        <w:t xml:space="preserve"> 6 Weeks</w:t>
      </w:r>
    </w:p>
    <w:p w14:paraId="1DEB6456" w14:textId="77777777" w:rsidR="00F96078" w:rsidRDefault="00F96078" w:rsidP="00933E4E">
      <w:pPr>
        <w:jc w:val="center"/>
        <w:rPr>
          <w:rFonts w:eastAsia="Times New Roman" w:cs="Times New Roman"/>
          <w:b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429"/>
        <w:gridCol w:w="1164"/>
        <w:gridCol w:w="926"/>
        <w:gridCol w:w="1252"/>
        <w:gridCol w:w="5237"/>
      </w:tblGrid>
      <w:tr w:rsidR="00BE4636" w14:paraId="567671F8" w14:textId="77777777" w:rsidTr="00233AB5">
        <w:tc>
          <w:tcPr>
            <w:tcW w:w="1429" w:type="dxa"/>
            <w:shd w:val="clear" w:color="auto" w:fill="D9D9D9" w:themeFill="background1" w:themeFillShade="D9"/>
          </w:tcPr>
          <w:p w14:paraId="6A75023E" w14:textId="77777777" w:rsidR="00BE4636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hapter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25E3FDE9" w14:textId="3D89FB3D" w:rsidR="00BE4636" w:rsidRDefault="00BE4636" w:rsidP="005C5487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umber of </w:t>
            </w:r>
            <w:r w:rsidR="005C5487">
              <w:rPr>
                <w:rFonts w:eastAsia="Times New Roman" w:cs="Times New Roman"/>
                <w:b/>
              </w:rPr>
              <w:t>Blocks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36909103" w14:textId="77777777" w:rsidR="00BE4636" w:rsidRDefault="00BE4636" w:rsidP="00933E4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EKS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317F0DC" w14:textId="77777777" w:rsidR="00BE4636" w:rsidRDefault="00BE4636" w:rsidP="00933E4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ection</w:t>
            </w:r>
          </w:p>
        </w:tc>
        <w:tc>
          <w:tcPr>
            <w:tcW w:w="5237" w:type="dxa"/>
            <w:shd w:val="clear" w:color="auto" w:fill="D9D9D9" w:themeFill="background1" w:themeFillShade="D9"/>
          </w:tcPr>
          <w:p w14:paraId="288020C8" w14:textId="77777777" w:rsidR="00BE4636" w:rsidRDefault="00BE4636" w:rsidP="00933E4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ncept</w:t>
            </w:r>
          </w:p>
        </w:tc>
      </w:tr>
      <w:tr w:rsidR="003002E0" w14:paraId="2CD52591" w14:textId="77777777" w:rsidTr="00233AB5">
        <w:tc>
          <w:tcPr>
            <w:tcW w:w="1429" w:type="dxa"/>
            <w:vMerge w:val="restart"/>
          </w:tcPr>
          <w:p w14:paraId="24BEF3BB" w14:textId="77777777" w:rsidR="003002E0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1</w:t>
            </w:r>
          </w:p>
          <w:p w14:paraId="18FF24B7" w14:textId="606D5944" w:rsidR="00130E24" w:rsidRPr="00130E24" w:rsidRDefault="00130E24" w:rsidP="00933E4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30E24">
              <w:rPr>
                <w:rFonts w:eastAsia="Times New Roman" w:cs="Times New Roman"/>
                <w:b/>
                <w:sz w:val="20"/>
                <w:szCs w:val="20"/>
              </w:rPr>
              <w:t>Exploring Integers on the Number Line</w:t>
            </w:r>
          </w:p>
        </w:tc>
        <w:tc>
          <w:tcPr>
            <w:tcW w:w="1164" w:type="dxa"/>
          </w:tcPr>
          <w:p w14:paraId="0F30505B" w14:textId="4BEC432F" w:rsidR="003002E0" w:rsidRPr="00F41DD0" w:rsidRDefault="005C5487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4B877EA9" w14:textId="7F1FB7C3" w:rsidR="003002E0" w:rsidRPr="00BE6C5B" w:rsidRDefault="000476D1" w:rsidP="001551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C,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41DD0" w:rsidRPr="00BE6C5B">
              <w:rPr>
                <w:rFonts w:eastAsia="Times New Roman" w:cs="Times New Roman"/>
                <w:sz w:val="20"/>
                <w:szCs w:val="20"/>
              </w:rPr>
              <w:t>7.</w:t>
            </w:r>
            <w:r w:rsidR="001551D9" w:rsidRPr="00BE6C5B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52" w:type="dxa"/>
          </w:tcPr>
          <w:p w14:paraId="2812FDCD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1.1</w:t>
            </w:r>
          </w:p>
        </w:tc>
        <w:tc>
          <w:tcPr>
            <w:tcW w:w="5237" w:type="dxa"/>
          </w:tcPr>
          <w:p w14:paraId="7B9F643B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Building Number Lines</w:t>
            </w:r>
          </w:p>
        </w:tc>
      </w:tr>
      <w:tr w:rsidR="003002E0" w14:paraId="6F03748A" w14:textId="77777777" w:rsidTr="00233AB5">
        <w:tc>
          <w:tcPr>
            <w:tcW w:w="1429" w:type="dxa"/>
            <w:vMerge/>
          </w:tcPr>
          <w:p w14:paraId="080F0884" w14:textId="77777777" w:rsidR="003002E0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43C66574" w14:textId="621C3D0D" w:rsidR="003002E0" w:rsidRPr="00F41DD0" w:rsidRDefault="005C5487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¼ </w:t>
            </w:r>
            <w:r w:rsidR="000476D1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926" w:type="dxa"/>
          </w:tcPr>
          <w:p w14:paraId="2D2EE124" w14:textId="5AB45EC1" w:rsidR="003002E0" w:rsidRPr="00BE6C5B" w:rsidRDefault="001C235C" w:rsidP="00933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E6C5B">
              <w:rPr>
                <w:rFonts w:eastAsia="Times New Roman" w:cs="Times New Roman"/>
                <w:sz w:val="20"/>
                <w:szCs w:val="20"/>
              </w:rPr>
              <w:t>7.1</w:t>
            </w:r>
            <w:r w:rsidR="000476D1">
              <w:rPr>
                <w:rFonts w:eastAsia="Times New Roman" w:cs="Times New Roman"/>
                <w:sz w:val="20"/>
                <w:szCs w:val="20"/>
              </w:rPr>
              <w:t>G</w:t>
            </w:r>
          </w:p>
        </w:tc>
        <w:tc>
          <w:tcPr>
            <w:tcW w:w="1252" w:type="dxa"/>
          </w:tcPr>
          <w:p w14:paraId="7A7FFF49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1.2</w:t>
            </w:r>
          </w:p>
        </w:tc>
        <w:tc>
          <w:tcPr>
            <w:tcW w:w="5237" w:type="dxa"/>
          </w:tcPr>
          <w:p w14:paraId="1B71923A" w14:textId="4C685FF1" w:rsidR="003002E0" w:rsidRPr="00F41DD0" w:rsidRDefault="001551D9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ss Than and Greater Than</w:t>
            </w:r>
          </w:p>
        </w:tc>
      </w:tr>
      <w:tr w:rsidR="003002E0" w14:paraId="52C09F37" w14:textId="77777777" w:rsidTr="00233AB5">
        <w:tc>
          <w:tcPr>
            <w:tcW w:w="1429" w:type="dxa"/>
            <w:vMerge/>
          </w:tcPr>
          <w:p w14:paraId="729AB82F" w14:textId="77777777" w:rsidR="003002E0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498CC33" w14:textId="48D2DCD5" w:rsidR="003002E0" w:rsidRPr="00F41DD0" w:rsidRDefault="005C5487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¼ </w:t>
            </w:r>
            <w:r w:rsidR="000476D1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926" w:type="dxa"/>
          </w:tcPr>
          <w:p w14:paraId="64DE945F" w14:textId="7758F318" w:rsidR="003002E0" w:rsidRPr="00BE6C5B" w:rsidRDefault="00130E24" w:rsidP="00453C1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E6C5B">
              <w:rPr>
                <w:rFonts w:eastAsia="Times New Roman" w:cs="Times New Roman"/>
                <w:sz w:val="20"/>
                <w:szCs w:val="20"/>
              </w:rPr>
              <w:t>7.</w:t>
            </w:r>
            <w:r w:rsidR="001C235C" w:rsidRPr="00BE6C5B">
              <w:rPr>
                <w:rFonts w:eastAsia="Times New Roman" w:cs="Times New Roman"/>
                <w:sz w:val="20"/>
                <w:szCs w:val="20"/>
              </w:rPr>
              <w:t>1</w:t>
            </w:r>
            <w:r w:rsidR="00453C1A">
              <w:rPr>
                <w:rFonts w:eastAsia="Times New Roman" w:cs="Times New Roman"/>
                <w:sz w:val="20"/>
                <w:szCs w:val="20"/>
              </w:rPr>
              <w:t>G</w:t>
            </w:r>
          </w:p>
        </w:tc>
        <w:tc>
          <w:tcPr>
            <w:tcW w:w="1252" w:type="dxa"/>
          </w:tcPr>
          <w:p w14:paraId="49EEE42B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1.3</w:t>
            </w:r>
          </w:p>
        </w:tc>
        <w:tc>
          <w:tcPr>
            <w:tcW w:w="5237" w:type="dxa"/>
          </w:tcPr>
          <w:p w14:paraId="6CB40F6C" w14:textId="2BFBB324" w:rsidR="003002E0" w:rsidRPr="00F41DD0" w:rsidRDefault="001551D9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stance Between Points, Absolute Value</w:t>
            </w:r>
          </w:p>
        </w:tc>
      </w:tr>
      <w:tr w:rsidR="003002E0" w14:paraId="3C519E8B" w14:textId="77777777" w:rsidTr="00233AB5">
        <w:tc>
          <w:tcPr>
            <w:tcW w:w="1429" w:type="dxa"/>
            <w:vMerge/>
          </w:tcPr>
          <w:p w14:paraId="42A8D9EC" w14:textId="77777777" w:rsidR="003002E0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2BCFD83" w14:textId="11E8B5C1" w:rsidR="003002E0" w:rsidRPr="00F41DD0" w:rsidRDefault="005C5487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¼ </w:t>
            </w:r>
            <w:r w:rsidR="00453C1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926" w:type="dxa"/>
          </w:tcPr>
          <w:p w14:paraId="07566F13" w14:textId="4A58DE2A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19EFCF45" w14:textId="77777777" w:rsidR="003002E0" w:rsidRPr="00F41DD0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Activities</w:t>
            </w:r>
          </w:p>
        </w:tc>
        <w:tc>
          <w:tcPr>
            <w:tcW w:w="5237" w:type="dxa"/>
          </w:tcPr>
          <w:p w14:paraId="1FEF59B8" w14:textId="2A72DD13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Chapter 1 activities in TE</w:t>
            </w:r>
            <w:r w:rsidR="00453C1A">
              <w:rPr>
                <w:rFonts w:eastAsia="Times New Roman" w:cs="Times New Roman"/>
              </w:rPr>
              <w:t xml:space="preserve"> (Bingo)</w:t>
            </w:r>
          </w:p>
        </w:tc>
      </w:tr>
      <w:tr w:rsidR="00453C1A" w14:paraId="652F7DBE" w14:textId="77777777" w:rsidTr="00233AB5">
        <w:tc>
          <w:tcPr>
            <w:tcW w:w="1429" w:type="dxa"/>
            <w:vMerge/>
          </w:tcPr>
          <w:p w14:paraId="620FE318" w14:textId="77777777" w:rsidR="00453C1A" w:rsidRDefault="00453C1A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1687EA76" w14:textId="08EE8177" w:rsidR="00453C1A" w:rsidRDefault="005C5487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¼ </w:t>
            </w:r>
            <w:r w:rsidR="00453C1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926" w:type="dxa"/>
          </w:tcPr>
          <w:p w14:paraId="773A6311" w14:textId="77777777" w:rsidR="00453C1A" w:rsidRPr="00F41DD0" w:rsidRDefault="00453C1A" w:rsidP="00933E4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15F777D8" w14:textId="5AA66C81" w:rsidR="00453C1A" w:rsidRPr="00F41DD0" w:rsidRDefault="00453C1A" w:rsidP="003002E0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5237" w:type="dxa"/>
          </w:tcPr>
          <w:p w14:paraId="51BD45E7" w14:textId="5B3B8B40" w:rsidR="00453C1A" w:rsidRPr="00F41DD0" w:rsidRDefault="006D5C26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hort </w:t>
            </w:r>
            <w:r w:rsidR="00453C1A">
              <w:rPr>
                <w:rFonts w:eastAsia="Times New Roman" w:cs="Times New Roman"/>
              </w:rPr>
              <w:t>Quiz</w:t>
            </w:r>
          </w:p>
        </w:tc>
      </w:tr>
      <w:tr w:rsidR="003002E0" w14:paraId="025A83CA" w14:textId="77777777" w:rsidTr="00233AB5">
        <w:tc>
          <w:tcPr>
            <w:tcW w:w="1429" w:type="dxa"/>
            <w:vMerge/>
          </w:tcPr>
          <w:p w14:paraId="223C04E7" w14:textId="77777777" w:rsidR="003002E0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7394D38D" w14:textId="71CD72C9" w:rsidR="003002E0" w:rsidRPr="00F41DD0" w:rsidRDefault="005C5487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2F84CCEC" w14:textId="4E4FC46D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14B64796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Review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2FE514C5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Review Problems and Challenge Problems (pp. 18-20)</w:t>
            </w:r>
          </w:p>
        </w:tc>
      </w:tr>
      <w:tr w:rsidR="003002E0" w14:paraId="60C8EA8B" w14:textId="77777777" w:rsidTr="00233AB5">
        <w:tc>
          <w:tcPr>
            <w:tcW w:w="1429" w:type="dxa"/>
            <w:vMerge/>
          </w:tcPr>
          <w:p w14:paraId="657E9507" w14:textId="77777777" w:rsidR="003002E0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442813AC" w14:textId="72E3CF03" w:rsidR="003002E0" w:rsidRPr="00F41DD0" w:rsidRDefault="005C5487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50878E11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7B62012E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Assess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79D44E33" w14:textId="3D9D6BC0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Test</w:t>
            </w:r>
          </w:p>
        </w:tc>
      </w:tr>
      <w:tr w:rsidR="00C8431C" w14:paraId="2136960E" w14:textId="77777777" w:rsidTr="00233AB5">
        <w:tc>
          <w:tcPr>
            <w:tcW w:w="1429" w:type="dxa"/>
            <w:shd w:val="clear" w:color="auto" w:fill="D9D9D9" w:themeFill="background1" w:themeFillShade="D9"/>
          </w:tcPr>
          <w:p w14:paraId="16DAC59E" w14:textId="77777777" w:rsidR="00C8431C" w:rsidRPr="00C8431C" w:rsidRDefault="00C8431C" w:rsidP="00933E4E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DC002F" w14:textId="43336333" w:rsidR="00C8431C" w:rsidRDefault="005C5487" w:rsidP="00933E4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.5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FFF758" w14:textId="77777777" w:rsidR="00C8431C" w:rsidRDefault="00C8431C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C0D6DE" w14:textId="77777777" w:rsidR="00C8431C" w:rsidRDefault="00C8431C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FFCBB4" w14:textId="77777777" w:rsidR="00C8431C" w:rsidRDefault="00C8431C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3002E0" w:rsidRPr="003002E0" w14:paraId="3106F1ED" w14:textId="77777777" w:rsidTr="00233AB5">
        <w:tblPrEx>
          <w:tblLook w:val="04A0" w:firstRow="1" w:lastRow="0" w:firstColumn="1" w:lastColumn="0" w:noHBand="0" w:noVBand="1"/>
        </w:tblPrEx>
        <w:tc>
          <w:tcPr>
            <w:tcW w:w="1429" w:type="dxa"/>
            <w:vMerge w:val="restart"/>
          </w:tcPr>
          <w:p w14:paraId="25722527" w14:textId="77777777" w:rsidR="003002E0" w:rsidRDefault="003002E0" w:rsidP="003002E0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2</w:t>
            </w:r>
          </w:p>
          <w:p w14:paraId="46274C82" w14:textId="27081AFE" w:rsidR="00130E24" w:rsidRPr="00130E24" w:rsidRDefault="00130E24" w:rsidP="003002E0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dding and Subtracting on the Number Line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6CAF049F" w14:textId="0058484D" w:rsidR="003002E0" w:rsidRPr="001551D9" w:rsidRDefault="005C5487" w:rsidP="003002E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11512919" w14:textId="768FA0FB" w:rsidR="003002E0" w:rsidRPr="00BE6C5B" w:rsidRDefault="006D5C26" w:rsidP="006D5C2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C,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E6C5B">
              <w:rPr>
                <w:rFonts w:eastAsia="Times New Roman" w:cs="Times New Roman"/>
                <w:sz w:val="20"/>
                <w:szCs w:val="20"/>
              </w:rPr>
              <w:t>7.1</w:t>
            </w:r>
            <w:r>
              <w:rPr>
                <w:rFonts w:eastAsia="Times New Roman" w:cs="Times New Roman"/>
                <w:sz w:val="20"/>
                <w:szCs w:val="20"/>
              </w:rPr>
              <w:t>G</w:t>
            </w:r>
            <w:r w:rsidR="00BE6C5B">
              <w:rPr>
                <w:rFonts w:eastAsia="Times New Roman" w:cs="Times New Roman"/>
                <w:sz w:val="20"/>
                <w:szCs w:val="20"/>
              </w:rPr>
              <w:t>,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62682" w:rsidRPr="00BE6C5B">
              <w:rPr>
                <w:rFonts w:eastAsia="Times New Roman" w:cs="Times New Roman"/>
                <w:sz w:val="20"/>
                <w:szCs w:val="20"/>
              </w:rPr>
              <w:t>7.3A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71A255C2" w14:textId="77777777" w:rsidR="003002E0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  <w:r w:rsidR="003002E0"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5237" w:type="dxa"/>
            <w:tcBorders>
              <w:top w:val="single" w:sz="4" w:space="0" w:color="auto"/>
            </w:tcBorders>
          </w:tcPr>
          <w:p w14:paraId="7BC0DDB9" w14:textId="77777777" w:rsidR="003002E0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ddition of Integers</w:t>
            </w:r>
          </w:p>
        </w:tc>
      </w:tr>
      <w:tr w:rsidR="003002E0" w:rsidRPr="003002E0" w14:paraId="1D2E55D5" w14:textId="77777777" w:rsidTr="00233AB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727BE457" w14:textId="77777777" w:rsidR="003002E0" w:rsidRPr="003002E0" w:rsidRDefault="003002E0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15F3D63E" w14:textId="25D88572" w:rsidR="003002E0" w:rsidRPr="001551D9" w:rsidRDefault="005C5487" w:rsidP="003002E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466ECD15" w14:textId="5CEA862E" w:rsidR="003002E0" w:rsidRPr="00BE6C5B" w:rsidRDefault="00C05ED2" w:rsidP="003002E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A,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E6C5B">
              <w:rPr>
                <w:rFonts w:eastAsia="Times New Roman" w:cs="Times New Roman"/>
                <w:sz w:val="20"/>
                <w:szCs w:val="20"/>
              </w:rPr>
              <w:t>7.1C,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62682" w:rsidRPr="00BE6C5B">
              <w:rPr>
                <w:rFonts w:eastAsia="Times New Roman" w:cs="Times New Roman"/>
                <w:sz w:val="20"/>
                <w:szCs w:val="20"/>
              </w:rPr>
              <w:t>7.3A</w:t>
            </w:r>
          </w:p>
        </w:tc>
        <w:tc>
          <w:tcPr>
            <w:tcW w:w="1252" w:type="dxa"/>
          </w:tcPr>
          <w:p w14:paraId="23BE8030" w14:textId="77777777" w:rsidR="003002E0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  <w:r w:rsidR="003002E0"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5237" w:type="dxa"/>
          </w:tcPr>
          <w:p w14:paraId="5E4877F2" w14:textId="77777777" w:rsidR="003002E0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Subtraction of Integers</w:t>
            </w:r>
          </w:p>
        </w:tc>
      </w:tr>
      <w:tr w:rsidR="003002E0" w:rsidRPr="003002E0" w14:paraId="55923D12" w14:textId="77777777" w:rsidTr="00233AB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159F9AD5" w14:textId="77777777" w:rsidR="003002E0" w:rsidRPr="003002E0" w:rsidRDefault="003002E0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270397AD" w14:textId="2DDBBDD4" w:rsidR="003002E0" w:rsidRPr="001551D9" w:rsidRDefault="005C5487" w:rsidP="003002E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4FDE8776" w14:textId="25768F6B" w:rsidR="003002E0" w:rsidRPr="00BE6C5B" w:rsidRDefault="00C05ED2" w:rsidP="003002E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C,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7.1D,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7.1G,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62682" w:rsidRPr="00BE6C5B">
              <w:rPr>
                <w:rFonts w:eastAsia="Times New Roman" w:cs="Times New Roman"/>
                <w:sz w:val="20"/>
                <w:szCs w:val="20"/>
              </w:rPr>
              <w:t>7.3A, 7.3B</w:t>
            </w:r>
          </w:p>
        </w:tc>
        <w:tc>
          <w:tcPr>
            <w:tcW w:w="1252" w:type="dxa"/>
          </w:tcPr>
          <w:p w14:paraId="26FF9BE0" w14:textId="77777777" w:rsidR="003002E0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  <w:r w:rsidR="003002E0"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5237" w:type="dxa"/>
          </w:tcPr>
          <w:p w14:paraId="370BAA55" w14:textId="77777777" w:rsidR="003002E0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dding and Subtracting Larger Numbers</w:t>
            </w:r>
          </w:p>
        </w:tc>
      </w:tr>
      <w:tr w:rsidR="00E37905" w:rsidRPr="003002E0" w14:paraId="3DE23938" w14:textId="77777777" w:rsidTr="00233AB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663DAC3C" w14:textId="77777777" w:rsidR="00E37905" w:rsidRPr="003002E0" w:rsidRDefault="00E37905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7056BB0" w14:textId="051A564F" w:rsidR="00E37905" w:rsidRPr="001551D9" w:rsidRDefault="005C5487" w:rsidP="003002E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56011C5F" w14:textId="57563235" w:rsidR="00E37905" w:rsidRPr="004C19AC" w:rsidRDefault="004C19AC" w:rsidP="003002E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F,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7.1G</w:t>
            </w:r>
          </w:p>
        </w:tc>
        <w:tc>
          <w:tcPr>
            <w:tcW w:w="1252" w:type="dxa"/>
          </w:tcPr>
          <w:p w14:paraId="03AA55C3" w14:textId="77777777" w:rsidR="00E37905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.4</w:t>
            </w:r>
          </w:p>
        </w:tc>
        <w:tc>
          <w:tcPr>
            <w:tcW w:w="5237" w:type="dxa"/>
          </w:tcPr>
          <w:p w14:paraId="38A8C6DF" w14:textId="77777777" w:rsidR="00E37905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Integer Properties and Terminology</w:t>
            </w:r>
          </w:p>
        </w:tc>
      </w:tr>
      <w:tr w:rsidR="00E37905" w:rsidRPr="003002E0" w14:paraId="0160ECAB" w14:textId="77777777" w:rsidTr="00233AB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2AB9FBE0" w14:textId="77777777" w:rsidR="00E37905" w:rsidRPr="003002E0" w:rsidRDefault="00E37905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C0094BF" w14:textId="7EC4E9E2" w:rsidR="00E37905" w:rsidRPr="001551D9" w:rsidRDefault="005C5487" w:rsidP="003002E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7D572B17" w14:textId="70DC87E4" w:rsidR="00E37905" w:rsidRPr="004C19AC" w:rsidRDefault="004C19AC" w:rsidP="003002E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C19AC">
              <w:rPr>
                <w:rFonts w:eastAsia="Times New Roman" w:cs="Times New Roman"/>
                <w:sz w:val="20"/>
                <w:szCs w:val="20"/>
              </w:rPr>
              <w:t>7.1C,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05ED2">
              <w:rPr>
                <w:rFonts w:eastAsia="Times New Roman" w:cs="Times New Roman"/>
                <w:sz w:val="20"/>
                <w:szCs w:val="20"/>
              </w:rPr>
              <w:t>7.1E,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7.3A</w:t>
            </w:r>
          </w:p>
        </w:tc>
        <w:tc>
          <w:tcPr>
            <w:tcW w:w="1252" w:type="dxa"/>
          </w:tcPr>
          <w:p w14:paraId="141D0B0B" w14:textId="77777777" w:rsidR="00E37905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.5</w:t>
            </w:r>
          </w:p>
        </w:tc>
        <w:tc>
          <w:tcPr>
            <w:tcW w:w="5237" w:type="dxa"/>
          </w:tcPr>
          <w:p w14:paraId="393D57E0" w14:textId="77777777" w:rsidR="00E37905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The Chip Model</w:t>
            </w:r>
          </w:p>
        </w:tc>
      </w:tr>
      <w:tr w:rsidR="003002E0" w:rsidRPr="003002E0" w14:paraId="3B309E2D" w14:textId="77777777" w:rsidTr="00233AB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7E6409C0" w14:textId="77777777" w:rsidR="003002E0" w:rsidRPr="003002E0" w:rsidRDefault="003002E0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5ED6FC57" w14:textId="62B4A94B" w:rsidR="003002E0" w:rsidRPr="001551D9" w:rsidRDefault="005C5487" w:rsidP="003002E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789B8911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01E64DDC" w14:textId="77777777" w:rsidR="003002E0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5237" w:type="dxa"/>
          </w:tcPr>
          <w:p w14:paraId="7B45ADFC" w14:textId="77777777" w:rsidR="003002E0" w:rsidRPr="001551D9" w:rsidRDefault="003002E0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 w:rsidR="00E37905" w:rsidRPr="001551D9">
              <w:rPr>
                <w:rFonts w:eastAsia="Times New Roman" w:cs="Times New Roman"/>
              </w:rPr>
              <w:t>2</w:t>
            </w:r>
            <w:r w:rsidRPr="001551D9">
              <w:rPr>
                <w:rFonts w:eastAsia="Times New Roman" w:cs="Times New Roman"/>
              </w:rPr>
              <w:t xml:space="preserve"> activities in TE</w:t>
            </w:r>
          </w:p>
        </w:tc>
      </w:tr>
      <w:tr w:rsidR="003002E0" w:rsidRPr="003002E0" w14:paraId="20411931" w14:textId="77777777" w:rsidTr="00233AB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5330F80B" w14:textId="77777777" w:rsidR="003002E0" w:rsidRPr="003002E0" w:rsidRDefault="003002E0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18A893B7" w14:textId="12D99DC9" w:rsidR="003002E0" w:rsidRPr="001551D9" w:rsidRDefault="005C5487" w:rsidP="003002E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1637A588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6FD601E8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5237" w:type="dxa"/>
          </w:tcPr>
          <w:p w14:paraId="001427A2" w14:textId="77777777" w:rsidR="003002E0" w:rsidRPr="001551D9" w:rsidRDefault="003002E0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(pp. </w:t>
            </w:r>
            <w:r w:rsidR="00E37905" w:rsidRPr="001551D9">
              <w:rPr>
                <w:rFonts w:eastAsia="Times New Roman" w:cs="Times New Roman"/>
              </w:rPr>
              <w:t>51-53</w:t>
            </w:r>
            <w:r w:rsidRPr="001551D9">
              <w:rPr>
                <w:rFonts w:eastAsia="Times New Roman" w:cs="Times New Roman"/>
              </w:rPr>
              <w:t>)</w:t>
            </w:r>
          </w:p>
        </w:tc>
      </w:tr>
      <w:tr w:rsidR="003002E0" w:rsidRPr="003002E0" w14:paraId="59F50B8C" w14:textId="77777777" w:rsidTr="00233AB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7C702E23" w14:textId="77777777" w:rsidR="003002E0" w:rsidRPr="003002E0" w:rsidRDefault="003002E0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76A6EB2C" w14:textId="71625D7B" w:rsidR="003002E0" w:rsidRPr="001551D9" w:rsidRDefault="005C5487" w:rsidP="003002E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7C98FDED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1452728C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5237" w:type="dxa"/>
          </w:tcPr>
          <w:p w14:paraId="3A012BAB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C8431C" w:rsidRPr="003002E0" w14:paraId="0955FCA0" w14:textId="77777777" w:rsidTr="00233AB5">
        <w:tblPrEx>
          <w:tblLook w:val="04A0" w:firstRow="1" w:lastRow="0" w:firstColumn="1" w:lastColumn="0" w:noHBand="0" w:noVBand="1"/>
        </w:tblPrEx>
        <w:tc>
          <w:tcPr>
            <w:tcW w:w="1429" w:type="dxa"/>
            <w:shd w:val="clear" w:color="auto" w:fill="D9D9D9" w:themeFill="background1" w:themeFillShade="D9"/>
          </w:tcPr>
          <w:p w14:paraId="28C8DE31" w14:textId="77777777" w:rsidR="00C8431C" w:rsidRPr="003002E0" w:rsidRDefault="00C8431C" w:rsidP="003002E0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3D00B998" w14:textId="27D4B102" w:rsidR="00C8431C" w:rsidRPr="003002E0" w:rsidRDefault="005C5487" w:rsidP="003002E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.5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5FDCD41C" w14:textId="77777777" w:rsidR="00C8431C" w:rsidRPr="003002E0" w:rsidRDefault="00C8431C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35C2127C" w14:textId="77777777" w:rsidR="00C8431C" w:rsidRPr="003002E0" w:rsidRDefault="00C8431C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237" w:type="dxa"/>
            <w:shd w:val="clear" w:color="auto" w:fill="D9D9D9" w:themeFill="background1" w:themeFillShade="D9"/>
          </w:tcPr>
          <w:p w14:paraId="714BF07E" w14:textId="77777777" w:rsidR="00C8431C" w:rsidRPr="003002E0" w:rsidRDefault="00C8431C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E37905" w:rsidRPr="00E37905" w14:paraId="1D6A8374" w14:textId="77777777" w:rsidTr="00233AB5">
        <w:tblPrEx>
          <w:tblLook w:val="04A0" w:firstRow="1" w:lastRow="0" w:firstColumn="1" w:lastColumn="0" w:noHBand="0" w:noVBand="1"/>
        </w:tblPrEx>
        <w:tc>
          <w:tcPr>
            <w:tcW w:w="1429" w:type="dxa"/>
            <w:vMerge w:val="restart"/>
          </w:tcPr>
          <w:p w14:paraId="7D00433C" w14:textId="77777777" w:rsidR="00E37905" w:rsidRDefault="00E37905" w:rsidP="00E3790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3</w:t>
            </w:r>
          </w:p>
          <w:p w14:paraId="42C93A80" w14:textId="0E204126" w:rsidR="00130E24" w:rsidRPr="00130E24" w:rsidRDefault="00130E24" w:rsidP="00E3790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odeling Problems Algebraically</w:t>
            </w:r>
          </w:p>
        </w:tc>
        <w:tc>
          <w:tcPr>
            <w:tcW w:w="1164" w:type="dxa"/>
          </w:tcPr>
          <w:p w14:paraId="3CD61911" w14:textId="7F989EF0" w:rsidR="00E37905" w:rsidRPr="001551D9" w:rsidRDefault="005C5487" w:rsidP="00E3790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7C8C6F79" w14:textId="120B02D1" w:rsidR="00E37905" w:rsidRPr="00C05ED2" w:rsidRDefault="00C05ED2" w:rsidP="00E3790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0A</w:t>
            </w:r>
          </w:p>
        </w:tc>
        <w:tc>
          <w:tcPr>
            <w:tcW w:w="1252" w:type="dxa"/>
          </w:tcPr>
          <w:p w14:paraId="329D6E0B" w14:textId="77777777" w:rsidR="00E37905" w:rsidRPr="001551D9" w:rsidRDefault="00975F82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3</w:t>
            </w:r>
            <w:r w:rsidR="00E37905"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5237" w:type="dxa"/>
          </w:tcPr>
          <w:p w14:paraId="5C9363DA" w14:textId="77777777" w:rsidR="00E37905" w:rsidRPr="001551D9" w:rsidRDefault="00975F82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Variables and Expressions</w:t>
            </w:r>
          </w:p>
        </w:tc>
      </w:tr>
      <w:tr w:rsidR="00E37905" w:rsidRPr="00E37905" w14:paraId="45B3C46A" w14:textId="77777777" w:rsidTr="00233AB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1A41CA24" w14:textId="77777777" w:rsidR="00E37905" w:rsidRPr="00E37905" w:rsidRDefault="00E37905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8F4881D" w14:textId="22B0ABFD" w:rsidR="00E37905" w:rsidRPr="001551D9" w:rsidRDefault="005C5487" w:rsidP="00E3790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0816B3DB" w14:textId="1F003CDE" w:rsidR="00E37905" w:rsidRPr="0047065D" w:rsidRDefault="00774A9D" w:rsidP="00E3790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G, </w:t>
            </w:r>
            <w:r w:rsidR="0047065D">
              <w:rPr>
                <w:rFonts w:eastAsia="Times New Roman" w:cs="Times New Roman"/>
                <w:sz w:val="20"/>
                <w:szCs w:val="20"/>
              </w:rPr>
              <w:t>7.10A</w:t>
            </w:r>
          </w:p>
        </w:tc>
        <w:tc>
          <w:tcPr>
            <w:tcW w:w="1252" w:type="dxa"/>
          </w:tcPr>
          <w:p w14:paraId="69FE7A93" w14:textId="77777777" w:rsidR="00E37905" w:rsidRPr="001551D9" w:rsidRDefault="00975F82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3</w:t>
            </w:r>
            <w:r w:rsidR="00E37905"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5237" w:type="dxa"/>
          </w:tcPr>
          <w:p w14:paraId="62B14513" w14:textId="77777777" w:rsidR="00E37905" w:rsidRPr="001551D9" w:rsidRDefault="00C8431C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Equations</w:t>
            </w:r>
          </w:p>
        </w:tc>
      </w:tr>
      <w:tr w:rsidR="00E37905" w:rsidRPr="00E37905" w14:paraId="76DC4730" w14:textId="77777777" w:rsidTr="00233AB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1C830089" w14:textId="77777777" w:rsidR="00E37905" w:rsidRPr="00E37905" w:rsidRDefault="00E37905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8B83C11" w14:textId="6078664A" w:rsidR="00E37905" w:rsidRPr="001551D9" w:rsidRDefault="005C5487" w:rsidP="00E3790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7EE55022" w14:textId="18150E83" w:rsidR="00E37905" w:rsidRPr="0047065D" w:rsidRDefault="00774A9D" w:rsidP="00E3790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D, </w:t>
            </w:r>
            <w:r w:rsidR="0047065D" w:rsidRPr="0047065D">
              <w:rPr>
                <w:rFonts w:eastAsia="Times New Roman" w:cs="Times New Roman"/>
                <w:sz w:val="20"/>
                <w:szCs w:val="20"/>
              </w:rPr>
              <w:t>7.11A</w:t>
            </w:r>
            <w:r w:rsidR="00392E77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92E77">
              <w:rPr>
                <w:rFonts w:eastAsia="Times New Roman" w:cs="Times New Roman"/>
                <w:sz w:val="20"/>
                <w:szCs w:val="20"/>
              </w:rPr>
              <w:t>7,11B</w:t>
            </w:r>
          </w:p>
        </w:tc>
        <w:tc>
          <w:tcPr>
            <w:tcW w:w="1252" w:type="dxa"/>
          </w:tcPr>
          <w:p w14:paraId="3E402123" w14:textId="77777777" w:rsidR="00E37905" w:rsidRPr="001551D9" w:rsidRDefault="00975F82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3</w:t>
            </w:r>
            <w:r w:rsidR="00E37905"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5237" w:type="dxa"/>
          </w:tcPr>
          <w:p w14:paraId="3D440E10" w14:textId="77777777" w:rsidR="00E37905" w:rsidRPr="001551D9" w:rsidRDefault="00C8431C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Solving Equations with Subtraction</w:t>
            </w:r>
          </w:p>
        </w:tc>
      </w:tr>
      <w:tr w:rsidR="00E37905" w:rsidRPr="00E37905" w14:paraId="1FFA5F65" w14:textId="77777777" w:rsidTr="00233AB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7BA3F24C" w14:textId="77777777" w:rsidR="00E37905" w:rsidRPr="00E37905" w:rsidRDefault="00E37905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5B93432C" w14:textId="10410484" w:rsidR="00E37905" w:rsidRPr="001551D9" w:rsidRDefault="005C5487" w:rsidP="00E3790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3B84C8AD" w14:textId="7ADA6E95" w:rsidR="00E37905" w:rsidRPr="0047065D" w:rsidRDefault="0047065D" w:rsidP="00E3790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065D">
              <w:rPr>
                <w:rFonts w:eastAsia="Times New Roman" w:cs="Times New Roman"/>
                <w:sz w:val="20"/>
                <w:szCs w:val="20"/>
              </w:rPr>
              <w:t>7.11A</w:t>
            </w:r>
            <w:r w:rsidR="00392E77">
              <w:rPr>
                <w:rFonts w:eastAsia="Times New Roman" w:cs="Times New Roman"/>
                <w:sz w:val="20"/>
                <w:szCs w:val="20"/>
              </w:rPr>
              <w:t>,</w:t>
            </w:r>
            <w:r w:rsidR="00774A9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92E77">
              <w:rPr>
                <w:rFonts w:eastAsia="Times New Roman" w:cs="Times New Roman"/>
                <w:sz w:val="20"/>
                <w:szCs w:val="20"/>
              </w:rPr>
              <w:t>7.11B</w:t>
            </w:r>
          </w:p>
        </w:tc>
        <w:tc>
          <w:tcPr>
            <w:tcW w:w="1252" w:type="dxa"/>
          </w:tcPr>
          <w:p w14:paraId="70135895" w14:textId="77777777" w:rsidR="00E37905" w:rsidRPr="001551D9" w:rsidRDefault="00975F82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3</w:t>
            </w:r>
            <w:r w:rsidR="00E37905" w:rsidRPr="001551D9">
              <w:rPr>
                <w:rFonts w:eastAsia="Times New Roman" w:cs="Times New Roman"/>
              </w:rPr>
              <w:t>.4</w:t>
            </w:r>
          </w:p>
        </w:tc>
        <w:tc>
          <w:tcPr>
            <w:tcW w:w="5237" w:type="dxa"/>
          </w:tcPr>
          <w:p w14:paraId="313A2DC3" w14:textId="77777777" w:rsidR="00E37905" w:rsidRPr="001551D9" w:rsidRDefault="00C8431C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Solving Equations with Addition</w:t>
            </w:r>
          </w:p>
        </w:tc>
      </w:tr>
      <w:tr w:rsidR="00E37905" w:rsidRPr="00E37905" w14:paraId="02DFD2E9" w14:textId="77777777" w:rsidTr="00233AB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632A5917" w14:textId="77777777" w:rsidR="00E37905" w:rsidRPr="00E37905" w:rsidRDefault="00E37905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AA8B86C" w14:textId="39AC7AD0" w:rsidR="00E37905" w:rsidRPr="001551D9" w:rsidRDefault="005C5487" w:rsidP="00E3790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65B7E4BE" w14:textId="762782CF" w:rsidR="00E37905" w:rsidRPr="00392E77" w:rsidRDefault="00774A9D" w:rsidP="00E3790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D, </w:t>
            </w:r>
            <w:r w:rsidR="00392E77">
              <w:rPr>
                <w:rFonts w:eastAsia="Times New Roman" w:cs="Times New Roman"/>
                <w:sz w:val="20"/>
                <w:szCs w:val="20"/>
              </w:rPr>
              <w:t>7.10B</w:t>
            </w:r>
            <w:r w:rsidR="00FA061F">
              <w:rPr>
                <w:rFonts w:eastAsia="Times New Roman" w:cs="Times New Roman"/>
                <w:sz w:val="20"/>
                <w:szCs w:val="20"/>
              </w:rPr>
              <w:t>, 7.11A</w:t>
            </w:r>
          </w:p>
        </w:tc>
        <w:tc>
          <w:tcPr>
            <w:tcW w:w="1252" w:type="dxa"/>
          </w:tcPr>
          <w:p w14:paraId="5ACF413C" w14:textId="77777777" w:rsidR="00E37905" w:rsidRPr="001551D9" w:rsidRDefault="00975F82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3</w:t>
            </w:r>
            <w:r w:rsidR="00E37905" w:rsidRPr="001551D9">
              <w:rPr>
                <w:rFonts w:eastAsia="Times New Roman" w:cs="Times New Roman"/>
              </w:rPr>
              <w:t>.5</w:t>
            </w:r>
          </w:p>
        </w:tc>
        <w:tc>
          <w:tcPr>
            <w:tcW w:w="5237" w:type="dxa"/>
          </w:tcPr>
          <w:p w14:paraId="5C06906F" w14:textId="77777777" w:rsidR="00E37905" w:rsidRPr="001551D9" w:rsidRDefault="00C8431C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Equations and Inequalities on a Number Line</w:t>
            </w:r>
          </w:p>
        </w:tc>
      </w:tr>
      <w:tr w:rsidR="00E37905" w:rsidRPr="00E37905" w14:paraId="0D31D480" w14:textId="77777777" w:rsidTr="00233AB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5FAAED4A" w14:textId="77777777" w:rsidR="00E37905" w:rsidRPr="00E37905" w:rsidRDefault="00E37905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B5E1603" w14:textId="293E3E83" w:rsidR="00E37905" w:rsidRPr="001551D9" w:rsidRDefault="005C5487" w:rsidP="00E3790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237F51AD" w14:textId="77777777" w:rsidR="00E37905" w:rsidRPr="001551D9" w:rsidRDefault="00E37905" w:rsidP="00E3790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666D127E" w14:textId="77777777" w:rsidR="00E37905" w:rsidRPr="001551D9" w:rsidRDefault="00E37905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5237" w:type="dxa"/>
          </w:tcPr>
          <w:p w14:paraId="016B51E8" w14:textId="77777777" w:rsidR="00E37905" w:rsidRPr="001551D9" w:rsidRDefault="00E37905" w:rsidP="00C8431C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 w:rsidR="00C8431C" w:rsidRPr="001551D9">
              <w:rPr>
                <w:rFonts w:eastAsia="Times New Roman" w:cs="Times New Roman"/>
              </w:rPr>
              <w:t>3</w:t>
            </w:r>
            <w:r w:rsidRPr="001551D9">
              <w:rPr>
                <w:rFonts w:eastAsia="Times New Roman" w:cs="Times New Roman"/>
              </w:rPr>
              <w:t xml:space="preserve"> activities in TE</w:t>
            </w:r>
          </w:p>
        </w:tc>
      </w:tr>
      <w:tr w:rsidR="00E37905" w:rsidRPr="00E37905" w14:paraId="5390F895" w14:textId="77777777" w:rsidTr="00233AB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4BB1F437" w14:textId="77777777" w:rsidR="00E37905" w:rsidRPr="00E37905" w:rsidRDefault="00E37905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04F2AC6D" w14:textId="3DBD158D" w:rsidR="00E37905" w:rsidRPr="001551D9" w:rsidRDefault="005C5487" w:rsidP="00E3790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6CCD837F" w14:textId="77777777" w:rsidR="00E37905" w:rsidRPr="001551D9" w:rsidRDefault="00E37905" w:rsidP="00E3790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233A9E4B" w14:textId="77777777" w:rsidR="00E37905" w:rsidRPr="001551D9" w:rsidRDefault="00E37905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5237" w:type="dxa"/>
          </w:tcPr>
          <w:p w14:paraId="1AD7602A" w14:textId="77777777" w:rsidR="00E37905" w:rsidRPr="001551D9" w:rsidRDefault="00E37905" w:rsidP="00C8431C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(pp. </w:t>
            </w:r>
            <w:r w:rsidR="00C8431C" w:rsidRPr="001551D9">
              <w:rPr>
                <w:rFonts w:eastAsia="Times New Roman" w:cs="Times New Roman"/>
              </w:rPr>
              <w:t>92-95</w:t>
            </w:r>
            <w:r w:rsidRPr="001551D9">
              <w:rPr>
                <w:rFonts w:eastAsia="Times New Roman" w:cs="Times New Roman"/>
              </w:rPr>
              <w:t>)</w:t>
            </w:r>
          </w:p>
        </w:tc>
      </w:tr>
      <w:tr w:rsidR="00E37905" w:rsidRPr="00E37905" w14:paraId="7732DE09" w14:textId="77777777" w:rsidTr="00233AB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7B9D5759" w14:textId="77777777" w:rsidR="00E37905" w:rsidRPr="00E37905" w:rsidRDefault="00E37905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5E2CEEC3" w14:textId="3DC56D50" w:rsidR="00E37905" w:rsidRPr="001551D9" w:rsidRDefault="005C5487" w:rsidP="00E3790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7CD08B5F" w14:textId="77777777" w:rsidR="00E37905" w:rsidRPr="001551D9" w:rsidRDefault="00E37905" w:rsidP="00E3790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677FC83A" w14:textId="77777777" w:rsidR="00E37905" w:rsidRPr="001551D9" w:rsidRDefault="00E37905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5237" w:type="dxa"/>
          </w:tcPr>
          <w:p w14:paraId="2C3137B5" w14:textId="77777777" w:rsidR="00E37905" w:rsidRPr="001551D9" w:rsidRDefault="00E37905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C8431C" w:rsidRPr="00E37905" w14:paraId="3C07A42C" w14:textId="77777777" w:rsidTr="00233AB5">
        <w:tblPrEx>
          <w:tblLook w:val="04A0" w:firstRow="1" w:lastRow="0" w:firstColumn="1" w:lastColumn="0" w:noHBand="0" w:noVBand="1"/>
        </w:tblPrEx>
        <w:tc>
          <w:tcPr>
            <w:tcW w:w="1429" w:type="dxa"/>
            <w:shd w:val="clear" w:color="auto" w:fill="D9D9D9" w:themeFill="background1" w:themeFillShade="D9"/>
          </w:tcPr>
          <w:p w14:paraId="757D03D1" w14:textId="77777777" w:rsidR="00C8431C" w:rsidRPr="00E37905" w:rsidRDefault="00C8431C" w:rsidP="00E37905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58084F34" w14:textId="3854F881" w:rsidR="00C8431C" w:rsidRPr="00E37905" w:rsidRDefault="005C5487" w:rsidP="00E37905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4.5 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51D3557B" w14:textId="77777777" w:rsidR="00C8431C" w:rsidRPr="00E37905" w:rsidRDefault="00C8431C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3383367C" w14:textId="77777777" w:rsidR="00C8431C" w:rsidRPr="00E37905" w:rsidRDefault="00C8431C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237" w:type="dxa"/>
            <w:shd w:val="clear" w:color="auto" w:fill="D9D9D9" w:themeFill="background1" w:themeFillShade="D9"/>
          </w:tcPr>
          <w:p w14:paraId="4BCE14FA" w14:textId="77777777" w:rsidR="00C8431C" w:rsidRPr="00E37905" w:rsidRDefault="00C8431C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C8431C" w:rsidRPr="00E37905" w14:paraId="0D34A69E" w14:textId="77777777" w:rsidTr="00233AB5">
        <w:tblPrEx>
          <w:tblLook w:val="04A0" w:firstRow="1" w:lastRow="0" w:firstColumn="1" w:lastColumn="0" w:noHBand="0" w:noVBand="1"/>
        </w:tblPrEx>
        <w:tc>
          <w:tcPr>
            <w:tcW w:w="1429" w:type="dxa"/>
            <w:shd w:val="clear" w:color="auto" w:fill="D9D9D9" w:themeFill="background1" w:themeFillShade="D9"/>
          </w:tcPr>
          <w:p w14:paraId="0C31EE4D" w14:textId="77777777" w:rsidR="00C8431C" w:rsidRPr="00E37905" w:rsidRDefault="00C8431C" w:rsidP="00E37905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728FA9EE" w14:textId="0A2E9491" w:rsidR="00C8431C" w:rsidRPr="00E37905" w:rsidRDefault="005C5487" w:rsidP="002622ED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.5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0C7704E1" w14:textId="77777777" w:rsidR="00C8431C" w:rsidRPr="00E37905" w:rsidRDefault="00C8431C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4D02D121" w14:textId="77777777" w:rsidR="00C8431C" w:rsidRPr="00E37905" w:rsidRDefault="00C8431C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237" w:type="dxa"/>
            <w:shd w:val="clear" w:color="auto" w:fill="D9D9D9" w:themeFill="background1" w:themeFillShade="D9"/>
          </w:tcPr>
          <w:p w14:paraId="001DAAF8" w14:textId="77777777" w:rsidR="00C8431C" w:rsidRPr="00E37905" w:rsidRDefault="00C8431C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37E8A98E" w14:textId="77777777" w:rsidR="00F939A2" w:rsidRDefault="00F939A2" w:rsidP="00F939A2">
      <w:pPr>
        <w:rPr>
          <w:rFonts w:eastAsia="Times New Roman" w:cs="Times New Roman"/>
        </w:rPr>
      </w:pPr>
    </w:p>
    <w:p w14:paraId="53D1FFD9" w14:textId="77777777" w:rsidR="00AD7D5E" w:rsidRDefault="00AD7D5E" w:rsidP="00F939A2">
      <w:pPr>
        <w:rPr>
          <w:rFonts w:eastAsia="Times New Roman" w:cs="Times New Roman"/>
        </w:rPr>
      </w:pPr>
    </w:p>
    <w:p w14:paraId="6DF6F48A" w14:textId="77777777" w:rsidR="00253D8B" w:rsidRDefault="00253D8B" w:rsidP="00F939A2">
      <w:pPr>
        <w:rPr>
          <w:rFonts w:eastAsia="Times New Roman" w:cs="Times New Roman"/>
        </w:rPr>
      </w:pPr>
    </w:p>
    <w:p w14:paraId="36103E1B" w14:textId="77777777" w:rsidR="00253D8B" w:rsidRDefault="00253D8B" w:rsidP="00F939A2">
      <w:pPr>
        <w:rPr>
          <w:rFonts w:eastAsia="Times New Roman" w:cs="Times New Roman"/>
        </w:rPr>
      </w:pPr>
    </w:p>
    <w:p w14:paraId="73BD909A" w14:textId="77777777" w:rsidR="00F939A2" w:rsidRDefault="00F939A2" w:rsidP="00F939A2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2nd 6 Weeks</w:t>
      </w:r>
    </w:p>
    <w:p w14:paraId="4A6167AB" w14:textId="77777777" w:rsidR="00F939A2" w:rsidRDefault="00F939A2" w:rsidP="00F939A2">
      <w:pPr>
        <w:jc w:val="center"/>
        <w:rPr>
          <w:rFonts w:eastAsia="Times New Roman" w:cs="Times New Roman"/>
          <w:b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734"/>
        <w:gridCol w:w="1164"/>
        <w:gridCol w:w="926"/>
        <w:gridCol w:w="1252"/>
        <w:gridCol w:w="5112"/>
      </w:tblGrid>
      <w:tr w:rsidR="00F939A2" w14:paraId="0A0E7D1B" w14:textId="77777777" w:rsidTr="00233AB5">
        <w:tc>
          <w:tcPr>
            <w:tcW w:w="1734" w:type="dxa"/>
            <w:shd w:val="clear" w:color="auto" w:fill="D9D9D9" w:themeFill="background1" w:themeFillShade="D9"/>
          </w:tcPr>
          <w:p w14:paraId="15D2F18D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hapter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58896D50" w14:textId="27BFA911" w:rsidR="00F939A2" w:rsidRDefault="00F939A2" w:rsidP="005C5487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umber of </w:t>
            </w:r>
            <w:r w:rsidR="005C5487">
              <w:rPr>
                <w:rFonts w:eastAsia="Times New Roman" w:cs="Times New Roman"/>
                <w:b/>
              </w:rPr>
              <w:t>Blocks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2B336DA8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EKS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28678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ection</w:t>
            </w:r>
          </w:p>
        </w:tc>
        <w:tc>
          <w:tcPr>
            <w:tcW w:w="5112" w:type="dxa"/>
            <w:shd w:val="clear" w:color="auto" w:fill="D9D9D9" w:themeFill="background1" w:themeFillShade="D9"/>
          </w:tcPr>
          <w:p w14:paraId="4EED8B86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ncept</w:t>
            </w:r>
          </w:p>
        </w:tc>
      </w:tr>
      <w:tr w:rsidR="00F939A2" w14:paraId="432FCA4F" w14:textId="77777777" w:rsidTr="00233AB5">
        <w:tc>
          <w:tcPr>
            <w:tcW w:w="1734" w:type="dxa"/>
            <w:vMerge w:val="restart"/>
          </w:tcPr>
          <w:p w14:paraId="6B753BF1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4</w:t>
            </w:r>
          </w:p>
          <w:p w14:paraId="68E23E16" w14:textId="0B898DA8" w:rsidR="007B1F6A" w:rsidRPr="007B1F6A" w:rsidRDefault="007B1F6A" w:rsidP="00F939A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ultiplication and Division</w:t>
            </w:r>
          </w:p>
        </w:tc>
        <w:tc>
          <w:tcPr>
            <w:tcW w:w="1164" w:type="dxa"/>
          </w:tcPr>
          <w:p w14:paraId="4A74C48F" w14:textId="626E6D8D" w:rsidR="00F939A2" w:rsidRPr="001551D9" w:rsidRDefault="005C5487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7CA5715F" w14:textId="2EE85979" w:rsidR="00F939A2" w:rsidRPr="00E06D53" w:rsidRDefault="00E06D53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3A</w:t>
            </w:r>
            <w:r w:rsidR="006C1102">
              <w:rPr>
                <w:rFonts w:eastAsia="Times New Roman" w:cs="Times New Roman"/>
                <w:sz w:val="20"/>
                <w:szCs w:val="20"/>
              </w:rPr>
              <w:t>, 7.4A</w:t>
            </w:r>
          </w:p>
        </w:tc>
        <w:tc>
          <w:tcPr>
            <w:tcW w:w="1252" w:type="dxa"/>
          </w:tcPr>
          <w:p w14:paraId="71FB3807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4</w:t>
            </w:r>
            <w:r w:rsidR="00F939A2"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5112" w:type="dxa"/>
          </w:tcPr>
          <w:p w14:paraId="4DA161BF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Multiplication of Integers</w:t>
            </w:r>
          </w:p>
        </w:tc>
      </w:tr>
      <w:tr w:rsidR="00F939A2" w14:paraId="3D661D74" w14:textId="77777777" w:rsidTr="00233AB5">
        <w:tc>
          <w:tcPr>
            <w:tcW w:w="1734" w:type="dxa"/>
            <w:vMerge/>
          </w:tcPr>
          <w:p w14:paraId="1B70FE16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58D04D1C" w14:textId="022D9FEB" w:rsidR="00F939A2" w:rsidRPr="001551D9" w:rsidRDefault="005C5487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4A2B1113" w14:textId="515ECFF9" w:rsidR="00F939A2" w:rsidRPr="00E06D53" w:rsidRDefault="006C1102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D, </w:t>
            </w:r>
            <w:r w:rsidR="00E06D53">
              <w:rPr>
                <w:rFonts w:eastAsia="Times New Roman" w:cs="Times New Roman"/>
                <w:sz w:val="20"/>
                <w:szCs w:val="20"/>
              </w:rPr>
              <w:t>7.3A</w:t>
            </w:r>
          </w:p>
        </w:tc>
        <w:tc>
          <w:tcPr>
            <w:tcW w:w="1252" w:type="dxa"/>
          </w:tcPr>
          <w:p w14:paraId="713AE0F0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4</w:t>
            </w:r>
            <w:r w:rsidR="00F939A2"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5112" w:type="dxa"/>
          </w:tcPr>
          <w:p w14:paraId="7AD44B9F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rea Model for Multiplication and the Distributive Property</w:t>
            </w:r>
          </w:p>
        </w:tc>
      </w:tr>
      <w:tr w:rsidR="00F939A2" w14:paraId="6045EAF8" w14:textId="77777777" w:rsidTr="00233AB5">
        <w:tc>
          <w:tcPr>
            <w:tcW w:w="1734" w:type="dxa"/>
            <w:vMerge/>
          </w:tcPr>
          <w:p w14:paraId="1184CD60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2EC7945F" w14:textId="2410BB04" w:rsidR="00F939A2" w:rsidRPr="001551D9" w:rsidRDefault="005C5487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3993D8B4" w14:textId="3D5D6CE2" w:rsidR="00F939A2" w:rsidRPr="00E06D53" w:rsidRDefault="006C1102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E, </w:t>
            </w:r>
            <w:r w:rsidR="00E06D53">
              <w:rPr>
                <w:rFonts w:eastAsia="Times New Roman" w:cs="Times New Roman"/>
                <w:sz w:val="20"/>
                <w:szCs w:val="20"/>
              </w:rPr>
              <w:t>7.3B</w:t>
            </w:r>
          </w:p>
        </w:tc>
        <w:tc>
          <w:tcPr>
            <w:tcW w:w="1252" w:type="dxa"/>
          </w:tcPr>
          <w:p w14:paraId="77ED4336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4</w:t>
            </w:r>
            <w:r w:rsidR="00F939A2"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5112" w:type="dxa"/>
          </w:tcPr>
          <w:p w14:paraId="643855F1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pplications of Multiplication</w:t>
            </w:r>
          </w:p>
        </w:tc>
      </w:tr>
      <w:tr w:rsidR="003A7E06" w14:paraId="2DD0E085" w14:textId="77777777" w:rsidTr="00233AB5">
        <w:tc>
          <w:tcPr>
            <w:tcW w:w="1734" w:type="dxa"/>
            <w:vMerge/>
          </w:tcPr>
          <w:p w14:paraId="755425ED" w14:textId="77777777" w:rsidR="003A7E06" w:rsidRDefault="003A7E06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83FDC46" w14:textId="62CFA5F0" w:rsidR="003A7E06" w:rsidRPr="001551D9" w:rsidRDefault="005C5487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04F247EB" w14:textId="200DACE2" w:rsidR="003A7E06" w:rsidRPr="00E06D53" w:rsidRDefault="00606C20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3A,</w:t>
            </w:r>
            <w:r w:rsidR="00F33A5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7.3B</w:t>
            </w:r>
          </w:p>
        </w:tc>
        <w:tc>
          <w:tcPr>
            <w:tcW w:w="1252" w:type="dxa"/>
          </w:tcPr>
          <w:p w14:paraId="5DBDB7B8" w14:textId="77777777" w:rsidR="003A7E06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4.4</w:t>
            </w:r>
          </w:p>
        </w:tc>
        <w:tc>
          <w:tcPr>
            <w:tcW w:w="5112" w:type="dxa"/>
          </w:tcPr>
          <w:p w14:paraId="523DF445" w14:textId="77777777" w:rsidR="003A7E06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The Linear Model for Division</w:t>
            </w:r>
          </w:p>
        </w:tc>
      </w:tr>
      <w:tr w:rsidR="003A7E06" w14:paraId="544CAAD7" w14:textId="77777777" w:rsidTr="00233AB5">
        <w:tc>
          <w:tcPr>
            <w:tcW w:w="1734" w:type="dxa"/>
            <w:vMerge/>
          </w:tcPr>
          <w:p w14:paraId="414225E8" w14:textId="77777777" w:rsidR="003A7E06" w:rsidRDefault="003A7E06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21B51C16" w14:textId="3D1BF974" w:rsidR="003A7E06" w:rsidRPr="001551D9" w:rsidRDefault="005C5487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3C033390" w14:textId="1BEE4D06" w:rsidR="003A7E06" w:rsidRPr="00606C20" w:rsidRDefault="002622ED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D, 7.1F, </w:t>
            </w:r>
            <w:r w:rsidR="00606C20">
              <w:rPr>
                <w:rFonts w:eastAsia="Times New Roman" w:cs="Times New Roman"/>
                <w:sz w:val="20"/>
                <w:szCs w:val="20"/>
              </w:rPr>
              <w:t>7.3A,</w:t>
            </w:r>
            <w:r w:rsidR="00F33A5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06C20">
              <w:rPr>
                <w:rFonts w:eastAsia="Times New Roman" w:cs="Times New Roman"/>
                <w:sz w:val="20"/>
                <w:szCs w:val="20"/>
              </w:rPr>
              <w:t>7.3B</w:t>
            </w:r>
          </w:p>
        </w:tc>
        <w:tc>
          <w:tcPr>
            <w:tcW w:w="1252" w:type="dxa"/>
          </w:tcPr>
          <w:p w14:paraId="61DDDE4C" w14:textId="77777777" w:rsidR="003A7E06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4.5</w:t>
            </w:r>
          </w:p>
        </w:tc>
        <w:tc>
          <w:tcPr>
            <w:tcW w:w="5112" w:type="dxa"/>
          </w:tcPr>
          <w:p w14:paraId="17A5F249" w14:textId="77777777" w:rsidR="003A7E06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The Division Algorithm</w:t>
            </w:r>
          </w:p>
        </w:tc>
      </w:tr>
      <w:tr w:rsidR="003A7E06" w14:paraId="2E5C119E" w14:textId="77777777" w:rsidTr="00233AB5">
        <w:tc>
          <w:tcPr>
            <w:tcW w:w="1734" w:type="dxa"/>
            <w:vMerge/>
          </w:tcPr>
          <w:p w14:paraId="1C42EF85" w14:textId="77777777" w:rsidR="003A7E06" w:rsidRDefault="003A7E06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4EEB8CFE" w14:textId="3B94CD55" w:rsidR="003A7E06" w:rsidRPr="001551D9" w:rsidRDefault="005C5487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3D8CD7A5" w14:textId="29D2ED82" w:rsidR="003A7E06" w:rsidRPr="00606C20" w:rsidRDefault="002622ED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D, </w:t>
            </w:r>
            <w:r w:rsidR="00606C20">
              <w:rPr>
                <w:rFonts w:eastAsia="Times New Roman" w:cs="Times New Roman"/>
                <w:sz w:val="20"/>
                <w:szCs w:val="20"/>
              </w:rPr>
              <w:t>7.10A,</w:t>
            </w:r>
            <w:r w:rsidR="00F33A5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06C20">
              <w:rPr>
                <w:rFonts w:eastAsia="Times New Roman" w:cs="Times New Roman"/>
                <w:sz w:val="20"/>
                <w:szCs w:val="20"/>
              </w:rPr>
              <w:t>7.10B,</w:t>
            </w:r>
            <w:r w:rsidR="00F33A5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06C20">
              <w:rPr>
                <w:rFonts w:eastAsia="Times New Roman" w:cs="Times New Roman"/>
                <w:sz w:val="20"/>
                <w:szCs w:val="20"/>
              </w:rPr>
              <w:t>7.10C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7.11A, 7.11B</w:t>
            </w:r>
          </w:p>
        </w:tc>
        <w:tc>
          <w:tcPr>
            <w:tcW w:w="1252" w:type="dxa"/>
          </w:tcPr>
          <w:p w14:paraId="5F39B9F1" w14:textId="77777777" w:rsidR="003A7E06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4.6</w:t>
            </w:r>
          </w:p>
        </w:tc>
        <w:tc>
          <w:tcPr>
            <w:tcW w:w="5112" w:type="dxa"/>
          </w:tcPr>
          <w:p w14:paraId="449F4D0F" w14:textId="77777777" w:rsidR="003A7E06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Solving Equations</w:t>
            </w:r>
          </w:p>
        </w:tc>
      </w:tr>
      <w:tr w:rsidR="00F939A2" w14:paraId="14AA99FA" w14:textId="77777777" w:rsidTr="00233AB5">
        <w:tc>
          <w:tcPr>
            <w:tcW w:w="1734" w:type="dxa"/>
            <w:vMerge/>
          </w:tcPr>
          <w:p w14:paraId="1D1C93B9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C5BD1F5" w14:textId="034EBF89" w:rsidR="00F939A2" w:rsidRPr="001551D9" w:rsidRDefault="00955583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19929539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277370DE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5112" w:type="dxa"/>
          </w:tcPr>
          <w:p w14:paraId="12BDC13A" w14:textId="77777777" w:rsidR="00F939A2" w:rsidRPr="001551D9" w:rsidRDefault="00F939A2" w:rsidP="003A7E0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 w:rsidR="003A7E06" w:rsidRPr="001551D9">
              <w:rPr>
                <w:rFonts w:eastAsia="Times New Roman" w:cs="Times New Roman"/>
              </w:rPr>
              <w:t>4</w:t>
            </w:r>
            <w:r w:rsidRPr="001551D9">
              <w:rPr>
                <w:rFonts w:eastAsia="Times New Roman" w:cs="Times New Roman"/>
              </w:rPr>
              <w:t xml:space="preserve"> activities in TE</w:t>
            </w:r>
          </w:p>
        </w:tc>
      </w:tr>
      <w:tr w:rsidR="00F939A2" w14:paraId="57363137" w14:textId="77777777" w:rsidTr="00233AB5">
        <w:tc>
          <w:tcPr>
            <w:tcW w:w="1734" w:type="dxa"/>
            <w:vMerge/>
          </w:tcPr>
          <w:p w14:paraId="6FE1BF5E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42777827" w14:textId="3DE57186" w:rsidR="00F939A2" w:rsidRPr="001551D9" w:rsidRDefault="00955583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C494582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21FC8829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14:paraId="70005127" w14:textId="77777777" w:rsidR="00F939A2" w:rsidRPr="001551D9" w:rsidRDefault="00F939A2" w:rsidP="003A7E0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(pp. </w:t>
            </w:r>
            <w:r w:rsidR="003A7E06" w:rsidRPr="001551D9">
              <w:rPr>
                <w:rFonts w:eastAsia="Times New Roman" w:cs="Times New Roman"/>
              </w:rPr>
              <w:t>143-145</w:t>
            </w:r>
            <w:r w:rsidRPr="001551D9">
              <w:rPr>
                <w:rFonts w:eastAsia="Times New Roman" w:cs="Times New Roman"/>
              </w:rPr>
              <w:t>)</w:t>
            </w:r>
          </w:p>
        </w:tc>
      </w:tr>
      <w:tr w:rsidR="00F939A2" w14:paraId="42D69ADD" w14:textId="77777777" w:rsidTr="00233AB5">
        <w:tc>
          <w:tcPr>
            <w:tcW w:w="1734" w:type="dxa"/>
            <w:vMerge/>
          </w:tcPr>
          <w:p w14:paraId="550AE21F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1D91A29E" w14:textId="25AD899D" w:rsidR="00F939A2" w:rsidRPr="001551D9" w:rsidRDefault="00955583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7185BB1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7C827C66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14:paraId="34EB52DC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F939A2" w14:paraId="1CACAC70" w14:textId="77777777" w:rsidTr="00233AB5">
        <w:tc>
          <w:tcPr>
            <w:tcW w:w="1734" w:type="dxa"/>
            <w:shd w:val="clear" w:color="auto" w:fill="D9D9D9" w:themeFill="background1" w:themeFillShade="D9"/>
          </w:tcPr>
          <w:p w14:paraId="3DFFDB10" w14:textId="77777777" w:rsidR="00F939A2" w:rsidRPr="00C8431C" w:rsidRDefault="00F939A2" w:rsidP="00F939A2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83D94B" w14:textId="46A943F4" w:rsidR="00F939A2" w:rsidRDefault="00955583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33DBFA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8AD578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1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2C39A7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F939A2" w:rsidRPr="003002E0" w14:paraId="1581D114" w14:textId="77777777" w:rsidTr="00233AB5">
        <w:tblPrEx>
          <w:tblLook w:val="04A0" w:firstRow="1" w:lastRow="0" w:firstColumn="1" w:lastColumn="0" w:noHBand="0" w:noVBand="1"/>
        </w:tblPrEx>
        <w:tc>
          <w:tcPr>
            <w:tcW w:w="1734" w:type="dxa"/>
            <w:vMerge w:val="restart"/>
          </w:tcPr>
          <w:p w14:paraId="370C184F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5</w:t>
            </w:r>
          </w:p>
          <w:p w14:paraId="27600654" w14:textId="660D63F7" w:rsidR="007B1F6A" w:rsidRPr="007B1F6A" w:rsidRDefault="007B1F6A" w:rsidP="00F939A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atterns and Functions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29DF7C7D" w14:textId="41537009" w:rsidR="00F939A2" w:rsidRPr="001551D9" w:rsidRDefault="00955583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</w:t>
            </w:r>
            <w:proofErr w:type="gramStart"/>
            <w:r>
              <w:rPr>
                <w:rFonts w:eastAsia="Times New Roman" w:cs="Times New Roman"/>
              </w:rPr>
              <w:t xml:space="preserve">8 </w:t>
            </w:r>
            <w:r w:rsidR="00971C9D">
              <w:rPr>
                <w:rFonts w:eastAsia="Times New Roman" w:cs="Times New Roman"/>
              </w:rPr>
              <w:t xml:space="preserve"> 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7DB7952F" w14:textId="3800831D" w:rsidR="00F939A2" w:rsidRPr="00905657" w:rsidRDefault="00905657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D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06E31ABF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5</w:t>
            </w:r>
            <w:r w:rsidR="00F939A2"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5112" w:type="dxa"/>
            <w:tcBorders>
              <w:top w:val="single" w:sz="4" w:space="0" w:color="auto"/>
            </w:tcBorders>
          </w:tcPr>
          <w:p w14:paraId="5185CFCD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Graphing on the Coordinate Plane</w:t>
            </w:r>
          </w:p>
        </w:tc>
      </w:tr>
      <w:tr w:rsidR="00F939A2" w:rsidRPr="003002E0" w14:paraId="62608F32" w14:textId="77777777" w:rsidTr="00233AB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303EAB6E" w14:textId="77777777" w:rsidR="00F939A2" w:rsidRPr="003002E0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F437985" w14:textId="7E8E5FE2" w:rsidR="00F939A2" w:rsidRPr="001551D9" w:rsidRDefault="00955583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/</w:t>
            </w:r>
            <w:proofErr w:type="gramStart"/>
            <w:r>
              <w:rPr>
                <w:rFonts w:eastAsia="Times New Roman" w:cs="Times New Roman"/>
              </w:rPr>
              <w:t xml:space="preserve">8 </w:t>
            </w:r>
            <w:r w:rsidR="00971C9D">
              <w:rPr>
                <w:rFonts w:eastAsia="Times New Roman" w:cs="Times New Roman"/>
              </w:rPr>
              <w:t xml:space="preserve"> </w:t>
            </w:r>
            <w:proofErr w:type="gramEnd"/>
          </w:p>
        </w:tc>
        <w:tc>
          <w:tcPr>
            <w:tcW w:w="926" w:type="dxa"/>
          </w:tcPr>
          <w:p w14:paraId="0A99C600" w14:textId="1648CD19" w:rsidR="00F939A2" w:rsidRPr="00905657" w:rsidRDefault="00B92686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05657">
              <w:rPr>
                <w:rFonts w:eastAsia="Times New Roman" w:cs="Times New Roman"/>
                <w:sz w:val="20"/>
                <w:szCs w:val="20"/>
              </w:rPr>
              <w:t>7.1G</w:t>
            </w:r>
          </w:p>
        </w:tc>
        <w:tc>
          <w:tcPr>
            <w:tcW w:w="1252" w:type="dxa"/>
          </w:tcPr>
          <w:p w14:paraId="484DAA04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5</w:t>
            </w:r>
            <w:r w:rsidR="00F939A2"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5112" w:type="dxa"/>
          </w:tcPr>
          <w:p w14:paraId="6680483F" w14:textId="77777777" w:rsidR="00F939A2" w:rsidRPr="001551D9" w:rsidRDefault="00B047BF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Translations and Reflections</w:t>
            </w:r>
          </w:p>
        </w:tc>
      </w:tr>
      <w:tr w:rsidR="00F939A2" w:rsidRPr="003002E0" w14:paraId="29E4971B" w14:textId="77777777" w:rsidTr="00233AB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2D626A1A" w14:textId="77777777" w:rsidR="00F939A2" w:rsidRPr="003002E0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38D215E" w14:textId="1920505D" w:rsidR="00F939A2" w:rsidRPr="001551D9" w:rsidRDefault="00955583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4845D649" w14:textId="06F1C1EE" w:rsidR="00F939A2" w:rsidRPr="00B92686" w:rsidRDefault="00B92686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A, 7.1D, 7.7A</w:t>
            </w:r>
          </w:p>
        </w:tc>
        <w:tc>
          <w:tcPr>
            <w:tcW w:w="1252" w:type="dxa"/>
          </w:tcPr>
          <w:p w14:paraId="3A3A7EC5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5</w:t>
            </w:r>
            <w:r w:rsidR="00F939A2"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5112" w:type="dxa"/>
          </w:tcPr>
          <w:p w14:paraId="711E13A5" w14:textId="77777777" w:rsidR="00F939A2" w:rsidRPr="001551D9" w:rsidRDefault="00B047BF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Functions</w:t>
            </w:r>
          </w:p>
        </w:tc>
      </w:tr>
      <w:tr w:rsidR="00F939A2" w:rsidRPr="003002E0" w14:paraId="15D78312" w14:textId="77777777" w:rsidTr="00233AB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4185AB85" w14:textId="77777777" w:rsidR="00F939A2" w:rsidRPr="003002E0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4011D672" w14:textId="3545CFEE" w:rsidR="00F939A2" w:rsidRPr="001551D9" w:rsidRDefault="00955583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075CB80C" w14:textId="134FF5B3" w:rsidR="00F939A2" w:rsidRPr="00B92686" w:rsidRDefault="00B92686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92686">
              <w:rPr>
                <w:rFonts w:eastAsia="Times New Roman" w:cs="Times New Roman"/>
                <w:sz w:val="20"/>
                <w:szCs w:val="20"/>
              </w:rPr>
              <w:t xml:space="preserve">7.1D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7.1E, </w:t>
            </w:r>
            <w:r w:rsidR="00757E83" w:rsidRPr="00B92686">
              <w:rPr>
                <w:rFonts w:eastAsia="Times New Roman" w:cs="Times New Roman"/>
                <w:sz w:val="20"/>
                <w:szCs w:val="20"/>
              </w:rPr>
              <w:t>7.7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52" w:type="dxa"/>
          </w:tcPr>
          <w:p w14:paraId="0B0D55AA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5</w:t>
            </w:r>
            <w:r w:rsidR="00F939A2" w:rsidRPr="001551D9">
              <w:rPr>
                <w:rFonts w:eastAsia="Times New Roman" w:cs="Times New Roman"/>
              </w:rPr>
              <w:t>.4</w:t>
            </w:r>
          </w:p>
        </w:tc>
        <w:tc>
          <w:tcPr>
            <w:tcW w:w="5112" w:type="dxa"/>
          </w:tcPr>
          <w:p w14:paraId="199C222B" w14:textId="77777777" w:rsidR="00F939A2" w:rsidRPr="001551D9" w:rsidRDefault="00B047BF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Graphing Functions</w:t>
            </w:r>
          </w:p>
        </w:tc>
      </w:tr>
      <w:tr w:rsidR="00F939A2" w:rsidRPr="003002E0" w14:paraId="546B89DF" w14:textId="77777777" w:rsidTr="00233AB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07CC0CE7" w14:textId="77777777" w:rsidR="00F939A2" w:rsidRPr="003002E0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A17B8B5" w14:textId="52F38037" w:rsidR="00F939A2" w:rsidRPr="001551D9" w:rsidRDefault="00955583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3B15D9D6" w14:textId="1225321F" w:rsidR="00F939A2" w:rsidRPr="00757E83" w:rsidRDefault="00B92686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D, 7.1G, </w:t>
            </w:r>
            <w:r w:rsidR="00905657">
              <w:rPr>
                <w:rFonts w:eastAsia="Times New Roman" w:cs="Times New Roman"/>
                <w:sz w:val="20"/>
                <w:szCs w:val="20"/>
              </w:rPr>
              <w:t xml:space="preserve">7.4A, 7.4C, </w:t>
            </w:r>
            <w:r w:rsidR="00757E83">
              <w:rPr>
                <w:rFonts w:eastAsia="Times New Roman" w:cs="Times New Roman"/>
                <w:sz w:val="20"/>
                <w:szCs w:val="20"/>
              </w:rPr>
              <w:t>7.7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52" w:type="dxa"/>
          </w:tcPr>
          <w:p w14:paraId="5052B7AA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5</w:t>
            </w:r>
            <w:r w:rsidR="00F939A2" w:rsidRPr="001551D9">
              <w:rPr>
                <w:rFonts w:eastAsia="Times New Roman" w:cs="Times New Roman"/>
              </w:rPr>
              <w:t>.5</w:t>
            </w:r>
          </w:p>
        </w:tc>
        <w:tc>
          <w:tcPr>
            <w:tcW w:w="5112" w:type="dxa"/>
          </w:tcPr>
          <w:p w14:paraId="105CD532" w14:textId="77777777" w:rsidR="00F939A2" w:rsidRPr="001551D9" w:rsidRDefault="00B047BF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pplications of Linear Functions</w:t>
            </w:r>
          </w:p>
        </w:tc>
      </w:tr>
      <w:tr w:rsidR="003A7E06" w:rsidRPr="003002E0" w14:paraId="7031C830" w14:textId="77777777" w:rsidTr="00233AB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3C951E62" w14:textId="77777777" w:rsidR="003A7E06" w:rsidRPr="003002E0" w:rsidRDefault="003A7E06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FBB5E6F" w14:textId="01886278" w:rsidR="003A7E06" w:rsidRPr="001551D9" w:rsidRDefault="00955583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12229115" w14:textId="4296115F" w:rsidR="003A7E06" w:rsidRPr="00905657" w:rsidRDefault="00905657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4A</w:t>
            </w:r>
          </w:p>
        </w:tc>
        <w:tc>
          <w:tcPr>
            <w:tcW w:w="1252" w:type="dxa"/>
          </w:tcPr>
          <w:p w14:paraId="5324946A" w14:textId="77777777" w:rsidR="003A7E06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5.6</w:t>
            </w:r>
          </w:p>
        </w:tc>
        <w:tc>
          <w:tcPr>
            <w:tcW w:w="5112" w:type="dxa"/>
          </w:tcPr>
          <w:p w14:paraId="3D5E92C8" w14:textId="77777777" w:rsidR="003A7E06" w:rsidRPr="001551D9" w:rsidRDefault="00B047BF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Patterns and Sequences</w:t>
            </w:r>
          </w:p>
        </w:tc>
      </w:tr>
      <w:tr w:rsidR="00F939A2" w:rsidRPr="003002E0" w14:paraId="7E0A01F0" w14:textId="77777777" w:rsidTr="00233AB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40D9C8DB" w14:textId="77777777" w:rsidR="00F939A2" w:rsidRPr="003002E0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7DFB574A" w14:textId="61D8EDA9" w:rsidR="00F939A2" w:rsidRPr="001551D9" w:rsidRDefault="00955583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2E50BB01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6A22D86C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5112" w:type="dxa"/>
          </w:tcPr>
          <w:p w14:paraId="55D596E0" w14:textId="77777777" w:rsidR="00F939A2" w:rsidRPr="001551D9" w:rsidRDefault="00F939A2" w:rsidP="003A7E0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 w:rsidR="003A7E06" w:rsidRPr="001551D9">
              <w:rPr>
                <w:rFonts w:eastAsia="Times New Roman" w:cs="Times New Roman"/>
              </w:rPr>
              <w:t>5</w:t>
            </w:r>
            <w:r w:rsidRPr="001551D9">
              <w:rPr>
                <w:rFonts w:eastAsia="Times New Roman" w:cs="Times New Roman"/>
              </w:rPr>
              <w:t xml:space="preserve"> activities in TE</w:t>
            </w:r>
          </w:p>
        </w:tc>
      </w:tr>
      <w:tr w:rsidR="00F939A2" w:rsidRPr="003002E0" w14:paraId="2E9A3197" w14:textId="77777777" w:rsidTr="00233AB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60F949F9" w14:textId="77777777" w:rsidR="00F939A2" w:rsidRPr="003002E0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5697C3FA" w14:textId="7DCAB87C" w:rsidR="00F939A2" w:rsidRPr="001551D9" w:rsidRDefault="00955583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17462497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78F6755E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5112" w:type="dxa"/>
          </w:tcPr>
          <w:p w14:paraId="2201800D" w14:textId="77777777" w:rsidR="00F939A2" w:rsidRPr="001551D9" w:rsidRDefault="00F939A2" w:rsidP="003A7E0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(pp. </w:t>
            </w:r>
            <w:r w:rsidR="003A7E06" w:rsidRPr="001551D9">
              <w:rPr>
                <w:rFonts w:eastAsia="Times New Roman" w:cs="Times New Roman"/>
              </w:rPr>
              <w:t>198-201</w:t>
            </w:r>
            <w:r w:rsidRPr="001551D9">
              <w:rPr>
                <w:rFonts w:eastAsia="Times New Roman" w:cs="Times New Roman"/>
              </w:rPr>
              <w:t>)</w:t>
            </w:r>
          </w:p>
        </w:tc>
      </w:tr>
      <w:tr w:rsidR="00F939A2" w:rsidRPr="003002E0" w14:paraId="0C07B1EA" w14:textId="77777777" w:rsidTr="00233AB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6C6D308A" w14:textId="77777777" w:rsidR="00F939A2" w:rsidRPr="003002E0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3EC114C" w14:textId="5B2BC7F2" w:rsidR="00F939A2" w:rsidRPr="001551D9" w:rsidRDefault="00955583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0260717F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48EEC34B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5112" w:type="dxa"/>
          </w:tcPr>
          <w:p w14:paraId="0AC6E9E5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F939A2" w:rsidRPr="003002E0" w14:paraId="5F2F1AEF" w14:textId="77777777" w:rsidTr="00233AB5">
        <w:tblPrEx>
          <w:tblLook w:val="04A0" w:firstRow="1" w:lastRow="0" w:firstColumn="1" w:lastColumn="0" w:noHBand="0" w:noVBand="1"/>
        </w:tblPrEx>
        <w:tc>
          <w:tcPr>
            <w:tcW w:w="1734" w:type="dxa"/>
            <w:shd w:val="clear" w:color="auto" w:fill="D9D9D9" w:themeFill="background1" w:themeFillShade="D9"/>
          </w:tcPr>
          <w:p w14:paraId="1E410892" w14:textId="77777777" w:rsidR="00F939A2" w:rsidRPr="003002E0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3FF2831C" w14:textId="273D5E6A" w:rsidR="00F939A2" w:rsidRPr="003002E0" w:rsidRDefault="00955583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.5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559C9A3E" w14:textId="77777777" w:rsidR="00F939A2" w:rsidRPr="003002E0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73D62AE4" w14:textId="77777777" w:rsidR="00F939A2" w:rsidRPr="003002E0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112" w:type="dxa"/>
            <w:shd w:val="clear" w:color="auto" w:fill="D9D9D9" w:themeFill="background1" w:themeFillShade="D9"/>
          </w:tcPr>
          <w:p w14:paraId="7A385C05" w14:textId="77777777" w:rsidR="00F939A2" w:rsidRPr="003002E0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F939A2" w:rsidRPr="00E37905" w14:paraId="4FB6846C" w14:textId="77777777" w:rsidTr="00233AB5">
        <w:tblPrEx>
          <w:tblLook w:val="04A0" w:firstRow="1" w:lastRow="0" w:firstColumn="1" w:lastColumn="0" w:noHBand="0" w:noVBand="1"/>
        </w:tblPrEx>
        <w:tc>
          <w:tcPr>
            <w:tcW w:w="1734" w:type="dxa"/>
            <w:vMerge w:val="restart"/>
          </w:tcPr>
          <w:p w14:paraId="2AC0EFB2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6</w:t>
            </w:r>
          </w:p>
          <w:p w14:paraId="2D292B0D" w14:textId="46B847E5" w:rsidR="007B1F6A" w:rsidRPr="007B1F6A" w:rsidRDefault="007B1F6A" w:rsidP="00F939A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Decimal Representations and Operations</w:t>
            </w:r>
          </w:p>
        </w:tc>
        <w:tc>
          <w:tcPr>
            <w:tcW w:w="1164" w:type="dxa"/>
          </w:tcPr>
          <w:p w14:paraId="1F655E9A" w14:textId="509A714B" w:rsidR="00F939A2" w:rsidRPr="001551D9" w:rsidRDefault="00955583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0EEAFB5C" w14:textId="723F2DB5" w:rsidR="00F939A2" w:rsidRPr="002622ED" w:rsidRDefault="00F33A55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G, 7.3A, 7.3B</w:t>
            </w:r>
          </w:p>
        </w:tc>
        <w:tc>
          <w:tcPr>
            <w:tcW w:w="1252" w:type="dxa"/>
          </w:tcPr>
          <w:p w14:paraId="67B9C1D9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6</w:t>
            </w:r>
            <w:r w:rsidR="00F939A2"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5112" w:type="dxa"/>
          </w:tcPr>
          <w:p w14:paraId="5C4EA255" w14:textId="2E0B7848" w:rsidR="00F939A2" w:rsidRPr="001551D9" w:rsidRDefault="00F41DD0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Decimals</w:t>
            </w:r>
          </w:p>
        </w:tc>
      </w:tr>
      <w:tr w:rsidR="00F939A2" w:rsidRPr="00E37905" w14:paraId="5222F2D6" w14:textId="77777777" w:rsidTr="00233AB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28031281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18E9AE97" w14:textId="15A0B44A" w:rsidR="00F939A2" w:rsidRPr="001551D9" w:rsidRDefault="00955583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57DB9485" w14:textId="3E4F21A2" w:rsidR="00F939A2" w:rsidRPr="002622ED" w:rsidRDefault="002622ED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D, 7.1E, 7.1F</w:t>
            </w:r>
            <w:r w:rsidR="00F33A55">
              <w:rPr>
                <w:rFonts w:eastAsia="Times New Roman" w:cs="Times New Roman"/>
                <w:sz w:val="20"/>
                <w:szCs w:val="20"/>
              </w:rPr>
              <w:t>, 7.3A, 7.3B</w:t>
            </w:r>
          </w:p>
        </w:tc>
        <w:tc>
          <w:tcPr>
            <w:tcW w:w="1252" w:type="dxa"/>
          </w:tcPr>
          <w:p w14:paraId="1DDD9EF7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6</w:t>
            </w:r>
            <w:r w:rsidR="00F939A2"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5112" w:type="dxa"/>
          </w:tcPr>
          <w:p w14:paraId="5A282BBE" w14:textId="17222A86" w:rsidR="00F939A2" w:rsidRPr="001551D9" w:rsidRDefault="00F41DD0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Multiplication of Decimals</w:t>
            </w:r>
          </w:p>
        </w:tc>
      </w:tr>
      <w:tr w:rsidR="00F939A2" w:rsidRPr="00E37905" w14:paraId="07E562BB" w14:textId="77777777" w:rsidTr="00233AB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21CADB47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7E4AFCF8" w14:textId="08186CE1" w:rsidR="00F939A2" w:rsidRPr="001551D9" w:rsidRDefault="00955583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1DD7AF8E" w14:textId="6D610952" w:rsidR="00F939A2" w:rsidRPr="00F33A55" w:rsidRDefault="00F33A55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3A55">
              <w:rPr>
                <w:rFonts w:eastAsia="Times New Roman" w:cs="Times New Roman"/>
                <w:sz w:val="20"/>
                <w:szCs w:val="20"/>
              </w:rPr>
              <w:t>7.1B</w:t>
            </w:r>
            <w:r>
              <w:rPr>
                <w:rFonts w:eastAsia="Times New Roman" w:cs="Times New Roman"/>
                <w:sz w:val="20"/>
                <w:szCs w:val="20"/>
              </w:rPr>
              <w:t>, 7.3A, 7.3B</w:t>
            </w:r>
          </w:p>
        </w:tc>
        <w:tc>
          <w:tcPr>
            <w:tcW w:w="1252" w:type="dxa"/>
          </w:tcPr>
          <w:p w14:paraId="76769EFE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6</w:t>
            </w:r>
            <w:r w:rsidR="00F939A2"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5112" w:type="dxa"/>
          </w:tcPr>
          <w:p w14:paraId="3FBE7042" w14:textId="0F888F4A" w:rsidR="00F939A2" w:rsidRPr="001551D9" w:rsidRDefault="00F41DD0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Long Division</w:t>
            </w:r>
          </w:p>
        </w:tc>
      </w:tr>
      <w:tr w:rsidR="00F939A2" w:rsidRPr="00E37905" w14:paraId="4C0A7ACC" w14:textId="77777777" w:rsidTr="00233AB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06094FBE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2E44DB28" w14:textId="4512BC7C" w:rsidR="00F939A2" w:rsidRPr="001551D9" w:rsidRDefault="00955583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22984AAD" w14:textId="6D39189C" w:rsidR="00F939A2" w:rsidRPr="00F33A55" w:rsidRDefault="00F33A55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F, 7.3A, 7.3B</w:t>
            </w:r>
          </w:p>
        </w:tc>
        <w:tc>
          <w:tcPr>
            <w:tcW w:w="1252" w:type="dxa"/>
          </w:tcPr>
          <w:p w14:paraId="47758AB7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6</w:t>
            </w:r>
            <w:r w:rsidR="00F939A2" w:rsidRPr="001551D9">
              <w:rPr>
                <w:rFonts w:eastAsia="Times New Roman" w:cs="Times New Roman"/>
              </w:rPr>
              <w:t>.4</w:t>
            </w:r>
          </w:p>
        </w:tc>
        <w:tc>
          <w:tcPr>
            <w:tcW w:w="5112" w:type="dxa"/>
          </w:tcPr>
          <w:p w14:paraId="03576D58" w14:textId="2F6F4521" w:rsidR="00F939A2" w:rsidRPr="001551D9" w:rsidRDefault="00F41DD0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Division of Decimals</w:t>
            </w:r>
          </w:p>
        </w:tc>
      </w:tr>
      <w:tr w:rsidR="00F939A2" w:rsidRPr="00E37905" w14:paraId="09674BFC" w14:textId="77777777" w:rsidTr="00233AB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4915B5EE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0F152C9" w14:textId="1CC8DD3F" w:rsidR="00F939A2" w:rsidRPr="001551D9" w:rsidRDefault="00955583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2501D55E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526343A6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5112" w:type="dxa"/>
          </w:tcPr>
          <w:p w14:paraId="4527229A" w14:textId="77777777" w:rsidR="00F939A2" w:rsidRPr="001551D9" w:rsidRDefault="00F939A2" w:rsidP="003A7E0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Chapter</w:t>
            </w:r>
            <w:r w:rsidR="003A7E06" w:rsidRPr="001551D9">
              <w:rPr>
                <w:rFonts w:eastAsia="Times New Roman" w:cs="Times New Roman"/>
              </w:rPr>
              <w:t xml:space="preserve"> 6</w:t>
            </w:r>
            <w:r w:rsidRPr="001551D9">
              <w:rPr>
                <w:rFonts w:eastAsia="Times New Roman" w:cs="Times New Roman"/>
              </w:rPr>
              <w:t xml:space="preserve"> activities in TE</w:t>
            </w:r>
          </w:p>
        </w:tc>
      </w:tr>
      <w:tr w:rsidR="00F939A2" w:rsidRPr="00E37905" w14:paraId="65336386" w14:textId="77777777" w:rsidTr="00233AB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5ADAB473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13497892" w14:textId="587CD500" w:rsidR="00F939A2" w:rsidRPr="001551D9" w:rsidRDefault="00955583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04A335E3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0456E577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5112" w:type="dxa"/>
          </w:tcPr>
          <w:p w14:paraId="14ADA8DA" w14:textId="77777777" w:rsidR="00F939A2" w:rsidRPr="001551D9" w:rsidRDefault="00F939A2" w:rsidP="003A7E0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(pp. </w:t>
            </w:r>
            <w:r w:rsidR="003A7E06" w:rsidRPr="001551D9">
              <w:rPr>
                <w:rFonts w:eastAsia="Times New Roman" w:cs="Times New Roman"/>
              </w:rPr>
              <w:t>234-236</w:t>
            </w:r>
            <w:r w:rsidRPr="001551D9">
              <w:rPr>
                <w:rFonts w:eastAsia="Times New Roman" w:cs="Times New Roman"/>
              </w:rPr>
              <w:t>)</w:t>
            </w:r>
          </w:p>
        </w:tc>
      </w:tr>
      <w:tr w:rsidR="00F939A2" w:rsidRPr="00E37905" w14:paraId="0A8498C3" w14:textId="77777777" w:rsidTr="00233AB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7F7DEB96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1CC3C684" w14:textId="6499C80A" w:rsidR="00F939A2" w:rsidRPr="001551D9" w:rsidRDefault="00955583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1DA37485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22B9DF7F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5112" w:type="dxa"/>
          </w:tcPr>
          <w:p w14:paraId="4FBFC20F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F939A2" w:rsidRPr="00E37905" w14:paraId="00CE55D4" w14:textId="77777777" w:rsidTr="00233AB5">
        <w:tblPrEx>
          <w:tblLook w:val="04A0" w:firstRow="1" w:lastRow="0" w:firstColumn="1" w:lastColumn="0" w:noHBand="0" w:noVBand="1"/>
        </w:tblPrEx>
        <w:tc>
          <w:tcPr>
            <w:tcW w:w="1734" w:type="dxa"/>
            <w:shd w:val="clear" w:color="auto" w:fill="D9D9D9" w:themeFill="background1" w:themeFillShade="D9"/>
          </w:tcPr>
          <w:p w14:paraId="1BE5261E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40F405FE" w14:textId="52975B16" w:rsidR="00F939A2" w:rsidRPr="00E37905" w:rsidRDefault="00955583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6C96CAD8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6FF0BE0C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112" w:type="dxa"/>
            <w:shd w:val="clear" w:color="auto" w:fill="D9D9D9" w:themeFill="background1" w:themeFillShade="D9"/>
          </w:tcPr>
          <w:p w14:paraId="01B7BCB0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F939A2" w:rsidRPr="00E37905" w14:paraId="677550E6" w14:textId="77777777" w:rsidTr="00233AB5">
        <w:tblPrEx>
          <w:tblLook w:val="04A0" w:firstRow="1" w:lastRow="0" w:firstColumn="1" w:lastColumn="0" w:noHBand="0" w:noVBand="1"/>
        </w:tblPrEx>
        <w:tc>
          <w:tcPr>
            <w:tcW w:w="1734" w:type="dxa"/>
            <w:shd w:val="clear" w:color="auto" w:fill="D9D9D9" w:themeFill="background1" w:themeFillShade="D9"/>
          </w:tcPr>
          <w:p w14:paraId="06BF47BD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732FDE17" w14:textId="54847EE8" w:rsidR="00F939A2" w:rsidRPr="00E37905" w:rsidRDefault="00955583" w:rsidP="00971C9D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.5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0E680D87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48DBB2C2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112" w:type="dxa"/>
            <w:shd w:val="clear" w:color="auto" w:fill="D9D9D9" w:themeFill="background1" w:themeFillShade="D9"/>
          </w:tcPr>
          <w:p w14:paraId="2F659797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0248CCD5" w14:textId="77777777" w:rsidR="00434555" w:rsidRDefault="00434555" w:rsidP="00434555">
      <w:pPr>
        <w:rPr>
          <w:rFonts w:eastAsia="Times New Roman" w:cs="Times New Roman"/>
          <w:b/>
        </w:rPr>
      </w:pPr>
    </w:p>
    <w:p w14:paraId="3DE6B649" w14:textId="77777777" w:rsidR="00434555" w:rsidRDefault="00434555" w:rsidP="00434555">
      <w:pPr>
        <w:rPr>
          <w:rFonts w:eastAsia="Times New Roman" w:cs="Times New Roman"/>
          <w:b/>
        </w:rPr>
      </w:pPr>
    </w:p>
    <w:p w14:paraId="56EBDD1F" w14:textId="77777777" w:rsidR="00434555" w:rsidRDefault="00434555" w:rsidP="00434555">
      <w:pPr>
        <w:rPr>
          <w:rFonts w:eastAsia="Times New Roman" w:cs="Times New Roman"/>
          <w:b/>
        </w:rPr>
      </w:pPr>
    </w:p>
    <w:p w14:paraId="318ECD7F" w14:textId="77777777" w:rsidR="00434555" w:rsidRDefault="00434555" w:rsidP="00434555">
      <w:pPr>
        <w:jc w:val="center"/>
        <w:rPr>
          <w:rFonts w:eastAsia="Times New Roman" w:cs="Times New Roman"/>
          <w:b/>
        </w:rPr>
      </w:pPr>
    </w:p>
    <w:p w14:paraId="4E6E55CE" w14:textId="77777777" w:rsidR="00434555" w:rsidRDefault="00434555" w:rsidP="00434555">
      <w:pPr>
        <w:jc w:val="center"/>
        <w:rPr>
          <w:rFonts w:eastAsia="Times New Roman" w:cs="Times New Roman"/>
          <w:b/>
        </w:rPr>
      </w:pPr>
    </w:p>
    <w:p w14:paraId="6C58659B" w14:textId="46D92D02" w:rsidR="00AD7D5E" w:rsidRDefault="00AD7D5E" w:rsidP="00233AB5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3rd 6 Weeks</w:t>
      </w:r>
    </w:p>
    <w:p w14:paraId="163ED0C4" w14:textId="77777777" w:rsidR="00AD7D5E" w:rsidRDefault="00AD7D5E" w:rsidP="00AD7D5E">
      <w:pPr>
        <w:jc w:val="center"/>
        <w:rPr>
          <w:rFonts w:eastAsia="Times New Roman" w:cs="Times New Roman"/>
          <w:b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284"/>
        <w:gridCol w:w="1161"/>
        <w:gridCol w:w="918"/>
        <w:gridCol w:w="1247"/>
        <w:gridCol w:w="5308"/>
      </w:tblGrid>
      <w:tr w:rsidR="00AD7D5E" w14:paraId="61B1E303" w14:textId="77777777" w:rsidTr="00233AB5">
        <w:tc>
          <w:tcPr>
            <w:tcW w:w="1284" w:type="dxa"/>
            <w:shd w:val="clear" w:color="auto" w:fill="D9D9D9" w:themeFill="background1" w:themeFillShade="D9"/>
          </w:tcPr>
          <w:p w14:paraId="02DBA096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hapter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3EAC4281" w14:textId="00A35CD3" w:rsidR="00AD7D5E" w:rsidRDefault="00AD7D5E" w:rsidP="005C5487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umber of </w:t>
            </w:r>
            <w:r w:rsidR="005C5487">
              <w:rPr>
                <w:rFonts w:eastAsia="Times New Roman" w:cs="Times New Roman"/>
                <w:b/>
              </w:rPr>
              <w:t>Blocks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180288D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EKS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5CA0AA53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ection</w:t>
            </w:r>
          </w:p>
        </w:tc>
        <w:tc>
          <w:tcPr>
            <w:tcW w:w="5308" w:type="dxa"/>
            <w:shd w:val="clear" w:color="auto" w:fill="D9D9D9" w:themeFill="background1" w:themeFillShade="D9"/>
          </w:tcPr>
          <w:p w14:paraId="1AB30ACC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ncept</w:t>
            </w:r>
          </w:p>
        </w:tc>
      </w:tr>
      <w:tr w:rsidR="00AD7D5E" w14:paraId="2B7F6955" w14:textId="77777777" w:rsidTr="00233AB5">
        <w:tc>
          <w:tcPr>
            <w:tcW w:w="1284" w:type="dxa"/>
            <w:vMerge w:val="restart"/>
          </w:tcPr>
          <w:p w14:paraId="005EDF0F" w14:textId="6BA9B696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7</w:t>
            </w:r>
          </w:p>
          <w:p w14:paraId="529FE451" w14:textId="58CA7627" w:rsidR="00AD7D5E" w:rsidRPr="00130E24" w:rsidRDefault="00AD7D5E" w:rsidP="00AD7D5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Number Theory</w:t>
            </w:r>
          </w:p>
        </w:tc>
        <w:tc>
          <w:tcPr>
            <w:tcW w:w="1161" w:type="dxa"/>
          </w:tcPr>
          <w:p w14:paraId="5B06D529" w14:textId="0E0A4980" w:rsidR="00AD7D5E" w:rsidRPr="00F41DD0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18" w:type="dxa"/>
          </w:tcPr>
          <w:p w14:paraId="302C770A" w14:textId="6243AD96" w:rsidR="00AD7D5E" w:rsidRPr="00BE6C5B" w:rsidRDefault="00AD7D5E" w:rsidP="00246D7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</w:t>
            </w:r>
            <w:r w:rsidR="00246D71">
              <w:rPr>
                <w:rFonts w:eastAsia="Times New Roman" w:cs="Times New Roman"/>
                <w:sz w:val="20"/>
                <w:szCs w:val="20"/>
              </w:rPr>
              <w:t>D</w:t>
            </w:r>
          </w:p>
        </w:tc>
        <w:tc>
          <w:tcPr>
            <w:tcW w:w="1247" w:type="dxa"/>
          </w:tcPr>
          <w:p w14:paraId="34DF78C0" w14:textId="57148498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Pr="00F41DD0">
              <w:rPr>
                <w:rFonts w:eastAsia="Times New Roman" w:cs="Times New Roman"/>
              </w:rPr>
              <w:t>.1</w:t>
            </w:r>
          </w:p>
        </w:tc>
        <w:tc>
          <w:tcPr>
            <w:tcW w:w="5308" w:type="dxa"/>
          </w:tcPr>
          <w:p w14:paraId="7C28277A" w14:textId="5B53EADE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visibility, Factors, and Multiples</w:t>
            </w:r>
          </w:p>
        </w:tc>
      </w:tr>
      <w:tr w:rsidR="00AD7D5E" w14:paraId="2B205E3C" w14:textId="77777777" w:rsidTr="00233AB5">
        <w:tc>
          <w:tcPr>
            <w:tcW w:w="1284" w:type="dxa"/>
            <w:vMerge/>
          </w:tcPr>
          <w:p w14:paraId="51F8BF04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EC4CDD3" w14:textId="767E762F" w:rsidR="00AD7D5E" w:rsidRPr="00F41DD0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  <w:r w:rsidR="00AD7D5E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918" w:type="dxa"/>
          </w:tcPr>
          <w:p w14:paraId="6F18FB87" w14:textId="6924637A" w:rsidR="00AD7D5E" w:rsidRPr="00BE6C5B" w:rsidRDefault="006668C3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E, 7.2A</w:t>
            </w:r>
          </w:p>
        </w:tc>
        <w:tc>
          <w:tcPr>
            <w:tcW w:w="1247" w:type="dxa"/>
          </w:tcPr>
          <w:p w14:paraId="2C766F1E" w14:textId="41D22DFC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Pr="00F41DD0">
              <w:rPr>
                <w:rFonts w:eastAsia="Times New Roman" w:cs="Times New Roman"/>
              </w:rPr>
              <w:t>.2</w:t>
            </w:r>
          </w:p>
        </w:tc>
        <w:tc>
          <w:tcPr>
            <w:tcW w:w="5308" w:type="dxa"/>
          </w:tcPr>
          <w:p w14:paraId="56919C27" w14:textId="14775060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me and Composite Numbers</w:t>
            </w:r>
          </w:p>
        </w:tc>
      </w:tr>
      <w:tr w:rsidR="00AD7D5E" w14:paraId="0EA616E8" w14:textId="77777777" w:rsidTr="00233AB5">
        <w:tc>
          <w:tcPr>
            <w:tcW w:w="1284" w:type="dxa"/>
            <w:vMerge/>
          </w:tcPr>
          <w:p w14:paraId="13CBE403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0FF7141F" w14:textId="6D8F5B28" w:rsidR="00AD7D5E" w:rsidRPr="00F41DD0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18" w:type="dxa"/>
          </w:tcPr>
          <w:p w14:paraId="14CB9240" w14:textId="3BF7E7FE" w:rsidR="00AD7D5E" w:rsidRPr="00BE6C5B" w:rsidRDefault="00085D04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3A</w:t>
            </w:r>
          </w:p>
        </w:tc>
        <w:tc>
          <w:tcPr>
            <w:tcW w:w="1247" w:type="dxa"/>
          </w:tcPr>
          <w:p w14:paraId="60B66270" w14:textId="6975E361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Pr="00F41DD0">
              <w:rPr>
                <w:rFonts w:eastAsia="Times New Roman" w:cs="Times New Roman"/>
              </w:rPr>
              <w:t>.3</w:t>
            </w:r>
          </w:p>
        </w:tc>
        <w:tc>
          <w:tcPr>
            <w:tcW w:w="5308" w:type="dxa"/>
          </w:tcPr>
          <w:p w14:paraId="4FEB3D93" w14:textId="51C2130E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ponents and Order of Operations</w:t>
            </w:r>
          </w:p>
        </w:tc>
      </w:tr>
      <w:tr w:rsidR="00AD7D5E" w14:paraId="12E57F3B" w14:textId="77777777" w:rsidTr="00233AB5">
        <w:tc>
          <w:tcPr>
            <w:tcW w:w="1284" w:type="dxa"/>
            <w:vMerge/>
          </w:tcPr>
          <w:p w14:paraId="30399437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2BF7CB30" w14:textId="7E10FC56" w:rsidR="00AD7D5E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18" w:type="dxa"/>
          </w:tcPr>
          <w:p w14:paraId="5C3AB5AB" w14:textId="690AD541" w:rsidR="00AD7D5E" w:rsidRPr="00BE6C5B" w:rsidRDefault="00474B2E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D</w:t>
            </w:r>
          </w:p>
        </w:tc>
        <w:tc>
          <w:tcPr>
            <w:tcW w:w="1247" w:type="dxa"/>
          </w:tcPr>
          <w:p w14:paraId="53585B07" w14:textId="5FE0F329" w:rsidR="00AD7D5E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4</w:t>
            </w:r>
          </w:p>
        </w:tc>
        <w:tc>
          <w:tcPr>
            <w:tcW w:w="5308" w:type="dxa"/>
          </w:tcPr>
          <w:p w14:paraId="7FA909AF" w14:textId="1D61E3AB" w:rsidR="00AD7D5E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quare Numbers and Square Roots</w:t>
            </w:r>
          </w:p>
        </w:tc>
      </w:tr>
      <w:tr w:rsidR="00AD7D5E" w14:paraId="78513EBE" w14:textId="77777777" w:rsidTr="00233AB5">
        <w:tc>
          <w:tcPr>
            <w:tcW w:w="1284" w:type="dxa"/>
            <w:vMerge/>
          </w:tcPr>
          <w:p w14:paraId="1783DD97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38D8AA4B" w14:textId="10B1954E" w:rsidR="00AD7D5E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18" w:type="dxa"/>
          </w:tcPr>
          <w:p w14:paraId="6B09E12D" w14:textId="5FA41A51" w:rsidR="00AD7D5E" w:rsidRPr="00BE6C5B" w:rsidRDefault="006668C3" w:rsidP="00474B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D </w:t>
            </w:r>
          </w:p>
        </w:tc>
        <w:tc>
          <w:tcPr>
            <w:tcW w:w="1247" w:type="dxa"/>
          </w:tcPr>
          <w:p w14:paraId="751064B2" w14:textId="53DD5AB6" w:rsidR="00AD7D5E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5</w:t>
            </w:r>
          </w:p>
        </w:tc>
        <w:tc>
          <w:tcPr>
            <w:tcW w:w="5308" w:type="dxa"/>
          </w:tcPr>
          <w:p w14:paraId="10F3E97E" w14:textId="4F67D9F5" w:rsidR="00AD7D5E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que Prime Factorization</w:t>
            </w:r>
          </w:p>
        </w:tc>
      </w:tr>
      <w:tr w:rsidR="00AD7D5E" w14:paraId="7D45427A" w14:textId="77777777" w:rsidTr="00233AB5">
        <w:tc>
          <w:tcPr>
            <w:tcW w:w="1284" w:type="dxa"/>
            <w:vMerge/>
          </w:tcPr>
          <w:p w14:paraId="14C98858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12804514" w14:textId="463AE595" w:rsidR="00AD7D5E" w:rsidRPr="00F41DD0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  <w:r w:rsidR="00AD7D5E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918" w:type="dxa"/>
          </w:tcPr>
          <w:p w14:paraId="5DE6D114" w14:textId="77777777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14:paraId="7AEFCAAC" w14:textId="77777777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Activities</w:t>
            </w:r>
          </w:p>
        </w:tc>
        <w:tc>
          <w:tcPr>
            <w:tcW w:w="5308" w:type="dxa"/>
          </w:tcPr>
          <w:p w14:paraId="5C3F2397" w14:textId="45B2F228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 xml:space="preserve">Chapter </w:t>
            </w:r>
            <w:r>
              <w:rPr>
                <w:rFonts w:eastAsia="Times New Roman" w:cs="Times New Roman"/>
              </w:rPr>
              <w:t>7</w:t>
            </w:r>
            <w:r w:rsidRPr="00F41DD0">
              <w:rPr>
                <w:rFonts w:eastAsia="Times New Roman" w:cs="Times New Roman"/>
              </w:rPr>
              <w:t xml:space="preserve"> activities in TE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AD7D5E" w14:paraId="7F57454A" w14:textId="77777777" w:rsidTr="00233AB5">
        <w:tc>
          <w:tcPr>
            <w:tcW w:w="1284" w:type="dxa"/>
            <w:vMerge/>
          </w:tcPr>
          <w:p w14:paraId="147703AC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34D4A844" w14:textId="4B74DB46" w:rsidR="00AD7D5E" w:rsidRPr="00F41DD0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5D47F6D1" w14:textId="77777777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2CD4A005" w14:textId="77777777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Review</w:t>
            </w:r>
          </w:p>
        </w:tc>
        <w:tc>
          <w:tcPr>
            <w:tcW w:w="5308" w:type="dxa"/>
            <w:tcBorders>
              <w:bottom w:val="single" w:sz="4" w:space="0" w:color="auto"/>
            </w:tcBorders>
          </w:tcPr>
          <w:p w14:paraId="740BAF76" w14:textId="684FB03A" w:rsidR="00AD7D5E" w:rsidRPr="00F41DD0" w:rsidRDefault="00AD7D5E" w:rsidP="00812734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 xml:space="preserve">Review Problems and Challenge Problems (pp. </w:t>
            </w:r>
            <w:r w:rsidR="00812734">
              <w:rPr>
                <w:rFonts w:eastAsia="Times New Roman" w:cs="Times New Roman"/>
              </w:rPr>
              <w:t>276-279</w:t>
            </w:r>
            <w:r w:rsidRPr="00F41DD0">
              <w:rPr>
                <w:rFonts w:eastAsia="Times New Roman" w:cs="Times New Roman"/>
              </w:rPr>
              <w:t>)</w:t>
            </w:r>
          </w:p>
        </w:tc>
      </w:tr>
      <w:tr w:rsidR="00AD7D5E" w14:paraId="704ABFD3" w14:textId="77777777" w:rsidTr="00233AB5">
        <w:tc>
          <w:tcPr>
            <w:tcW w:w="1284" w:type="dxa"/>
            <w:vMerge/>
          </w:tcPr>
          <w:p w14:paraId="520A18CD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6866401F" w14:textId="5288FB22" w:rsidR="00AD7D5E" w:rsidRPr="00F41DD0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35B6C253" w14:textId="77777777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F49B48E" w14:textId="77777777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Assess</w:t>
            </w:r>
          </w:p>
        </w:tc>
        <w:tc>
          <w:tcPr>
            <w:tcW w:w="5308" w:type="dxa"/>
            <w:tcBorders>
              <w:bottom w:val="single" w:sz="4" w:space="0" w:color="auto"/>
            </w:tcBorders>
          </w:tcPr>
          <w:p w14:paraId="09A09397" w14:textId="6C8D0044" w:rsidR="00AD7D5E" w:rsidRPr="00F41DD0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Quiz and </w:t>
            </w:r>
            <w:r w:rsidR="00AD7D5E" w:rsidRPr="00F41DD0">
              <w:rPr>
                <w:rFonts w:eastAsia="Times New Roman" w:cs="Times New Roman"/>
              </w:rPr>
              <w:t>Test</w:t>
            </w:r>
          </w:p>
        </w:tc>
      </w:tr>
      <w:tr w:rsidR="00AD7D5E" w14:paraId="422ED5A5" w14:textId="77777777" w:rsidTr="00233AB5">
        <w:tc>
          <w:tcPr>
            <w:tcW w:w="1284" w:type="dxa"/>
            <w:shd w:val="clear" w:color="auto" w:fill="D9D9D9" w:themeFill="background1" w:themeFillShade="D9"/>
          </w:tcPr>
          <w:p w14:paraId="7EADF5CA" w14:textId="77777777" w:rsidR="00AD7D5E" w:rsidRPr="00C8431C" w:rsidRDefault="00AD7D5E" w:rsidP="00AD7D5E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BB3533" w14:textId="520FFC0E" w:rsidR="00AD7D5E" w:rsidRDefault="00955583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.5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F4D83F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189FF5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BD6741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AD7D5E" w:rsidRPr="003002E0" w14:paraId="60292B0E" w14:textId="77777777" w:rsidTr="00233AB5">
        <w:tblPrEx>
          <w:tblLook w:val="04A0" w:firstRow="1" w:lastRow="0" w:firstColumn="1" w:lastColumn="0" w:noHBand="0" w:noVBand="1"/>
        </w:tblPrEx>
        <w:tc>
          <w:tcPr>
            <w:tcW w:w="1284" w:type="dxa"/>
            <w:vMerge w:val="restart"/>
          </w:tcPr>
          <w:p w14:paraId="19C6FB27" w14:textId="7116515F" w:rsidR="00AD7D5E" w:rsidRDefault="00AD7D5E" w:rsidP="00AD7D5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8</w:t>
            </w:r>
          </w:p>
          <w:p w14:paraId="019DC357" w14:textId="2F2B6720" w:rsidR="00AD7D5E" w:rsidRPr="00130E24" w:rsidRDefault="00AD7D5E" w:rsidP="00AD7D5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dding and Subtracting Fractions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1C5B8E9D" w14:textId="0F59F76F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7F7AE4BD" w14:textId="349482E4" w:rsidR="00AD7D5E" w:rsidRPr="00BE6C5B" w:rsidRDefault="00474B2E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C, </w:t>
            </w:r>
            <w:r w:rsidR="00D40AA4">
              <w:rPr>
                <w:rFonts w:eastAsia="Times New Roman" w:cs="Times New Roman"/>
                <w:sz w:val="20"/>
                <w:szCs w:val="20"/>
              </w:rPr>
              <w:t>7.1D, 7.1E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8A62BD9" w14:textId="33D72217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AD7D5E"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5308" w:type="dxa"/>
            <w:tcBorders>
              <w:top w:val="single" w:sz="4" w:space="0" w:color="auto"/>
            </w:tcBorders>
          </w:tcPr>
          <w:p w14:paraId="09ECE566" w14:textId="05685772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CF and Equivalent Fractions</w:t>
            </w:r>
          </w:p>
        </w:tc>
      </w:tr>
      <w:tr w:rsidR="00AD7D5E" w:rsidRPr="003002E0" w14:paraId="2ED2356E" w14:textId="77777777" w:rsidTr="00233AB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2665B059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262B0E44" w14:textId="4D3D408B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18" w:type="dxa"/>
          </w:tcPr>
          <w:p w14:paraId="5CCF0890" w14:textId="7A044A1A" w:rsidR="00AD7D5E" w:rsidRPr="00BE6C5B" w:rsidRDefault="00D40AA4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C, </w:t>
            </w:r>
          </w:p>
        </w:tc>
        <w:tc>
          <w:tcPr>
            <w:tcW w:w="1247" w:type="dxa"/>
          </w:tcPr>
          <w:p w14:paraId="0D886F8E" w14:textId="3CFBCF7F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AD7D5E"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5308" w:type="dxa"/>
          </w:tcPr>
          <w:p w14:paraId="462C5C00" w14:textId="0F0EE811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t Fractions and Mixed Numbers</w:t>
            </w:r>
          </w:p>
        </w:tc>
      </w:tr>
      <w:tr w:rsidR="00AD7D5E" w:rsidRPr="003002E0" w14:paraId="690D286A" w14:textId="77777777" w:rsidTr="00233AB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51589719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EA987A0" w14:textId="5F2336F7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18" w:type="dxa"/>
          </w:tcPr>
          <w:p w14:paraId="58C4F464" w14:textId="406E3E71" w:rsidR="00AD7D5E" w:rsidRPr="00BE6C5B" w:rsidRDefault="00D40AA4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C, 7.1D, 7.1E</w:t>
            </w:r>
          </w:p>
        </w:tc>
        <w:tc>
          <w:tcPr>
            <w:tcW w:w="1247" w:type="dxa"/>
          </w:tcPr>
          <w:p w14:paraId="16E0966B" w14:textId="6D143CB6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AD7D5E"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5308" w:type="dxa"/>
          </w:tcPr>
          <w:p w14:paraId="40F7448A" w14:textId="1F6A7ED1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mon Multiples and the LCM</w:t>
            </w:r>
          </w:p>
        </w:tc>
      </w:tr>
      <w:tr w:rsidR="00AD7D5E" w:rsidRPr="003002E0" w14:paraId="47130AFD" w14:textId="77777777" w:rsidTr="00233AB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38D452E2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47C82EA" w14:textId="05CC26EE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18" w:type="dxa"/>
          </w:tcPr>
          <w:p w14:paraId="77B72A8A" w14:textId="605E582E" w:rsidR="00AD7D5E" w:rsidRPr="004C19AC" w:rsidRDefault="00D40AA4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3A, 7.3B</w:t>
            </w:r>
          </w:p>
        </w:tc>
        <w:tc>
          <w:tcPr>
            <w:tcW w:w="1247" w:type="dxa"/>
          </w:tcPr>
          <w:p w14:paraId="48E7E0AD" w14:textId="4BA12D4C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AD7D5E" w:rsidRPr="001551D9">
              <w:rPr>
                <w:rFonts w:eastAsia="Times New Roman" w:cs="Times New Roman"/>
              </w:rPr>
              <w:t>.4</w:t>
            </w:r>
          </w:p>
        </w:tc>
        <w:tc>
          <w:tcPr>
            <w:tcW w:w="5308" w:type="dxa"/>
          </w:tcPr>
          <w:p w14:paraId="02A32019" w14:textId="4FCB50F5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ddition and Subtractions of Fractions</w:t>
            </w:r>
          </w:p>
        </w:tc>
      </w:tr>
      <w:tr w:rsidR="00AD7D5E" w:rsidRPr="003002E0" w14:paraId="17C17EE5" w14:textId="77777777" w:rsidTr="00233AB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409976B0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5A6B0232" w14:textId="7F0D2F9E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18" w:type="dxa"/>
          </w:tcPr>
          <w:p w14:paraId="56402436" w14:textId="1E69C277" w:rsidR="00AD7D5E" w:rsidRPr="004C19AC" w:rsidRDefault="00474B2E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B</w:t>
            </w:r>
            <w:r w:rsidR="00D40AA4">
              <w:rPr>
                <w:rFonts w:eastAsia="Times New Roman" w:cs="Times New Roman"/>
                <w:sz w:val="20"/>
                <w:szCs w:val="20"/>
              </w:rPr>
              <w:t>, 7.1C, 7.1D, 7.3B</w:t>
            </w:r>
          </w:p>
        </w:tc>
        <w:tc>
          <w:tcPr>
            <w:tcW w:w="1247" w:type="dxa"/>
          </w:tcPr>
          <w:p w14:paraId="75BA029B" w14:textId="7C8944EC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AD7D5E" w:rsidRPr="001551D9">
              <w:rPr>
                <w:rFonts w:eastAsia="Times New Roman" w:cs="Times New Roman"/>
              </w:rPr>
              <w:t>.5</w:t>
            </w:r>
          </w:p>
        </w:tc>
        <w:tc>
          <w:tcPr>
            <w:tcW w:w="5308" w:type="dxa"/>
          </w:tcPr>
          <w:p w14:paraId="7C02F016" w14:textId="4AAA5456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mon Denominators and Mixed Numbers</w:t>
            </w:r>
          </w:p>
        </w:tc>
      </w:tr>
      <w:tr w:rsidR="00AD7D5E" w:rsidRPr="003002E0" w14:paraId="1CCB1BE5" w14:textId="77777777" w:rsidTr="00233AB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752DD741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7AA7BE10" w14:textId="22F850E9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18" w:type="dxa"/>
          </w:tcPr>
          <w:p w14:paraId="103369EC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14:paraId="1F732AD3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5308" w:type="dxa"/>
          </w:tcPr>
          <w:p w14:paraId="203E9AF3" w14:textId="50997B6A" w:rsidR="00AD7D5E" w:rsidRPr="001551D9" w:rsidRDefault="00AD7D5E" w:rsidP="00812734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 w:rsidR="00812734">
              <w:rPr>
                <w:rFonts w:eastAsia="Times New Roman" w:cs="Times New Roman"/>
              </w:rPr>
              <w:t xml:space="preserve">8 </w:t>
            </w:r>
            <w:r w:rsidRPr="001551D9">
              <w:rPr>
                <w:rFonts w:eastAsia="Times New Roman" w:cs="Times New Roman"/>
              </w:rPr>
              <w:t>activities in TE</w:t>
            </w:r>
          </w:p>
        </w:tc>
      </w:tr>
      <w:tr w:rsidR="00AD7D5E" w:rsidRPr="003002E0" w14:paraId="56DAFB1D" w14:textId="77777777" w:rsidTr="00233AB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36F9DBD6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2A736AB3" w14:textId="4ACD8A01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18" w:type="dxa"/>
          </w:tcPr>
          <w:p w14:paraId="28D11338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14:paraId="77DB1C0A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5308" w:type="dxa"/>
          </w:tcPr>
          <w:p w14:paraId="2BCF9D86" w14:textId="152AADDC" w:rsidR="00AD7D5E" w:rsidRPr="001551D9" w:rsidRDefault="00AD7D5E" w:rsidP="00812734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(pp. </w:t>
            </w:r>
            <w:r w:rsidR="00812734">
              <w:rPr>
                <w:rFonts w:eastAsia="Times New Roman" w:cs="Times New Roman"/>
              </w:rPr>
              <w:t>332-336</w:t>
            </w:r>
            <w:r w:rsidRPr="001551D9">
              <w:rPr>
                <w:rFonts w:eastAsia="Times New Roman" w:cs="Times New Roman"/>
              </w:rPr>
              <w:t>)</w:t>
            </w:r>
          </w:p>
        </w:tc>
      </w:tr>
      <w:tr w:rsidR="00AD7D5E" w:rsidRPr="003002E0" w14:paraId="38512B85" w14:textId="77777777" w:rsidTr="00233AB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29E074C8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22ECF00E" w14:textId="4B7BA8CC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18" w:type="dxa"/>
          </w:tcPr>
          <w:p w14:paraId="76C202ED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14:paraId="0BF746FF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5308" w:type="dxa"/>
          </w:tcPr>
          <w:p w14:paraId="286B52B8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AD7D5E" w:rsidRPr="003002E0" w14:paraId="6206B852" w14:textId="77777777" w:rsidTr="00233AB5">
        <w:tblPrEx>
          <w:tblLook w:val="04A0" w:firstRow="1" w:lastRow="0" w:firstColumn="1" w:lastColumn="0" w:noHBand="0" w:noVBand="1"/>
        </w:tblPrEx>
        <w:tc>
          <w:tcPr>
            <w:tcW w:w="1284" w:type="dxa"/>
            <w:shd w:val="clear" w:color="auto" w:fill="D9D9D9" w:themeFill="background1" w:themeFillShade="D9"/>
          </w:tcPr>
          <w:p w14:paraId="1CFF5C85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0B8D0D92" w14:textId="53BE5A06" w:rsidR="00AD7D5E" w:rsidRPr="003002E0" w:rsidRDefault="00955583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.5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3D4E56CE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14:paraId="01650298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308" w:type="dxa"/>
            <w:shd w:val="clear" w:color="auto" w:fill="D9D9D9" w:themeFill="background1" w:themeFillShade="D9"/>
          </w:tcPr>
          <w:p w14:paraId="1B2127F6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AD7D5E" w:rsidRPr="00E37905" w14:paraId="25B8D7E7" w14:textId="77777777" w:rsidTr="00233AB5">
        <w:tblPrEx>
          <w:tblLook w:val="04A0" w:firstRow="1" w:lastRow="0" w:firstColumn="1" w:lastColumn="0" w:noHBand="0" w:noVBand="1"/>
        </w:tblPrEx>
        <w:tc>
          <w:tcPr>
            <w:tcW w:w="1284" w:type="dxa"/>
            <w:vMerge w:val="restart"/>
          </w:tcPr>
          <w:p w14:paraId="36DA10B9" w14:textId="7CC29E2C" w:rsidR="00AD7D5E" w:rsidRDefault="00AD7D5E" w:rsidP="00AD7D5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9</w:t>
            </w:r>
          </w:p>
          <w:p w14:paraId="66C04CCA" w14:textId="789E7DDF" w:rsidR="00AD7D5E" w:rsidRPr="00130E24" w:rsidRDefault="00AD7D5E" w:rsidP="00AD7D5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ultiplying and Dividing Fractions</w:t>
            </w:r>
          </w:p>
        </w:tc>
        <w:tc>
          <w:tcPr>
            <w:tcW w:w="1161" w:type="dxa"/>
          </w:tcPr>
          <w:p w14:paraId="7A4EDB70" w14:textId="1D22C984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18" w:type="dxa"/>
          </w:tcPr>
          <w:p w14:paraId="3E4553C5" w14:textId="7FA30FA9" w:rsidR="00AD7D5E" w:rsidRPr="00C05ED2" w:rsidRDefault="00D40AA4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3A</w:t>
            </w:r>
          </w:p>
        </w:tc>
        <w:tc>
          <w:tcPr>
            <w:tcW w:w="1247" w:type="dxa"/>
          </w:tcPr>
          <w:p w14:paraId="04AB7E9E" w14:textId="793B4197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="00AD7D5E"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5308" w:type="dxa"/>
          </w:tcPr>
          <w:p w14:paraId="422522E7" w14:textId="61116A76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ultiplication of Fractions</w:t>
            </w:r>
          </w:p>
        </w:tc>
      </w:tr>
      <w:tr w:rsidR="00AD7D5E" w:rsidRPr="00E37905" w14:paraId="072EF1F9" w14:textId="77777777" w:rsidTr="00233AB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3F3F868B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0319633C" w14:textId="2F895722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18" w:type="dxa"/>
          </w:tcPr>
          <w:p w14:paraId="00009505" w14:textId="2A05E935" w:rsidR="00AD7D5E" w:rsidRPr="0047065D" w:rsidRDefault="00D40AA4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D, 7.3A, 7.3B</w:t>
            </w:r>
          </w:p>
        </w:tc>
        <w:tc>
          <w:tcPr>
            <w:tcW w:w="1247" w:type="dxa"/>
          </w:tcPr>
          <w:p w14:paraId="31619858" w14:textId="2B86D882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="00AD7D5E"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5308" w:type="dxa"/>
          </w:tcPr>
          <w:p w14:paraId="081E22EF" w14:textId="275D3C68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vision of Fractions</w:t>
            </w:r>
          </w:p>
        </w:tc>
      </w:tr>
      <w:tr w:rsidR="00AD7D5E" w:rsidRPr="00E37905" w14:paraId="02CD565A" w14:textId="77777777" w:rsidTr="00233AB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2F058FB3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036684A2" w14:textId="767DD1AA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18" w:type="dxa"/>
          </w:tcPr>
          <w:p w14:paraId="7230F0B0" w14:textId="77777777" w:rsidR="00AD7D5E" w:rsidRDefault="00D40AA4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C, </w:t>
            </w:r>
          </w:p>
          <w:p w14:paraId="0EFAF855" w14:textId="5A8E8EB7" w:rsidR="00D40AA4" w:rsidRPr="0047065D" w:rsidRDefault="00D40AA4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3A, 7.3B</w:t>
            </w:r>
          </w:p>
        </w:tc>
        <w:tc>
          <w:tcPr>
            <w:tcW w:w="1247" w:type="dxa"/>
          </w:tcPr>
          <w:p w14:paraId="4D159CEC" w14:textId="248A5970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="00AD7D5E"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5308" w:type="dxa"/>
          </w:tcPr>
          <w:p w14:paraId="5131E93B" w14:textId="2DAF9D3B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action, Decimal and Percent Equivalents</w:t>
            </w:r>
          </w:p>
        </w:tc>
      </w:tr>
      <w:tr w:rsidR="00AD7D5E" w:rsidRPr="00E37905" w14:paraId="51F0437C" w14:textId="77777777" w:rsidTr="00233AB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1A766CFA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C3F61BA" w14:textId="739A866E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918" w:type="dxa"/>
          </w:tcPr>
          <w:p w14:paraId="3695022D" w14:textId="63467C13" w:rsidR="00AD7D5E" w:rsidRPr="0047065D" w:rsidRDefault="00D40AA4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A, 7.1D, 7.1G</w:t>
            </w:r>
            <w:r w:rsidR="00CF3A93">
              <w:rPr>
                <w:rFonts w:eastAsia="Times New Roman" w:cs="Times New Roman"/>
                <w:sz w:val="20"/>
                <w:szCs w:val="20"/>
              </w:rPr>
              <w:t>, 7.11A</w:t>
            </w:r>
          </w:p>
        </w:tc>
        <w:tc>
          <w:tcPr>
            <w:tcW w:w="1247" w:type="dxa"/>
          </w:tcPr>
          <w:p w14:paraId="0D813784" w14:textId="1155009F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="00AD7D5E" w:rsidRPr="001551D9">
              <w:rPr>
                <w:rFonts w:eastAsia="Times New Roman" w:cs="Times New Roman"/>
              </w:rPr>
              <w:t>.4</w:t>
            </w:r>
          </w:p>
        </w:tc>
        <w:tc>
          <w:tcPr>
            <w:tcW w:w="5308" w:type="dxa"/>
          </w:tcPr>
          <w:p w14:paraId="313B7B27" w14:textId="4EF94FEB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actions and Alternatives</w:t>
            </w:r>
          </w:p>
        </w:tc>
      </w:tr>
      <w:tr w:rsidR="00AD7D5E" w:rsidRPr="00E37905" w14:paraId="6E693B02" w14:textId="77777777" w:rsidTr="00233AB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0D779CDF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0C9CA56" w14:textId="27CBA682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918" w:type="dxa"/>
          </w:tcPr>
          <w:p w14:paraId="18642F58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14:paraId="5678FE3C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5308" w:type="dxa"/>
          </w:tcPr>
          <w:p w14:paraId="7ABE37A2" w14:textId="40F84227" w:rsidR="00AD7D5E" w:rsidRPr="001551D9" w:rsidRDefault="00AD7D5E" w:rsidP="00812734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 w:rsidR="00812734">
              <w:rPr>
                <w:rFonts w:eastAsia="Times New Roman" w:cs="Times New Roman"/>
              </w:rPr>
              <w:t>9</w:t>
            </w:r>
            <w:r w:rsidRPr="001551D9">
              <w:rPr>
                <w:rFonts w:eastAsia="Times New Roman" w:cs="Times New Roman"/>
              </w:rPr>
              <w:t xml:space="preserve"> activities in TE</w:t>
            </w:r>
          </w:p>
        </w:tc>
      </w:tr>
      <w:tr w:rsidR="00AD7D5E" w:rsidRPr="00E37905" w14:paraId="1074675F" w14:textId="77777777" w:rsidTr="00233AB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5609B0FD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CD7BE17" w14:textId="316D1C8D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918" w:type="dxa"/>
          </w:tcPr>
          <w:p w14:paraId="0BA44C94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14:paraId="391A8389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5308" w:type="dxa"/>
          </w:tcPr>
          <w:p w14:paraId="4934FA55" w14:textId="3F34AE0E" w:rsidR="00AD7D5E" w:rsidRPr="001551D9" w:rsidRDefault="00AD7D5E" w:rsidP="00812734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(pp. </w:t>
            </w:r>
            <w:r w:rsidR="00812734">
              <w:rPr>
                <w:rFonts w:eastAsia="Times New Roman" w:cs="Times New Roman"/>
              </w:rPr>
              <w:t>380-382</w:t>
            </w:r>
            <w:r w:rsidRPr="001551D9">
              <w:rPr>
                <w:rFonts w:eastAsia="Times New Roman" w:cs="Times New Roman"/>
              </w:rPr>
              <w:t>)</w:t>
            </w:r>
          </w:p>
        </w:tc>
      </w:tr>
      <w:tr w:rsidR="00AD7D5E" w:rsidRPr="00E37905" w14:paraId="3C693F6F" w14:textId="77777777" w:rsidTr="00233AB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5CAE6ED8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2ADF2B50" w14:textId="41CF84AF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18" w:type="dxa"/>
          </w:tcPr>
          <w:p w14:paraId="4E8D638B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14:paraId="2130B047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5308" w:type="dxa"/>
          </w:tcPr>
          <w:p w14:paraId="63E75308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AD7D5E" w:rsidRPr="00E37905" w14:paraId="23045DFF" w14:textId="77777777" w:rsidTr="00233AB5">
        <w:tblPrEx>
          <w:tblLook w:val="04A0" w:firstRow="1" w:lastRow="0" w:firstColumn="1" w:lastColumn="0" w:noHBand="0" w:noVBand="1"/>
        </w:tblPrEx>
        <w:tc>
          <w:tcPr>
            <w:tcW w:w="1284" w:type="dxa"/>
            <w:shd w:val="clear" w:color="auto" w:fill="D9D9D9" w:themeFill="background1" w:themeFillShade="D9"/>
          </w:tcPr>
          <w:p w14:paraId="2CB363E3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790BB7C7" w14:textId="20722B78" w:rsidR="00AD7D5E" w:rsidRPr="00E37905" w:rsidRDefault="00955583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519655F6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14:paraId="0F6CA433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308" w:type="dxa"/>
            <w:shd w:val="clear" w:color="auto" w:fill="D9D9D9" w:themeFill="background1" w:themeFillShade="D9"/>
          </w:tcPr>
          <w:p w14:paraId="55E3E63C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AD7D5E" w:rsidRPr="00E37905" w14:paraId="548C259C" w14:textId="77777777" w:rsidTr="00233AB5">
        <w:tblPrEx>
          <w:tblLook w:val="04A0" w:firstRow="1" w:lastRow="0" w:firstColumn="1" w:lastColumn="0" w:noHBand="0" w:noVBand="1"/>
        </w:tblPrEx>
        <w:tc>
          <w:tcPr>
            <w:tcW w:w="1284" w:type="dxa"/>
            <w:shd w:val="clear" w:color="auto" w:fill="D9D9D9" w:themeFill="background1" w:themeFillShade="D9"/>
          </w:tcPr>
          <w:p w14:paraId="7996BD13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otal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26E08002" w14:textId="5CAE6D68" w:rsidR="00AD7D5E" w:rsidRPr="00E37905" w:rsidRDefault="00955583" w:rsidP="0081273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0D9B9B2E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14:paraId="259CEE02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308" w:type="dxa"/>
            <w:shd w:val="clear" w:color="auto" w:fill="D9D9D9" w:themeFill="background1" w:themeFillShade="D9"/>
          </w:tcPr>
          <w:p w14:paraId="10638258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7D884B96" w14:textId="77777777" w:rsidR="00253D8B" w:rsidRDefault="00253D8B" w:rsidP="00AD7D5E">
      <w:pPr>
        <w:rPr>
          <w:rFonts w:eastAsia="Times New Roman" w:cs="Times New Roman"/>
        </w:rPr>
      </w:pPr>
    </w:p>
    <w:p w14:paraId="70C8AB28" w14:textId="77777777" w:rsidR="00253D8B" w:rsidRDefault="00253D8B" w:rsidP="00AD7D5E">
      <w:pPr>
        <w:rPr>
          <w:rFonts w:eastAsia="Times New Roman" w:cs="Times New Roman"/>
        </w:rPr>
      </w:pPr>
    </w:p>
    <w:p w14:paraId="5D5B0C80" w14:textId="77777777" w:rsidR="00253D8B" w:rsidRDefault="00253D8B" w:rsidP="00AD7D5E">
      <w:pPr>
        <w:rPr>
          <w:rFonts w:eastAsia="Times New Roman" w:cs="Times New Roman"/>
        </w:rPr>
      </w:pPr>
    </w:p>
    <w:p w14:paraId="70B77E7D" w14:textId="77777777" w:rsidR="00233AB5" w:rsidRDefault="00233AB5" w:rsidP="00AD7D5E">
      <w:pPr>
        <w:rPr>
          <w:rFonts w:eastAsia="Times New Roman" w:cs="Times New Roman"/>
        </w:rPr>
      </w:pPr>
    </w:p>
    <w:p w14:paraId="4A7C733A" w14:textId="77777777" w:rsidR="00233AB5" w:rsidRDefault="00233AB5" w:rsidP="00AD7D5E">
      <w:pPr>
        <w:rPr>
          <w:rFonts w:eastAsia="Times New Roman" w:cs="Times New Roman"/>
        </w:rPr>
      </w:pPr>
    </w:p>
    <w:p w14:paraId="235D4E9D" w14:textId="77777777" w:rsidR="00233AB5" w:rsidRDefault="00233AB5" w:rsidP="00AD7D5E">
      <w:pPr>
        <w:rPr>
          <w:rFonts w:eastAsia="Times New Roman" w:cs="Times New Roman"/>
        </w:rPr>
      </w:pPr>
    </w:p>
    <w:p w14:paraId="4D9DAF02" w14:textId="77777777" w:rsidR="00233AB5" w:rsidRDefault="00233AB5" w:rsidP="00AD7D5E">
      <w:pPr>
        <w:rPr>
          <w:rFonts w:eastAsia="Times New Roman" w:cs="Times New Roman"/>
        </w:rPr>
      </w:pPr>
    </w:p>
    <w:p w14:paraId="354FAEA1" w14:textId="77777777" w:rsidR="00233AB5" w:rsidRDefault="00233AB5" w:rsidP="00AD7D5E">
      <w:pPr>
        <w:rPr>
          <w:rFonts w:eastAsia="Times New Roman" w:cs="Times New Roman"/>
        </w:rPr>
      </w:pPr>
    </w:p>
    <w:p w14:paraId="785F04ED" w14:textId="77777777" w:rsidR="00AD7D5E" w:rsidRDefault="00AD7D5E" w:rsidP="00AD7D5E">
      <w:pPr>
        <w:rPr>
          <w:rFonts w:eastAsia="Times New Roman" w:cs="Times New Roman"/>
        </w:rPr>
      </w:pPr>
    </w:p>
    <w:p w14:paraId="704CE9FC" w14:textId="37DB612B" w:rsidR="00AD7D5E" w:rsidRDefault="007B1F6A" w:rsidP="00AD7D5E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4th</w:t>
      </w:r>
      <w:r w:rsidR="00AD7D5E">
        <w:rPr>
          <w:rFonts w:eastAsia="Times New Roman" w:cs="Times New Roman"/>
          <w:b/>
        </w:rPr>
        <w:t xml:space="preserve"> 6 Weeks</w:t>
      </w:r>
    </w:p>
    <w:p w14:paraId="51B96C58" w14:textId="77777777" w:rsidR="00AD7D5E" w:rsidRDefault="00AD7D5E" w:rsidP="00AD7D5E">
      <w:pPr>
        <w:jc w:val="center"/>
        <w:rPr>
          <w:rFonts w:eastAsia="Times New Roman" w:cs="Times New Roman"/>
          <w:b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334"/>
        <w:gridCol w:w="1160"/>
        <w:gridCol w:w="916"/>
        <w:gridCol w:w="1246"/>
        <w:gridCol w:w="5262"/>
      </w:tblGrid>
      <w:tr w:rsidR="00AD7D5E" w14:paraId="025AF736" w14:textId="77777777" w:rsidTr="00233AB5">
        <w:tc>
          <w:tcPr>
            <w:tcW w:w="1334" w:type="dxa"/>
            <w:shd w:val="clear" w:color="auto" w:fill="D9D9D9" w:themeFill="background1" w:themeFillShade="D9"/>
          </w:tcPr>
          <w:p w14:paraId="517E594A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hapter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7734463E" w14:textId="4E1C42F0" w:rsidR="00AD7D5E" w:rsidRDefault="00AD7D5E" w:rsidP="005C5487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umber of </w:t>
            </w:r>
            <w:r w:rsidR="005C5487">
              <w:rPr>
                <w:rFonts w:eastAsia="Times New Roman" w:cs="Times New Roman"/>
                <w:b/>
              </w:rPr>
              <w:t>Blocks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2B77BAFA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EKS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2B4CC570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ection</w:t>
            </w:r>
          </w:p>
        </w:tc>
        <w:tc>
          <w:tcPr>
            <w:tcW w:w="5262" w:type="dxa"/>
            <w:shd w:val="clear" w:color="auto" w:fill="D9D9D9" w:themeFill="background1" w:themeFillShade="D9"/>
          </w:tcPr>
          <w:p w14:paraId="3B3F3181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ncept</w:t>
            </w:r>
          </w:p>
        </w:tc>
      </w:tr>
      <w:tr w:rsidR="00AD7D5E" w14:paraId="236301CF" w14:textId="77777777" w:rsidTr="00233AB5">
        <w:tc>
          <w:tcPr>
            <w:tcW w:w="1334" w:type="dxa"/>
            <w:vMerge w:val="restart"/>
          </w:tcPr>
          <w:p w14:paraId="26AAF9EE" w14:textId="77777777" w:rsidR="00AD7D5E" w:rsidRDefault="007B1F6A" w:rsidP="00AD7D5E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10</w:t>
            </w:r>
          </w:p>
          <w:p w14:paraId="76CA81D2" w14:textId="0842DBDB" w:rsidR="007B1F6A" w:rsidRPr="007B1F6A" w:rsidRDefault="007B1F6A" w:rsidP="00AD7D5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Rates, Ratios, and Proportions</w:t>
            </w:r>
          </w:p>
        </w:tc>
        <w:tc>
          <w:tcPr>
            <w:tcW w:w="1160" w:type="dxa"/>
          </w:tcPr>
          <w:p w14:paraId="51E33FC4" w14:textId="0D67D607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916" w:type="dxa"/>
          </w:tcPr>
          <w:p w14:paraId="161210F5" w14:textId="3C54BFD1" w:rsidR="00AD7D5E" w:rsidRPr="00E06D53" w:rsidRDefault="00124905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4A, 7.4B, </w:t>
            </w:r>
            <w:r w:rsidR="00413A9C">
              <w:rPr>
                <w:rFonts w:eastAsia="Times New Roman" w:cs="Times New Roman"/>
                <w:sz w:val="20"/>
                <w:szCs w:val="20"/>
              </w:rPr>
              <w:t>7.4E</w:t>
            </w:r>
          </w:p>
        </w:tc>
        <w:tc>
          <w:tcPr>
            <w:tcW w:w="1246" w:type="dxa"/>
          </w:tcPr>
          <w:p w14:paraId="4E2136CF" w14:textId="41585DF4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AD7D5E"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5262" w:type="dxa"/>
          </w:tcPr>
          <w:p w14:paraId="6B4078B1" w14:textId="7EFA384D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tes and Ratios</w:t>
            </w:r>
          </w:p>
        </w:tc>
      </w:tr>
      <w:tr w:rsidR="00AD7D5E" w14:paraId="2A4357B0" w14:textId="77777777" w:rsidTr="00233AB5">
        <w:tc>
          <w:tcPr>
            <w:tcW w:w="1334" w:type="dxa"/>
            <w:vMerge/>
          </w:tcPr>
          <w:p w14:paraId="28491E12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1813510A" w14:textId="56335368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916" w:type="dxa"/>
          </w:tcPr>
          <w:p w14:paraId="38189E76" w14:textId="5AD8136B" w:rsidR="00AD7D5E" w:rsidRPr="00E06D53" w:rsidRDefault="00124905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D, 7.4A, 7.4B, 7.4C</w:t>
            </w:r>
          </w:p>
        </w:tc>
        <w:tc>
          <w:tcPr>
            <w:tcW w:w="1246" w:type="dxa"/>
          </w:tcPr>
          <w:p w14:paraId="2383E6B1" w14:textId="414B96AC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AD7D5E"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5262" w:type="dxa"/>
          </w:tcPr>
          <w:p w14:paraId="1635D544" w14:textId="4DD1A3E3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tes of Change and Linear Functions</w:t>
            </w:r>
          </w:p>
        </w:tc>
      </w:tr>
      <w:tr w:rsidR="00AD7D5E" w14:paraId="4E858FE3" w14:textId="77777777" w:rsidTr="00233AB5">
        <w:tc>
          <w:tcPr>
            <w:tcW w:w="1334" w:type="dxa"/>
            <w:vMerge/>
          </w:tcPr>
          <w:p w14:paraId="7487C770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17FAFEFD" w14:textId="2CA00245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916" w:type="dxa"/>
          </w:tcPr>
          <w:p w14:paraId="1314E796" w14:textId="1A4F7837" w:rsidR="00AD7D5E" w:rsidRPr="00E06D53" w:rsidRDefault="00124905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4A</w:t>
            </w:r>
            <w:r w:rsidR="00413A9C">
              <w:rPr>
                <w:rFonts w:eastAsia="Times New Roman" w:cs="Times New Roman"/>
                <w:sz w:val="20"/>
                <w:szCs w:val="20"/>
              </w:rPr>
              <w:t>, 7.4E</w:t>
            </w:r>
          </w:p>
        </w:tc>
        <w:tc>
          <w:tcPr>
            <w:tcW w:w="1246" w:type="dxa"/>
          </w:tcPr>
          <w:p w14:paraId="24051765" w14:textId="30BB9F08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AD7D5E"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5262" w:type="dxa"/>
          </w:tcPr>
          <w:p w14:paraId="725F567B" w14:textId="6C17421A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portions</w:t>
            </w:r>
          </w:p>
        </w:tc>
      </w:tr>
      <w:tr w:rsidR="00AD7D5E" w14:paraId="1F883ECA" w14:textId="77777777" w:rsidTr="00233AB5">
        <w:tc>
          <w:tcPr>
            <w:tcW w:w="1334" w:type="dxa"/>
            <w:vMerge/>
          </w:tcPr>
          <w:p w14:paraId="74EDE42F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6557CE6A" w14:textId="0CF73689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916" w:type="dxa"/>
          </w:tcPr>
          <w:p w14:paraId="7496B5B6" w14:textId="6D1B7EA5" w:rsidR="00AD7D5E" w:rsidRPr="00E06D53" w:rsidRDefault="00124905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A, 7.1D, 7.4D</w:t>
            </w:r>
            <w:r w:rsidR="00413A9C">
              <w:rPr>
                <w:rFonts w:eastAsia="Times New Roman" w:cs="Times New Roman"/>
                <w:sz w:val="20"/>
                <w:szCs w:val="20"/>
              </w:rPr>
              <w:t>, 7.13F</w:t>
            </w:r>
          </w:p>
        </w:tc>
        <w:tc>
          <w:tcPr>
            <w:tcW w:w="1246" w:type="dxa"/>
          </w:tcPr>
          <w:p w14:paraId="54C5F4F6" w14:textId="6BECF902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AD7D5E" w:rsidRPr="001551D9">
              <w:rPr>
                <w:rFonts w:eastAsia="Times New Roman" w:cs="Times New Roman"/>
              </w:rPr>
              <w:t>.4</w:t>
            </w:r>
          </w:p>
        </w:tc>
        <w:tc>
          <w:tcPr>
            <w:tcW w:w="5262" w:type="dxa"/>
          </w:tcPr>
          <w:p w14:paraId="4953664C" w14:textId="634C84A7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Percents</w:t>
            </w:r>
            <w:proofErr w:type="spellEnd"/>
            <w:r>
              <w:rPr>
                <w:rFonts w:eastAsia="Times New Roman" w:cs="Times New Roman"/>
              </w:rPr>
              <w:t xml:space="preserve"> and Proportions</w:t>
            </w:r>
          </w:p>
        </w:tc>
      </w:tr>
      <w:tr w:rsidR="00AD7D5E" w14:paraId="01C26644" w14:textId="77777777" w:rsidTr="00233AB5">
        <w:tc>
          <w:tcPr>
            <w:tcW w:w="1334" w:type="dxa"/>
            <w:vMerge/>
          </w:tcPr>
          <w:p w14:paraId="48DD824E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74DCC9A4" w14:textId="5EC5845C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916" w:type="dxa"/>
          </w:tcPr>
          <w:p w14:paraId="55309A94" w14:textId="6A23D7AC" w:rsidR="00AD7D5E" w:rsidRPr="00606C20" w:rsidRDefault="00124905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F</w:t>
            </w:r>
            <w:r w:rsidR="00413A9C">
              <w:rPr>
                <w:rFonts w:eastAsia="Times New Roman" w:cs="Times New Roman"/>
                <w:sz w:val="20"/>
                <w:szCs w:val="20"/>
              </w:rPr>
              <w:t>, 7.5C</w:t>
            </w:r>
          </w:p>
        </w:tc>
        <w:tc>
          <w:tcPr>
            <w:tcW w:w="1246" w:type="dxa"/>
          </w:tcPr>
          <w:p w14:paraId="44A6FF4D" w14:textId="5CB0C18E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AD7D5E" w:rsidRPr="001551D9">
              <w:rPr>
                <w:rFonts w:eastAsia="Times New Roman" w:cs="Times New Roman"/>
              </w:rPr>
              <w:t>.5</w:t>
            </w:r>
          </w:p>
        </w:tc>
        <w:tc>
          <w:tcPr>
            <w:tcW w:w="5262" w:type="dxa"/>
          </w:tcPr>
          <w:p w14:paraId="559CF727" w14:textId="0A36D38C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caling</w:t>
            </w:r>
          </w:p>
        </w:tc>
      </w:tr>
      <w:tr w:rsidR="00AD7D5E" w14:paraId="39A3EDCA" w14:textId="77777777" w:rsidTr="00233AB5">
        <w:tc>
          <w:tcPr>
            <w:tcW w:w="1334" w:type="dxa"/>
            <w:vMerge/>
          </w:tcPr>
          <w:p w14:paraId="19DA030A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5BB36349" w14:textId="2313C4C3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916" w:type="dxa"/>
          </w:tcPr>
          <w:p w14:paraId="0BF4D166" w14:textId="7C15D864" w:rsidR="00AD7D5E" w:rsidRPr="00606C20" w:rsidRDefault="00413A9C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5A, 7.5C</w:t>
            </w:r>
          </w:p>
        </w:tc>
        <w:tc>
          <w:tcPr>
            <w:tcW w:w="1246" w:type="dxa"/>
          </w:tcPr>
          <w:p w14:paraId="4A11DC6B" w14:textId="4FA17FBF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AD7D5E" w:rsidRPr="001551D9">
              <w:rPr>
                <w:rFonts w:eastAsia="Times New Roman" w:cs="Times New Roman"/>
              </w:rPr>
              <w:t>.6</w:t>
            </w:r>
          </w:p>
        </w:tc>
        <w:tc>
          <w:tcPr>
            <w:tcW w:w="5262" w:type="dxa"/>
          </w:tcPr>
          <w:p w14:paraId="2A41CEB6" w14:textId="5FB5102A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caling and Similarity</w:t>
            </w:r>
          </w:p>
        </w:tc>
      </w:tr>
      <w:tr w:rsidR="00AD7D5E" w14:paraId="0F66B63B" w14:textId="77777777" w:rsidTr="00233AB5">
        <w:tc>
          <w:tcPr>
            <w:tcW w:w="1334" w:type="dxa"/>
            <w:vMerge/>
          </w:tcPr>
          <w:p w14:paraId="60E637C5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7AF67527" w14:textId="135D7507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16" w:type="dxa"/>
          </w:tcPr>
          <w:p w14:paraId="5BF94B48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05C9FB93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5262" w:type="dxa"/>
          </w:tcPr>
          <w:p w14:paraId="30C4F7E4" w14:textId="0F115CFE" w:rsidR="00AD7D5E" w:rsidRPr="001551D9" w:rsidRDefault="00AD7D5E" w:rsidP="007B1F6A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 w:rsidR="007B1F6A">
              <w:rPr>
                <w:rFonts w:eastAsia="Times New Roman" w:cs="Times New Roman"/>
              </w:rPr>
              <w:t>10</w:t>
            </w:r>
            <w:r w:rsidRPr="001551D9">
              <w:rPr>
                <w:rFonts w:eastAsia="Times New Roman" w:cs="Times New Roman"/>
              </w:rPr>
              <w:t xml:space="preserve"> activities in TE</w:t>
            </w:r>
          </w:p>
        </w:tc>
      </w:tr>
      <w:tr w:rsidR="00AD7D5E" w14:paraId="6F836CAF" w14:textId="77777777" w:rsidTr="00233AB5">
        <w:tc>
          <w:tcPr>
            <w:tcW w:w="1334" w:type="dxa"/>
            <w:vMerge/>
          </w:tcPr>
          <w:p w14:paraId="7269A516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59EF2AE9" w14:textId="7A4DD777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74E1877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1A0D75AF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14:paraId="116875FF" w14:textId="35FADAFA" w:rsidR="00AD7D5E" w:rsidRPr="001551D9" w:rsidRDefault="00AD7D5E" w:rsidP="00285004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(pp. </w:t>
            </w:r>
            <w:r w:rsidR="00285004">
              <w:rPr>
                <w:rFonts w:eastAsia="Times New Roman" w:cs="Times New Roman"/>
              </w:rPr>
              <w:t>453-457</w:t>
            </w:r>
            <w:r w:rsidRPr="001551D9">
              <w:rPr>
                <w:rFonts w:eastAsia="Times New Roman" w:cs="Times New Roman"/>
              </w:rPr>
              <w:t>)</w:t>
            </w:r>
          </w:p>
        </w:tc>
      </w:tr>
      <w:tr w:rsidR="00AD7D5E" w14:paraId="14A27C79" w14:textId="77777777" w:rsidTr="00233AB5">
        <w:tc>
          <w:tcPr>
            <w:tcW w:w="1334" w:type="dxa"/>
            <w:vMerge/>
          </w:tcPr>
          <w:p w14:paraId="1FED667E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7181BF6B" w14:textId="70042CDD" w:rsidR="00AD7D5E" w:rsidRPr="001551D9" w:rsidRDefault="0095558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9996F4C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E4F812A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14:paraId="3B1AF7D5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AD7D5E" w14:paraId="6AE985FD" w14:textId="77777777" w:rsidTr="00233AB5">
        <w:tc>
          <w:tcPr>
            <w:tcW w:w="1334" w:type="dxa"/>
            <w:shd w:val="clear" w:color="auto" w:fill="D9D9D9" w:themeFill="background1" w:themeFillShade="D9"/>
          </w:tcPr>
          <w:p w14:paraId="388DFC7C" w14:textId="77777777" w:rsidR="00AD7D5E" w:rsidRPr="00C8431C" w:rsidRDefault="00AD7D5E" w:rsidP="00AD7D5E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BE24F" w14:textId="2C11C206" w:rsidR="00AD7D5E" w:rsidRDefault="00955583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.5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C5D28E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2B73F7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2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0CB788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AD7D5E" w:rsidRPr="003002E0" w14:paraId="50824FAA" w14:textId="77777777" w:rsidTr="00233AB5">
        <w:tblPrEx>
          <w:tblLook w:val="04A0" w:firstRow="1" w:lastRow="0" w:firstColumn="1" w:lastColumn="0" w:noHBand="0" w:noVBand="1"/>
        </w:tblPrEx>
        <w:tc>
          <w:tcPr>
            <w:tcW w:w="1334" w:type="dxa"/>
            <w:vMerge w:val="restart"/>
          </w:tcPr>
          <w:p w14:paraId="07F92379" w14:textId="77777777" w:rsidR="00AD7D5E" w:rsidRDefault="007B1F6A" w:rsidP="00AD7D5E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11</w:t>
            </w:r>
          </w:p>
          <w:p w14:paraId="1BC633D9" w14:textId="7BD2944C" w:rsidR="007B1F6A" w:rsidRPr="007B1F6A" w:rsidRDefault="007B1F6A" w:rsidP="00AD7D5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Geometry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1DBFC5E7" w14:textId="2D2FD816" w:rsidR="00AD7D5E" w:rsidRPr="001551D9" w:rsidRDefault="004C6967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6117FFFD" w14:textId="3E13CF20" w:rsidR="00AD7D5E" w:rsidRPr="00905657" w:rsidRDefault="000B6A2A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1C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70C47B47" w14:textId="46D714BC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="00AD7D5E"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14:paraId="3CBA41FD" w14:textId="2FD557D3" w:rsidR="00AD7D5E" w:rsidRPr="001551D9" w:rsidRDefault="0028500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asuring and Angles</w:t>
            </w:r>
          </w:p>
        </w:tc>
      </w:tr>
      <w:tr w:rsidR="00AD7D5E" w:rsidRPr="003002E0" w14:paraId="1C6F57C8" w14:textId="77777777" w:rsidTr="00233AB5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323714E9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0629F48E" w14:textId="4A238AF7" w:rsidR="00AD7D5E" w:rsidRPr="001551D9" w:rsidRDefault="004C6967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916" w:type="dxa"/>
          </w:tcPr>
          <w:p w14:paraId="1297B11F" w14:textId="18FDC9C8" w:rsidR="00AD7D5E" w:rsidRPr="00905657" w:rsidRDefault="00003D27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D</w:t>
            </w:r>
            <w:r w:rsidR="000B6A2A">
              <w:rPr>
                <w:rFonts w:eastAsia="Times New Roman" w:cs="Times New Roman"/>
                <w:sz w:val="20"/>
                <w:szCs w:val="20"/>
              </w:rPr>
              <w:t>, 7.11C</w:t>
            </w:r>
          </w:p>
        </w:tc>
        <w:tc>
          <w:tcPr>
            <w:tcW w:w="1246" w:type="dxa"/>
          </w:tcPr>
          <w:p w14:paraId="6072BB51" w14:textId="672653DD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="00AD7D5E"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5262" w:type="dxa"/>
          </w:tcPr>
          <w:p w14:paraId="2C88F016" w14:textId="0CB11C00" w:rsidR="00AD7D5E" w:rsidRPr="001551D9" w:rsidRDefault="0028500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ngles in a Triangle</w:t>
            </w:r>
          </w:p>
        </w:tc>
      </w:tr>
      <w:tr w:rsidR="00AD7D5E" w:rsidRPr="003002E0" w14:paraId="3F860E15" w14:textId="77777777" w:rsidTr="00233AB5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76875AAF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41AEF345" w14:textId="4C3ED10E" w:rsidR="00AD7D5E" w:rsidRPr="001551D9" w:rsidRDefault="004C6967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916" w:type="dxa"/>
          </w:tcPr>
          <w:p w14:paraId="6FB7761B" w14:textId="22A4F6B5" w:rsidR="00AD7D5E" w:rsidRPr="00B92686" w:rsidRDefault="00A54CE5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9C</w:t>
            </w:r>
          </w:p>
        </w:tc>
        <w:tc>
          <w:tcPr>
            <w:tcW w:w="1246" w:type="dxa"/>
          </w:tcPr>
          <w:p w14:paraId="6C3AD40E" w14:textId="069BF624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="00AD7D5E"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5262" w:type="dxa"/>
          </w:tcPr>
          <w:p w14:paraId="27E60CCE" w14:textId="6FA14AA0" w:rsidR="00AD7D5E" w:rsidRPr="001551D9" w:rsidRDefault="0028500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wo-Dimensional Figures</w:t>
            </w:r>
          </w:p>
        </w:tc>
      </w:tr>
      <w:tr w:rsidR="00AD7D5E" w:rsidRPr="003002E0" w14:paraId="1B768F8D" w14:textId="77777777" w:rsidTr="00233AB5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14D70DE7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193D1B55" w14:textId="54DB90C0" w:rsidR="00AD7D5E" w:rsidRPr="001551D9" w:rsidRDefault="004C6967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16" w:type="dxa"/>
          </w:tcPr>
          <w:p w14:paraId="0DF969CA" w14:textId="77777777" w:rsidR="00AD7D5E" w:rsidRDefault="00BD3DE7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6C,</w:t>
            </w:r>
          </w:p>
          <w:p w14:paraId="584E3922" w14:textId="4ADE8A85" w:rsidR="00BD3DE7" w:rsidRPr="00B92686" w:rsidRDefault="00BD3DE7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7C</w:t>
            </w:r>
          </w:p>
        </w:tc>
        <w:tc>
          <w:tcPr>
            <w:tcW w:w="1246" w:type="dxa"/>
          </w:tcPr>
          <w:p w14:paraId="4BF2C277" w14:textId="7F28F953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="00AD7D5E" w:rsidRPr="001551D9">
              <w:rPr>
                <w:rFonts w:eastAsia="Times New Roman" w:cs="Times New Roman"/>
              </w:rPr>
              <w:t>.4</w:t>
            </w:r>
          </w:p>
        </w:tc>
        <w:tc>
          <w:tcPr>
            <w:tcW w:w="5262" w:type="dxa"/>
          </w:tcPr>
          <w:p w14:paraId="3B1B2566" w14:textId="68CF3F5D" w:rsidR="00AD7D5E" w:rsidRPr="001551D9" w:rsidRDefault="00285004" w:rsidP="000B6A2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ythagorean Theorem</w:t>
            </w:r>
            <w:r w:rsidR="000B6A2A">
              <w:rPr>
                <w:rFonts w:eastAsia="Times New Roman" w:cs="Times New Roman"/>
              </w:rPr>
              <w:t xml:space="preserve"> -Optional – (Necessary for students planning to skip 8</w:t>
            </w:r>
            <w:r w:rsidR="000B6A2A" w:rsidRPr="000B6A2A">
              <w:rPr>
                <w:rFonts w:eastAsia="Times New Roman" w:cs="Times New Roman"/>
                <w:vertAlign w:val="superscript"/>
              </w:rPr>
              <w:t>th</w:t>
            </w:r>
            <w:r w:rsidR="000B6A2A">
              <w:rPr>
                <w:rFonts w:eastAsia="Times New Roman" w:cs="Times New Roman"/>
              </w:rPr>
              <w:t xml:space="preserve"> grade math.)</w:t>
            </w:r>
          </w:p>
        </w:tc>
      </w:tr>
      <w:tr w:rsidR="00AD7D5E" w:rsidRPr="003002E0" w14:paraId="21D700A7" w14:textId="77777777" w:rsidTr="00233AB5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2E6DD15E" w14:textId="345C0FFF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4605BF04" w14:textId="52732FCD" w:rsidR="00AD7D5E" w:rsidRPr="001551D9" w:rsidRDefault="004C6967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916" w:type="dxa"/>
          </w:tcPr>
          <w:p w14:paraId="657DDB4F" w14:textId="2987A851" w:rsidR="00AD7D5E" w:rsidRPr="00757E83" w:rsidRDefault="00003D27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5B</w:t>
            </w:r>
            <w:r w:rsidR="000B6A2A">
              <w:rPr>
                <w:rFonts w:eastAsia="Times New Roman" w:cs="Times New Roman"/>
                <w:sz w:val="20"/>
                <w:szCs w:val="20"/>
              </w:rPr>
              <w:t>, 7.8C, 7.9B</w:t>
            </w:r>
          </w:p>
        </w:tc>
        <w:tc>
          <w:tcPr>
            <w:tcW w:w="1246" w:type="dxa"/>
          </w:tcPr>
          <w:p w14:paraId="28536441" w14:textId="16497935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="00AD7D5E" w:rsidRPr="001551D9">
              <w:rPr>
                <w:rFonts w:eastAsia="Times New Roman" w:cs="Times New Roman"/>
              </w:rPr>
              <w:t>.5</w:t>
            </w:r>
          </w:p>
        </w:tc>
        <w:tc>
          <w:tcPr>
            <w:tcW w:w="5262" w:type="dxa"/>
          </w:tcPr>
          <w:p w14:paraId="2239E370" w14:textId="503EAAB7" w:rsidR="00AD7D5E" w:rsidRPr="001551D9" w:rsidRDefault="0028500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rcles</w:t>
            </w:r>
          </w:p>
        </w:tc>
      </w:tr>
      <w:tr w:rsidR="00AD7D5E" w:rsidRPr="003002E0" w14:paraId="76CC0325" w14:textId="77777777" w:rsidTr="00233AB5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5040CCA6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60F7EF2B" w14:textId="4865839D" w:rsidR="00AD7D5E" w:rsidRPr="001551D9" w:rsidRDefault="004C6967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916" w:type="dxa"/>
          </w:tcPr>
          <w:p w14:paraId="229F2FEC" w14:textId="6D130749" w:rsidR="00AD7D5E" w:rsidRPr="00905657" w:rsidRDefault="00A54CE5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8A, 7.8B, 7.9A</w:t>
            </w:r>
          </w:p>
        </w:tc>
        <w:tc>
          <w:tcPr>
            <w:tcW w:w="1246" w:type="dxa"/>
          </w:tcPr>
          <w:p w14:paraId="4FFE2868" w14:textId="08A639DB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="00AD7D5E" w:rsidRPr="001551D9">
              <w:rPr>
                <w:rFonts w:eastAsia="Times New Roman" w:cs="Times New Roman"/>
              </w:rPr>
              <w:t>.6</w:t>
            </w:r>
          </w:p>
        </w:tc>
        <w:tc>
          <w:tcPr>
            <w:tcW w:w="5262" w:type="dxa"/>
          </w:tcPr>
          <w:p w14:paraId="6460F60B" w14:textId="11775990" w:rsidR="00AD7D5E" w:rsidRPr="001551D9" w:rsidRDefault="0028500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ree-Dimensional Shapes</w:t>
            </w:r>
          </w:p>
        </w:tc>
      </w:tr>
      <w:tr w:rsidR="007B1F6A" w:rsidRPr="003002E0" w14:paraId="4FD61692" w14:textId="77777777" w:rsidTr="00233AB5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428DB0B7" w14:textId="77777777" w:rsidR="007B1F6A" w:rsidRPr="003002E0" w:rsidRDefault="007B1F6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50C1260F" w14:textId="65469014" w:rsidR="007B1F6A" w:rsidRPr="001551D9" w:rsidRDefault="004C6967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16" w:type="dxa"/>
          </w:tcPr>
          <w:p w14:paraId="1CDDF587" w14:textId="5450E2A6" w:rsidR="007B1F6A" w:rsidRDefault="00003D27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D</w:t>
            </w:r>
            <w:r w:rsidR="000B6A2A">
              <w:rPr>
                <w:rFonts w:eastAsia="Times New Roman" w:cs="Times New Roman"/>
                <w:sz w:val="20"/>
                <w:szCs w:val="20"/>
              </w:rPr>
              <w:t>, 7.9C, 7.9D</w:t>
            </w:r>
          </w:p>
        </w:tc>
        <w:tc>
          <w:tcPr>
            <w:tcW w:w="1246" w:type="dxa"/>
          </w:tcPr>
          <w:p w14:paraId="0A20FAFD" w14:textId="2AB3A3D5" w:rsidR="007B1F6A" w:rsidRPr="001551D9" w:rsidRDefault="0028500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7</w:t>
            </w:r>
          </w:p>
        </w:tc>
        <w:tc>
          <w:tcPr>
            <w:tcW w:w="5262" w:type="dxa"/>
          </w:tcPr>
          <w:p w14:paraId="2E495F34" w14:textId="48A0F6E6" w:rsidR="007B1F6A" w:rsidRPr="001551D9" w:rsidRDefault="0028500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rface Area and Nets</w:t>
            </w:r>
          </w:p>
        </w:tc>
      </w:tr>
      <w:tr w:rsidR="00AD7D5E" w:rsidRPr="003002E0" w14:paraId="20855F11" w14:textId="77777777" w:rsidTr="00233AB5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0BA1AC03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5450B572" w14:textId="58FEA89D" w:rsidR="00AD7D5E" w:rsidRPr="001551D9" w:rsidRDefault="004C6967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16" w:type="dxa"/>
          </w:tcPr>
          <w:p w14:paraId="374DC5C2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3DA87A2B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5262" w:type="dxa"/>
          </w:tcPr>
          <w:p w14:paraId="0363A389" w14:textId="1E5BAA4D" w:rsidR="00AD7D5E" w:rsidRPr="001551D9" w:rsidRDefault="0028500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pter 11</w:t>
            </w:r>
            <w:r w:rsidR="00AD7D5E" w:rsidRPr="001551D9">
              <w:rPr>
                <w:rFonts w:eastAsia="Times New Roman" w:cs="Times New Roman"/>
              </w:rPr>
              <w:t xml:space="preserve"> activities in TE</w:t>
            </w:r>
          </w:p>
        </w:tc>
      </w:tr>
      <w:tr w:rsidR="00AD7D5E" w:rsidRPr="003002E0" w14:paraId="3FA938DB" w14:textId="77777777" w:rsidTr="00233AB5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379CCDAB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158ADF55" w14:textId="1A84C9AF" w:rsidR="00AD7D5E" w:rsidRPr="001551D9" w:rsidRDefault="004C6967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916" w:type="dxa"/>
          </w:tcPr>
          <w:p w14:paraId="0BA67AED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0CC68EAC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5262" w:type="dxa"/>
          </w:tcPr>
          <w:p w14:paraId="385C1548" w14:textId="6552067D" w:rsidR="00AD7D5E" w:rsidRPr="001551D9" w:rsidRDefault="00AD7D5E" w:rsidP="00285004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(pp. </w:t>
            </w:r>
            <w:r w:rsidR="00285004">
              <w:rPr>
                <w:rFonts w:eastAsia="Times New Roman" w:cs="Times New Roman"/>
              </w:rPr>
              <w:t>541-547</w:t>
            </w:r>
            <w:r w:rsidRPr="001551D9">
              <w:rPr>
                <w:rFonts w:eastAsia="Times New Roman" w:cs="Times New Roman"/>
              </w:rPr>
              <w:t>)</w:t>
            </w:r>
          </w:p>
        </w:tc>
      </w:tr>
      <w:tr w:rsidR="00AD7D5E" w:rsidRPr="003002E0" w14:paraId="71502FE8" w14:textId="77777777" w:rsidTr="00233AB5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59F71142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765DF9CC" w14:textId="129A1C4B" w:rsidR="00AD7D5E" w:rsidRPr="001551D9" w:rsidRDefault="004C6967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16" w:type="dxa"/>
          </w:tcPr>
          <w:p w14:paraId="0E450BBC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09DFF242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5262" w:type="dxa"/>
          </w:tcPr>
          <w:p w14:paraId="6F5D81F9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AD7D5E" w:rsidRPr="003002E0" w14:paraId="02036CD0" w14:textId="77777777" w:rsidTr="00233AB5">
        <w:tblPrEx>
          <w:tblLook w:val="04A0" w:firstRow="1" w:lastRow="0" w:firstColumn="1" w:lastColumn="0" w:noHBand="0" w:noVBand="1"/>
        </w:tblPrEx>
        <w:tc>
          <w:tcPr>
            <w:tcW w:w="1334" w:type="dxa"/>
            <w:shd w:val="clear" w:color="auto" w:fill="D9D9D9" w:themeFill="background1" w:themeFillShade="D9"/>
          </w:tcPr>
          <w:p w14:paraId="2C4ABA43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49D8743B" w14:textId="45E1B9FC" w:rsidR="00AD7D5E" w:rsidRPr="003002E0" w:rsidRDefault="004C6967" w:rsidP="00253D8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0FEFD7C0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7F348BD5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262" w:type="dxa"/>
            <w:shd w:val="clear" w:color="auto" w:fill="D9D9D9" w:themeFill="background1" w:themeFillShade="D9"/>
          </w:tcPr>
          <w:p w14:paraId="1DE5553B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CF3FA0" w:rsidRPr="00E37905" w14:paraId="1C99742D" w14:textId="77777777" w:rsidTr="00233AB5">
        <w:tblPrEx>
          <w:tblLook w:val="04A0" w:firstRow="1" w:lastRow="0" w:firstColumn="1" w:lastColumn="0" w:noHBand="0" w:noVBand="1"/>
        </w:tblPrEx>
        <w:tc>
          <w:tcPr>
            <w:tcW w:w="1334" w:type="dxa"/>
            <w:shd w:val="clear" w:color="auto" w:fill="D9D9D9" w:themeFill="background1" w:themeFillShade="D9"/>
          </w:tcPr>
          <w:p w14:paraId="5491E7CD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otal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7C767ECF" w14:textId="081DCE5A" w:rsidR="00CF3FA0" w:rsidRPr="00E37905" w:rsidRDefault="004C6967" w:rsidP="00253D8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.5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68EBB525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359146A7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262" w:type="dxa"/>
            <w:shd w:val="clear" w:color="auto" w:fill="D9D9D9" w:themeFill="background1" w:themeFillShade="D9"/>
          </w:tcPr>
          <w:p w14:paraId="215031F6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0D9FD3D1" w14:textId="77777777" w:rsidR="00CF3FA0" w:rsidRDefault="00CF3FA0" w:rsidP="00B1466D">
      <w:pPr>
        <w:rPr>
          <w:rFonts w:eastAsia="Times New Roman" w:cs="Times New Roman"/>
          <w:b/>
        </w:rPr>
      </w:pPr>
    </w:p>
    <w:p w14:paraId="1E74765A" w14:textId="045BE167" w:rsidR="00AD7D5E" w:rsidRDefault="00CF3FA0" w:rsidP="00B1466D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5</w:t>
      </w:r>
      <w:r w:rsidRPr="00CF3FA0">
        <w:rPr>
          <w:rFonts w:eastAsia="Times New Roman" w:cs="Times New Roman"/>
          <w:b/>
          <w:vertAlign w:val="superscript"/>
        </w:rPr>
        <w:t>th</w:t>
      </w:r>
      <w:r>
        <w:rPr>
          <w:rFonts w:eastAsia="Times New Roman" w:cs="Times New Roman"/>
          <w:b/>
        </w:rPr>
        <w:t xml:space="preserve"> 6</w:t>
      </w:r>
      <w:r w:rsidRPr="00CF3FA0">
        <w:rPr>
          <w:rFonts w:eastAsia="Times New Roman" w:cs="Times New Roman"/>
          <w:b/>
          <w:vertAlign w:val="superscript"/>
        </w:rPr>
        <w:t>th</w:t>
      </w:r>
      <w:r>
        <w:rPr>
          <w:rFonts w:eastAsia="Times New Roman" w:cs="Times New Roman"/>
          <w:b/>
        </w:rPr>
        <w:t xml:space="preserve"> Weeks</w:t>
      </w:r>
    </w:p>
    <w:p w14:paraId="5C9430C6" w14:textId="77777777" w:rsidR="00CF3FA0" w:rsidRPr="00933E4E" w:rsidRDefault="00CF3FA0" w:rsidP="00AD7D5E">
      <w:pPr>
        <w:jc w:val="center"/>
        <w:rPr>
          <w:rFonts w:eastAsia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164"/>
        <w:gridCol w:w="926"/>
        <w:gridCol w:w="1252"/>
        <w:gridCol w:w="5481"/>
      </w:tblGrid>
      <w:tr w:rsidR="00CF3FA0" w14:paraId="0F196714" w14:textId="77777777" w:rsidTr="00233AB5">
        <w:tc>
          <w:tcPr>
            <w:tcW w:w="1095" w:type="dxa"/>
          </w:tcPr>
          <w:p w14:paraId="79A1A972" w14:textId="77777777" w:rsidR="00CF3FA0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hapter</w:t>
            </w:r>
          </w:p>
        </w:tc>
        <w:tc>
          <w:tcPr>
            <w:tcW w:w="1164" w:type="dxa"/>
          </w:tcPr>
          <w:p w14:paraId="49EE627D" w14:textId="280340FA" w:rsidR="00CF3FA0" w:rsidRDefault="00CF3FA0" w:rsidP="005C5487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umber of </w:t>
            </w:r>
            <w:r w:rsidR="005C5487">
              <w:rPr>
                <w:rFonts w:eastAsia="Times New Roman" w:cs="Times New Roman"/>
                <w:b/>
              </w:rPr>
              <w:t>Blocks</w:t>
            </w:r>
          </w:p>
        </w:tc>
        <w:tc>
          <w:tcPr>
            <w:tcW w:w="926" w:type="dxa"/>
          </w:tcPr>
          <w:p w14:paraId="59453AC9" w14:textId="77777777" w:rsidR="00CF3FA0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EKS</w:t>
            </w:r>
          </w:p>
        </w:tc>
        <w:tc>
          <w:tcPr>
            <w:tcW w:w="1252" w:type="dxa"/>
          </w:tcPr>
          <w:p w14:paraId="4FED2801" w14:textId="77777777" w:rsidR="00CF3FA0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ection</w:t>
            </w:r>
          </w:p>
        </w:tc>
        <w:tc>
          <w:tcPr>
            <w:tcW w:w="5481" w:type="dxa"/>
          </w:tcPr>
          <w:p w14:paraId="58249949" w14:textId="77777777" w:rsidR="00CF3FA0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ncept</w:t>
            </w:r>
          </w:p>
        </w:tc>
      </w:tr>
      <w:tr w:rsidR="00CF3FA0" w:rsidRPr="001551D9" w14:paraId="1175A925" w14:textId="77777777" w:rsidTr="00233AB5">
        <w:tc>
          <w:tcPr>
            <w:tcW w:w="1095" w:type="dxa"/>
            <w:vMerge w:val="restart"/>
          </w:tcPr>
          <w:p w14:paraId="42DC388B" w14:textId="77777777" w:rsidR="00CF3FA0" w:rsidRDefault="00CF3FA0" w:rsidP="00CF3FA0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12</w:t>
            </w:r>
          </w:p>
          <w:p w14:paraId="1572036A" w14:textId="77777777" w:rsidR="00CF3FA0" w:rsidRPr="007B1F6A" w:rsidRDefault="00CF3FA0" w:rsidP="00CF3FA0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Data Analysis</w:t>
            </w:r>
          </w:p>
        </w:tc>
        <w:tc>
          <w:tcPr>
            <w:tcW w:w="1164" w:type="dxa"/>
          </w:tcPr>
          <w:p w14:paraId="51F9C7F5" w14:textId="68422284" w:rsidR="00CF3FA0" w:rsidRPr="001551D9" w:rsidRDefault="004C6967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7678E2A9" w14:textId="0A8C06F4" w:rsidR="00CF3FA0" w:rsidRPr="002622ED" w:rsidRDefault="00B92A60" w:rsidP="00CF3F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B, 7.1G, 7.6G, 12.1</w:t>
            </w:r>
          </w:p>
        </w:tc>
        <w:tc>
          <w:tcPr>
            <w:tcW w:w="1252" w:type="dxa"/>
          </w:tcPr>
          <w:p w14:paraId="169C5360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5481" w:type="dxa"/>
          </w:tcPr>
          <w:p w14:paraId="06374599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asures of Central Tendency</w:t>
            </w:r>
          </w:p>
        </w:tc>
      </w:tr>
      <w:tr w:rsidR="00CF3FA0" w:rsidRPr="001551D9" w14:paraId="40234955" w14:textId="77777777" w:rsidTr="00233AB5">
        <w:tc>
          <w:tcPr>
            <w:tcW w:w="1095" w:type="dxa"/>
            <w:vMerge/>
          </w:tcPr>
          <w:p w14:paraId="69E6AA82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512834A9" w14:textId="60C9292B" w:rsidR="00CF3FA0" w:rsidRPr="001551D9" w:rsidRDefault="004C6967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0E7925C4" w14:textId="0CB15810" w:rsidR="00CF3FA0" w:rsidRPr="002622ED" w:rsidRDefault="00BD3DE7" w:rsidP="00CF3F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D, 7.1E, 7.6B</w:t>
            </w:r>
            <w:r w:rsidR="00B92A60">
              <w:rPr>
                <w:rFonts w:eastAsia="Times New Roman" w:cs="Times New Roman"/>
                <w:sz w:val="20"/>
                <w:szCs w:val="20"/>
              </w:rPr>
              <w:t>, 7.6G</w:t>
            </w:r>
          </w:p>
        </w:tc>
        <w:tc>
          <w:tcPr>
            <w:tcW w:w="1252" w:type="dxa"/>
          </w:tcPr>
          <w:p w14:paraId="58AA9908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5481" w:type="dxa"/>
          </w:tcPr>
          <w:p w14:paraId="23BDB707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aphing Data</w:t>
            </w:r>
          </w:p>
        </w:tc>
      </w:tr>
      <w:tr w:rsidR="00CF3FA0" w:rsidRPr="001551D9" w14:paraId="0951F90E" w14:textId="77777777" w:rsidTr="00233AB5">
        <w:tc>
          <w:tcPr>
            <w:tcW w:w="1095" w:type="dxa"/>
            <w:vMerge/>
          </w:tcPr>
          <w:p w14:paraId="24C107CA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1C5495EB" w14:textId="6CD2AD10" w:rsidR="00CF3FA0" w:rsidRPr="001551D9" w:rsidRDefault="00B92A60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26" w:type="dxa"/>
          </w:tcPr>
          <w:p w14:paraId="7408216C" w14:textId="7AD8D3A9" w:rsidR="00CF3FA0" w:rsidRPr="00F33A55" w:rsidRDefault="00BD3DE7" w:rsidP="00CF3F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A, 7.1E, 7.6A, 7.6B, 7.6C, 7.6D, 7.6E, 7.6F, 7.6H, 7.6I</w:t>
            </w:r>
          </w:p>
        </w:tc>
        <w:tc>
          <w:tcPr>
            <w:tcW w:w="1252" w:type="dxa"/>
          </w:tcPr>
          <w:p w14:paraId="76F73041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5481" w:type="dxa"/>
          </w:tcPr>
          <w:p w14:paraId="04032FEB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bability</w:t>
            </w:r>
          </w:p>
        </w:tc>
      </w:tr>
      <w:tr w:rsidR="00CF3FA0" w:rsidRPr="001551D9" w14:paraId="3BA2188D" w14:textId="77777777" w:rsidTr="00233AB5">
        <w:tc>
          <w:tcPr>
            <w:tcW w:w="1095" w:type="dxa"/>
            <w:vMerge/>
          </w:tcPr>
          <w:p w14:paraId="28CC47C8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FEA9840" w14:textId="182A0B4A" w:rsidR="00CF3FA0" w:rsidRPr="001551D9" w:rsidRDefault="004C6967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25DFABDD" w14:textId="7FE8D77E" w:rsidR="00CF3FA0" w:rsidRPr="00F33A55" w:rsidRDefault="00BD3DE7" w:rsidP="00CF3F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D</w:t>
            </w:r>
            <w:r w:rsidR="00EB785B">
              <w:rPr>
                <w:rFonts w:eastAsia="Times New Roman" w:cs="Times New Roman"/>
                <w:sz w:val="20"/>
                <w:szCs w:val="20"/>
              </w:rPr>
              <w:t>, 7.6D</w:t>
            </w:r>
          </w:p>
        </w:tc>
        <w:tc>
          <w:tcPr>
            <w:tcW w:w="1252" w:type="dxa"/>
          </w:tcPr>
          <w:p w14:paraId="10D1043F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Pr="001551D9">
              <w:rPr>
                <w:rFonts w:eastAsia="Times New Roman" w:cs="Times New Roman"/>
              </w:rPr>
              <w:t>.4</w:t>
            </w:r>
          </w:p>
        </w:tc>
        <w:tc>
          <w:tcPr>
            <w:tcW w:w="5481" w:type="dxa"/>
          </w:tcPr>
          <w:p w14:paraId="3D9C98E3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dependent Events</w:t>
            </w:r>
          </w:p>
        </w:tc>
      </w:tr>
      <w:tr w:rsidR="00CF3FA0" w:rsidRPr="001551D9" w14:paraId="5BBB1A7F" w14:textId="77777777" w:rsidTr="00233AB5">
        <w:tc>
          <w:tcPr>
            <w:tcW w:w="1095" w:type="dxa"/>
            <w:vMerge/>
          </w:tcPr>
          <w:p w14:paraId="5494BC21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9020ED5" w14:textId="3629BA13" w:rsidR="00CF3FA0" w:rsidRPr="001551D9" w:rsidRDefault="004C6967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0F000136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0E3B2373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5481" w:type="dxa"/>
          </w:tcPr>
          <w:p w14:paraId="0DCBBA6A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>
              <w:rPr>
                <w:rFonts w:eastAsia="Times New Roman" w:cs="Times New Roman"/>
              </w:rPr>
              <w:t xml:space="preserve">12 </w:t>
            </w:r>
            <w:r w:rsidRPr="001551D9">
              <w:rPr>
                <w:rFonts w:eastAsia="Times New Roman" w:cs="Times New Roman"/>
              </w:rPr>
              <w:t>activities in TE</w:t>
            </w:r>
          </w:p>
        </w:tc>
      </w:tr>
      <w:tr w:rsidR="00CF3FA0" w:rsidRPr="001551D9" w14:paraId="3CEB940E" w14:textId="77777777" w:rsidTr="00233AB5">
        <w:tc>
          <w:tcPr>
            <w:tcW w:w="1095" w:type="dxa"/>
            <w:vMerge/>
          </w:tcPr>
          <w:p w14:paraId="33F45780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FCD896A" w14:textId="3307856A" w:rsidR="00CF3FA0" w:rsidRPr="001551D9" w:rsidRDefault="004C6967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4B1D7F06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459EE903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5481" w:type="dxa"/>
          </w:tcPr>
          <w:p w14:paraId="7C5DFE24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(pp. </w:t>
            </w:r>
            <w:r>
              <w:rPr>
                <w:rFonts w:eastAsia="Times New Roman" w:cs="Times New Roman"/>
              </w:rPr>
              <w:t>608-612</w:t>
            </w:r>
            <w:r w:rsidRPr="001551D9">
              <w:rPr>
                <w:rFonts w:eastAsia="Times New Roman" w:cs="Times New Roman"/>
              </w:rPr>
              <w:t>)</w:t>
            </w:r>
          </w:p>
        </w:tc>
      </w:tr>
      <w:tr w:rsidR="00CF3FA0" w:rsidRPr="001551D9" w14:paraId="33AED561" w14:textId="77777777" w:rsidTr="00233AB5">
        <w:tc>
          <w:tcPr>
            <w:tcW w:w="1095" w:type="dxa"/>
            <w:vMerge/>
          </w:tcPr>
          <w:p w14:paraId="349BA2FF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51C8D62B" w14:textId="0DA84DC1" w:rsidR="00CF3FA0" w:rsidRPr="001551D9" w:rsidRDefault="004C6967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20CD1F0B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782CA04A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5481" w:type="dxa"/>
          </w:tcPr>
          <w:p w14:paraId="630E3908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CF3FA0" w:rsidRPr="00E37905" w14:paraId="08C6CC5F" w14:textId="77777777" w:rsidTr="00233AB5">
        <w:tc>
          <w:tcPr>
            <w:tcW w:w="1095" w:type="dxa"/>
            <w:shd w:val="clear" w:color="auto" w:fill="D9D9D9" w:themeFill="background1" w:themeFillShade="D9"/>
          </w:tcPr>
          <w:p w14:paraId="553CAC2D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13A60E32" w14:textId="432F1957" w:rsidR="00CF3FA0" w:rsidRPr="00E37905" w:rsidRDefault="00B92A60" w:rsidP="00CF3FA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</w:t>
            </w:r>
            <w:r w:rsidR="004C6967">
              <w:rPr>
                <w:rFonts w:eastAsia="Times New Roman" w:cs="Times New Roman"/>
                <w:b/>
              </w:rPr>
              <w:t>.5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647B5174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69F0BF4E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481" w:type="dxa"/>
            <w:shd w:val="clear" w:color="auto" w:fill="D9D9D9" w:themeFill="background1" w:themeFillShade="D9"/>
          </w:tcPr>
          <w:p w14:paraId="53E81051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CF3FA0" w:rsidRPr="001551D9" w14:paraId="2D9F8663" w14:textId="77777777" w:rsidTr="00233AB5">
        <w:tc>
          <w:tcPr>
            <w:tcW w:w="1095" w:type="dxa"/>
            <w:vMerge w:val="restart"/>
          </w:tcPr>
          <w:p w14:paraId="698F3380" w14:textId="7CC57DC2" w:rsidR="00CF3FA0" w:rsidRDefault="00246D71" w:rsidP="00CF3FA0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13</w:t>
            </w:r>
          </w:p>
          <w:p w14:paraId="35B79915" w14:textId="3FE3AEFD" w:rsidR="00CF3FA0" w:rsidRPr="00130E24" w:rsidRDefault="00246D71" w:rsidP="00CF3FA0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ersonal Finance</w:t>
            </w:r>
          </w:p>
        </w:tc>
        <w:tc>
          <w:tcPr>
            <w:tcW w:w="1164" w:type="dxa"/>
          </w:tcPr>
          <w:p w14:paraId="5F787D77" w14:textId="055B3EC6" w:rsidR="00CF3FA0" w:rsidRPr="001551D9" w:rsidRDefault="004C6967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926" w:type="dxa"/>
          </w:tcPr>
          <w:p w14:paraId="2C7218F8" w14:textId="357FEAE0" w:rsidR="00CF3FA0" w:rsidRPr="00C05ED2" w:rsidRDefault="00DF5CB7" w:rsidP="00CF3F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A, 7.13E</w:t>
            </w:r>
          </w:p>
        </w:tc>
        <w:tc>
          <w:tcPr>
            <w:tcW w:w="1252" w:type="dxa"/>
          </w:tcPr>
          <w:p w14:paraId="3034BAA9" w14:textId="19B4A1B1" w:rsidR="00CF3FA0" w:rsidRPr="001551D9" w:rsidRDefault="00246D71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  <w:r w:rsidR="00CF3FA0"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5481" w:type="dxa"/>
          </w:tcPr>
          <w:p w14:paraId="71E9B3B1" w14:textId="5924CE8E" w:rsidR="00CF3FA0" w:rsidRPr="001551D9" w:rsidRDefault="00246D71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mple and Compound Interest</w:t>
            </w:r>
          </w:p>
        </w:tc>
      </w:tr>
      <w:tr w:rsidR="00CF3FA0" w:rsidRPr="001551D9" w14:paraId="66B25B2B" w14:textId="77777777" w:rsidTr="00233AB5">
        <w:tc>
          <w:tcPr>
            <w:tcW w:w="1095" w:type="dxa"/>
            <w:vMerge/>
          </w:tcPr>
          <w:p w14:paraId="5BF34BD2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1FB0988C" w14:textId="18AE0551" w:rsidR="00CF3FA0" w:rsidRPr="001551D9" w:rsidRDefault="004C6967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926" w:type="dxa"/>
          </w:tcPr>
          <w:p w14:paraId="54D903DB" w14:textId="250D10CB" w:rsidR="00CF3FA0" w:rsidRPr="0047065D" w:rsidRDefault="00DF5CB7" w:rsidP="00CF3F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3B, 7.13C, 7.13D</w:t>
            </w:r>
          </w:p>
        </w:tc>
        <w:tc>
          <w:tcPr>
            <w:tcW w:w="1252" w:type="dxa"/>
          </w:tcPr>
          <w:p w14:paraId="2475CFF6" w14:textId="73FA1D2D" w:rsidR="00CF3FA0" w:rsidRPr="001551D9" w:rsidRDefault="00246D71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  <w:r w:rsidR="00CF3FA0"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5481" w:type="dxa"/>
          </w:tcPr>
          <w:p w14:paraId="56B7DD51" w14:textId="6373419F" w:rsidR="00CF3FA0" w:rsidRPr="001551D9" w:rsidRDefault="00246D71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king up a Personal Budget</w:t>
            </w:r>
          </w:p>
        </w:tc>
      </w:tr>
      <w:tr w:rsidR="00CF3FA0" w:rsidRPr="001551D9" w14:paraId="61448FFA" w14:textId="77777777" w:rsidTr="00233AB5">
        <w:tc>
          <w:tcPr>
            <w:tcW w:w="1095" w:type="dxa"/>
            <w:vMerge/>
          </w:tcPr>
          <w:p w14:paraId="63606C4B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052753C3" w14:textId="38D054A4" w:rsidR="00CF3FA0" w:rsidRPr="001551D9" w:rsidRDefault="004C6967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926" w:type="dxa"/>
          </w:tcPr>
          <w:p w14:paraId="50C52380" w14:textId="0CEF696F" w:rsidR="00CF3FA0" w:rsidRPr="0047065D" w:rsidRDefault="00DF5CB7" w:rsidP="00DF5C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3A </w:t>
            </w:r>
          </w:p>
        </w:tc>
        <w:tc>
          <w:tcPr>
            <w:tcW w:w="1252" w:type="dxa"/>
          </w:tcPr>
          <w:p w14:paraId="35EFC02A" w14:textId="395FDD24" w:rsidR="00CF3FA0" w:rsidRPr="001551D9" w:rsidRDefault="00246D71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  <w:r w:rsidR="00CF3FA0"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5481" w:type="dxa"/>
          </w:tcPr>
          <w:p w14:paraId="49ABDCDB" w14:textId="173AA99E" w:rsidR="00CF3FA0" w:rsidRPr="001551D9" w:rsidRDefault="00246D71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xes</w:t>
            </w:r>
          </w:p>
        </w:tc>
      </w:tr>
      <w:tr w:rsidR="00CF3FA0" w:rsidRPr="001551D9" w14:paraId="53C282C6" w14:textId="77777777" w:rsidTr="00233AB5">
        <w:tc>
          <w:tcPr>
            <w:tcW w:w="1095" w:type="dxa"/>
            <w:vMerge/>
          </w:tcPr>
          <w:p w14:paraId="01393364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0A752D97" w14:textId="72200642" w:rsidR="00CF3FA0" w:rsidRPr="001551D9" w:rsidRDefault="004C6967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½</w:t>
            </w:r>
          </w:p>
        </w:tc>
        <w:tc>
          <w:tcPr>
            <w:tcW w:w="926" w:type="dxa"/>
          </w:tcPr>
          <w:p w14:paraId="4C62BE6A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032FD592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5481" w:type="dxa"/>
          </w:tcPr>
          <w:p w14:paraId="5D20F0CB" w14:textId="6EEB9D74" w:rsidR="00CF3FA0" w:rsidRPr="001551D9" w:rsidRDefault="0015484E" w:rsidP="00246D7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lect Activities and Explorations from Student Appendix on Finance</w:t>
            </w:r>
          </w:p>
        </w:tc>
      </w:tr>
      <w:tr w:rsidR="00CF3FA0" w:rsidRPr="001551D9" w14:paraId="692EBB5B" w14:textId="77777777" w:rsidTr="00233AB5">
        <w:tc>
          <w:tcPr>
            <w:tcW w:w="1095" w:type="dxa"/>
            <w:vMerge/>
          </w:tcPr>
          <w:p w14:paraId="681FCD67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2717E2B4" w14:textId="116AA4EA" w:rsidR="00CF3FA0" w:rsidRPr="001551D9" w:rsidRDefault="004C6967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926" w:type="dxa"/>
          </w:tcPr>
          <w:p w14:paraId="5A60D7A6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503DE75A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5481" w:type="dxa"/>
          </w:tcPr>
          <w:p w14:paraId="71E13EAF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(pp. </w:t>
            </w:r>
            <w:r>
              <w:rPr>
                <w:rFonts w:eastAsia="Times New Roman" w:cs="Times New Roman"/>
              </w:rPr>
              <w:t>380-382</w:t>
            </w:r>
            <w:r w:rsidRPr="001551D9">
              <w:rPr>
                <w:rFonts w:eastAsia="Times New Roman" w:cs="Times New Roman"/>
              </w:rPr>
              <w:t>)</w:t>
            </w:r>
          </w:p>
        </w:tc>
      </w:tr>
      <w:tr w:rsidR="00CF3FA0" w:rsidRPr="001551D9" w14:paraId="34169375" w14:textId="77777777" w:rsidTr="00233AB5">
        <w:tc>
          <w:tcPr>
            <w:tcW w:w="1095" w:type="dxa"/>
            <w:vMerge/>
          </w:tcPr>
          <w:p w14:paraId="40D66E98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7D5DA391" w14:textId="54ED8F67" w:rsidR="00CF3FA0" w:rsidRPr="001551D9" w:rsidRDefault="004C6967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0C58F687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4BF64E77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5481" w:type="dxa"/>
          </w:tcPr>
          <w:p w14:paraId="432D18A0" w14:textId="77777777" w:rsidR="00CF3FA0" w:rsidRPr="001551D9" w:rsidRDefault="00CF3FA0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CF3FA0" w:rsidRPr="00E37905" w14:paraId="332D72F7" w14:textId="77777777" w:rsidTr="00233AB5">
        <w:tc>
          <w:tcPr>
            <w:tcW w:w="1095" w:type="dxa"/>
            <w:shd w:val="clear" w:color="auto" w:fill="D9D9D9" w:themeFill="background1" w:themeFillShade="D9"/>
          </w:tcPr>
          <w:p w14:paraId="6123C778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34A829E0" w14:textId="68686BDD" w:rsidR="00CF3FA0" w:rsidRPr="00E37905" w:rsidRDefault="004C6967" w:rsidP="00CF3FA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.5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325B43B4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7241153F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481" w:type="dxa"/>
            <w:shd w:val="clear" w:color="auto" w:fill="D9D9D9" w:themeFill="background1" w:themeFillShade="D9"/>
          </w:tcPr>
          <w:p w14:paraId="45D90F51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CF3FA0" w:rsidRPr="00E37905" w14:paraId="6C0594A6" w14:textId="77777777" w:rsidTr="00233AB5">
        <w:tc>
          <w:tcPr>
            <w:tcW w:w="1095" w:type="dxa"/>
            <w:shd w:val="clear" w:color="auto" w:fill="D9D9D9" w:themeFill="background1" w:themeFillShade="D9"/>
          </w:tcPr>
          <w:p w14:paraId="71A02DB7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2906CA54" w14:textId="216CBE23" w:rsidR="00CF3FA0" w:rsidRPr="00E37905" w:rsidRDefault="004C6967" w:rsidP="00330299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  <w:r w:rsidR="00330299">
              <w:rPr>
                <w:rFonts w:eastAsia="Times New Roman" w:cs="Times New Roman"/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926" w:type="dxa"/>
            <w:shd w:val="clear" w:color="auto" w:fill="D9D9D9" w:themeFill="background1" w:themeFillShade="D9"/>
          </w:tcPr>
          <w:p w14:paraId="048CD44F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29B97B5F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481" w:type="dxa"/>
            <w:shd w:val="clear" w:color="auto" w:fill="D9D9D9" w:themeFill="background1" w:themeFillShade="D9"/>
          </w:tcPr>
          <w:p w14:paraId="4BBEA67B" w14:textId="77777777" w:rsidR="00CF3FA0" w:rsidRPr="00E37905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2D0CEB1A" w14:textId="77777777" w:rsidR="00F939A2" w:rsidRDefault="00F939A2" w:rsidP="00933E4E">
      <w:pPr>
        <w:jc w:val="center"/>
        <w:rPr>
          <w:rFonts w:eastAsia="Times New Roman" w:cs="Times New Roman"/>
          <w:b/>
        </w:rPr>
      </w:pPr>
    </w:p>
    <w:p w14:paraId="149C750B" w14:textId="77777777" w:rsidR="00B1466D" w:rsidRDefault="00B1466D" w:rsidP="00B1466D">
      <w:pPr>
        <w:rPr>
          <w:rFonts w:eastAsia="Times New Roman" w:cs="Times New Roman"/>
        </w:rPr>
      </w:pPr>
    </w:p>
    <w:p w14:paraId="3A74242C" w14:textId="77777777" w:rsidR="00B1466D" w:rsidRPr="00857F4C" w:rsidRDefault="00B1466D" w:rsidP="00B1466D">
      <w:r>
        <w:rPr>
          <w:rFonts w:eastAsia="Times New Roman" w:cs="Times New Roman"/>
        </w:rPr>
        <w:t>Concepts have been divided into a 6-week timeline allowing time for additional activities such as back-to-school rules and procedures, benchmarks, state testing, and final exams.</w:t>
      </w:r>
    </w:p>
    <w:p w14:paraId="537F388D" w14:textId="77777777" w:rsidR="00D63360" w:rsidRDefault="00D63360" w:rsidP="00B1466D">
      <w:pPr>
        <w:rPr>
          <w:rFonts w:eastAsia="Times New Roman" w:cs="Times New Roman"/>
          <w:b/>
        </w:rPr>
      </w:pPr>
    </w:p>
    <w:sectPr w:rsidR="00D63360" w:rsidSect="00434555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687BE" w14:textId="77777777" w:rsidR="00330299" w:rsidRDefault="00330299" w:rsidP="00D63360">
      <w:r>
        <w:separator/>
      </w:r>
    </w:p>
  </w:endnote>
  <w:endnote w:type="continuationSeparator" w:id="0">
    <w:p w14:paraId="775E92B2" w14:textId="77777777" w:rsidR="00330299" w:rsidRDefault="00330299" w:rsidP="00D6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8A5DF" w14:textId="1B1B5389" w:rsidR="00330299" w:rsidRDefault="00330299">
    <w:pPr>
      <w:pStyle w:val="Footer"/>
    </w:pPr>
    <w:sdt>
      <w:sdtPr>
        <w:id w:val="969400743"/>
        <w:placeholder>
          <w:docPart w:val="C08085DBAB2BA04593F7B97853D446C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9A19F8D6C8908B45AFB0D7A5E60E6BA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513E0BDC1BD93E499D02C59E8F9BEB69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6C1E4" w14:textId="441A6374" w:rsidR="00330299" w:rsidRPr="00D63360" w:rsidRDefault="00330299">
    <w:pPr>
      <w:pStyle w:val="Footer"/>
      <w:rPr>
        <w:sz w:val="20"/>
        <w:szCs w:val="20"/>
      </w:rPr>
    </w:pPr>
    <w:r w:rsidRPr="00D63360">
      <w:rPr>
        <w:i/>
        <w:sz w:val="20"/>
        <w:szCs w:val="20"/>
      </w:rPr>
      <w:t>Math Explorations 2</w:t>
    </w:r>
    <w:r w:rsidRPr="00D63360">
      <w:rPr>
        <w:sz w:val="20"/>
        <w:szCs w:val="20"/>
      </w:rPr>
      <w:t xml:space="preserve"> Scope and Sequence</w:t>
    </w:r>
    <w:r>
      <w:rPr>
        <w:sz w:val="20"/>
        <w:szCs w:val="20"/>
      </w:rPr>
      <w:t xml:space="preserve"> for 90 Minute Blocks</w:t>
    </w:r>
    <w:r w:rsidRPr="00D63360">
      <w:rPr>
        <w:sz w:val="20"/>
        <w:szCs w:val="20"/>
      </w:rPr>
      <w:ptab w:relativeTo="margin" w:alignment="center" w:leader="none"/>
    </w:r>
    <w:r w:rsidRPr="00D63360">
      <w:rPr>
        <w:sz w:val="20"/>
        <w:szCs w:val="20"/>
      </w:rPr>
      <w:ptab w:relativeTo="margin" w:alignment="right" w:leader="none"/>
    </w:r>
    <w:r w:rsidRPr="00D63360">
      <w:rPr>
        <w:rFonts w:ascii="Times New Roman" w:hAnsi="Times New Roman"/>
        <w:sz w:val="20"/>
        <w:szCs w:val="20"/>
      </w:rPr>
      <w:t xml:space="preserve">Page </w:t>
    </w:r>
    <w:r w:rsidRPr="00D63360">
      <w:rPr>
        <w:rFonts w:ascii="Times New Roman" w:hAnsi="Times New Roman"/>
        <w:sz w:val="20"/>
        <w:szCs w:val="20"/>
      </w:rPr>
      <w:fldChar w:fldCharType="begin"/>
    </w:r>
    <w:r w:rsidRPr="00D63360">
      <w:rPr>
        <w:rFonts w:ascii="Times New Roman" w:hAnsi="Times New Roman"/>
        <w:sz w:val="20"/>
        <w:szCs w:val="20"/>
      </w:rPr>
      <w:instrText xml:space="preserve"> PAGE </w:instrText>
    </w:r>
    <w:r w:rsidRPr="00D63360">
      <w:rPr>
        <w:rFonts w:ascii="Times New Roman" w:hAnsi="Times New Roman"/>
        <w:sz w:val="20"/>
        <w:szCs w:val="20"/>
      </w:rPr>
      <w:fldChar w:fldCharType="separate"/>
    </w:r>
    <w:r w:rsidR="00C66622">
      <w:rPr>
        <w:rFonts w:ascii="Times New Roman" w:hAnsi="Times New Roman"/>
        <w:noProof/>
        <w:sz w:val="20"/>
        <w:szCs w:val="20"/>
      </w:rPr>
      <w:t>6</w:t>
    </w:r>
    <w:r w:rsidRPr="00D63360">
      <w:rPr>
        <w:rFonts w:ascii="Times New Roman" w:hAnsi="Times New Roman"/>
        <w:sz w:val="20"/>
        <w:szCs w:val="20"/>
      </w:rPr>
      <w:fldChar w:fldCharType="end"/>
    </w:r>
    <w:r w:rsidRPr="00D63360">
      <w:rPr>
        <w:rFonts w:ascii="Times New Roman" w:hAnsi="Times New Roman"/>
        <w:sz w:val="20"/>
        <w:szCs w:val="20"/>
      </w:rPr>
      <w:t xml:space="preserve"> of </w:t>
    </w:r>
    <w:r w:rsidRPr="00D63360">
      <w:rPr>
        <w:rFonts w:ascii="Times New Roman" w:hAnsi="Times New Roman"/>
        <w:sz w:val="20"/>
        <w:szCs w:val="20"/>
      </w:rPr>
      <w:fldChar w:fldCharType="begin"/>
    </w:r>
    <w:r w:rsidRPr="00D63360">
      <w:rPr>
        <w:rFonts w:ascii="Times New Roman" w:hAnsi="Times New Roman"/>
        <w:sz w:val="20"/>
        <w:szCs w:val="20"/>
      </w:rPr>
      <w:instrText xml:space="preserve"> NUMPAGES </w:instrText>
    </w:r>
    <w:r w:rsidRPr="00D63360">
      <w:rPr>
        <w:rFonts w:ascii="Times New Roman" w:hAnsi="Times New Roman"/>
        <w:sz w:val="20"/>
        <w:szCs w:val="20"/>
      </w:rPr>
      <w:fldChar w:fldCharType="separate"/>
    </w:r>
    <w:r w:rsidR="00C66622">
      <w:rPr>
        <w:rFonts w:ascii="Times New Roman" w:hAnsi="Times New Roman"/>
        <w:noProof/>
        <w:sz w:val="20"/>
        <w:szCs w:val="20"/>
      </w:rPr>
      <w:t>6</w:t>
    </w:r>
    <w:r w:rsidRPr="00D63360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92320" w14:textId="77777777" w:rsidR="00330299" w:rsidRDefault="00330299" w:rsidP="00D63360">
      <w:r>
        <w:separator/>
      </w:r>
    </w:p>
  </w:footnote>
  <w:footnote w:type="continuationSeparator" w:id="0">
    <w:p w14:paraId="615E1989" w14:textId="77777777" w:rsidR="00330299" w:rsidRDefault="00330299" w:rsidP="00D63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D5"/>
    <w:rsid w:val="00003D27"/>
    <w:rsid w:val="0000517A"/>
    <w:rsid w:val="000476D1"/>
    <w:rsid w:val="00085D04"/>
    <w:rsid w:val="000B6A2A"/>
    <w:rsid w:val="00124905"/>
    <w:rsid w:val="00130E24"/>
    <w:rsid w:val="0015484E"/>
    <w:rsid w:val="001551D9"/>
    <w:rsid w:val="001930E5"/>
    <w:rsid w:val="001C235C"/>
    <w:rsid w:val="00226E38"/>
    <w:rsid w:val="00233AB5"/>
    <w:rsid w:val="00246D71"/>
    <w:rsid w:val="00253D8B"/>
    <w:rsid w:val="002622ED"/>
    <w:rsid w:val="00285004"/>
    <w:rsid w:val="003002E0"/>
    <w:rsid w:val="00330299"/>
    <w:rsid w:val="003473E4"/>
    <w:rsid w:val="00366633"/>
    <w:rsid w:val="00392E77"/>
    <w:rsid w:val="003A7E06"/>
    <w:rsid w:val="003E5228"/>
    <w:rsid w:val="00413A9C"/>
    <w:rsid w:val="00434555"/>
    <w:rsid w:val="00453C1A"/>
    <w:rsid w:val="004631D5"/>
    <w:rsid w:val="0047065D"/>
    <w:rsid w:val="00474B2E"/>
    <w:rsid w:val="004C19AC"/>
    <w:rsid w:val="004C6967"/>
    <w:rsid w:val="005C5487"/>
    <w:rsid w:val="00606C20"/>
    <w:rsid w:val="00636419"/>
    <w:rsid w:val="006668C3"/>
    <w:rsid w:val="00680085"/>
    <w:rsid w:val="006C1102"/>
    <w:rsid w:val="006D5C26"/>
    <w:rsid w:val="00753467"/>
    <w:rsid w:val="00757E83"/>
    <w:rsid w:val="00774A9D"/>
    <w:rsid w:val="007A544D"/>
    <w:rsid w:val="007B1F6A"/>
    <w:rsid w:val="00812734"/>
    <w:rsid w:val="00905657"/>
    <w:rsid w:val="00933E4E"/>
    <w:rsid w:val="00951859"/>
    <w:rsid w:val="00955583"/>
    <w:rsid w:val="00962682"/>
    <w:rsid w:val="00971C9D"/>
    <w:rsid w:val="00975F82"/>
    <w:rsid w:val="00A54CE5"/>
    <w:rsid w:val="00A8680A"/>
    <w:rsid w:val="00AD7D5E"/>
    <w:rsid w:val="00B047BF"/>
    <w:rsid w:val="00B1466D"/>
    <w:rsid w:val="00B92686"/>
    <w:rsid w:val="00B92A60"/>
    <w:rsid w:val="00BD3DE7"/>
    <w:rsid w:val="00BE4636"/>
    <w:rsid w:val="00BE6C5B"/>
    <w:rsid w:val="00BF0666"/>
    <w:rsid w:val="00C05ED2"/>
    <w:rsid w:val="00C43A73"/>
    <w:rsid w:val="00C66622"/>
    <w:rsid w:val="00C8431C"/>
    <w:rsid w:val="00C85CC9"/>
    <w:rsid w:val="00CA4049"/>
    <w:rsid w:val="00CF3A93"/>
    <w:rsid w:val="00CF3FA0"/>
    <w:rsid w:val="00D40AA4"/>
    <w:rsid w:val="00D5060A"/>
    <w:rsid w:val="00D63360"/>
    <w:rsid w:val="00DC744F"/>
    <w:rsid w:val="00DF37F1"/>
    <w:rsid w:val="00DF5CB7"/>
    <w:rsid w:val="00E06D53"/>
    <w:rsid w:val="00E37905"/>
    <w:rsid w:val="00EA1C40"/>
    <w:rsid w:val="00EB785B"/>
    <w:rsid w:val="00F33A55"/>
    <w:rsid w:val="00F41DD0"/>
    <w:rsid w:val="00F54FAD"/>
    <w:rsid w:val="00F939A2"/>
    <w:rsid w:val="00F96078"/>
    <w:rsid w:val="00FA061F"/>
    <w:rsid w:val="00FA6855"/>
    <w:rsid w:val="00FB12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16E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36419"/>
    <w:rPr>
      <w:color w:val="0000FF"/>
      <w:u w:val="single"/>
    </w:rPr>
  </w:style>
  <w:style w:type="table" w:styleId="TableGrid">
    <w:name w:val="Table Grid"/>
    <w:basedOn w:val="TableNormal"/>
    <w:uiPriority w:val="59"/>
    <w:rsid w:val="00933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933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6">
    <w:name w:val="Medium Shading 2 Accent 6"/>
    <w:basedOn w:val="TableNormal"/>
    <w:uiPriority w:val="64"/>
    <w:rsid w:val="00933E4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3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360"/>
  </w:style>
  <w:style w:type="paragraph" w:styleId="Footer">
    <w:name w:val="footer"/>
    <w:basedOn w:val="Normal"/>
    <w:link w:val="FooterChar"/>
    <w:uiPriority w:val="99"/>
    <w:unhideWhenUsed/>
    <w:rsid w:val="00D63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3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36419"/>
    <w:rPr>
      <w:color w:val="0000FF"/>
      <w:u w:val="single"/>
    </w:rPr>
  </w:style>
  <w:style w:type="table" w:styleId="TableGrid">
    <w:name w:val="Table Grid"/>
    <w:basedOn w:val="TableNormal"/>
    <w:uiPriority w:val="59"/>
    <w:rsid w:val="00933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933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6">
    <w:name w:val="Medium Shading 2 Accent 6"/>
    <w:basedOn w:val="TableNormal"/>
    <w:uiPriority w:val="64"/>
    <w:rsid w:val="00933E4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3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360"/>
  </w:style>
  <w:style w:type="paragraph" w:styleId="Footer">
    <w:name w:val="footer"/>
    <w:basedOn w:val="Normal"/>
    <w:link w:val="FooterChar"/>
    <w:uiPriority w:val="99"/>
    <w:unhideWhenUsed/>
    <w:rsid w:val="00D63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4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1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5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1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6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6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1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1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6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7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5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6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2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8085DBAB2BA04593F7B97853D4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F196-193E-FD47-9AF6-0EE4F18A279A}"/>
      </w:docPartPr>
      <w:docPartBody>
        <w:p w14:paraId="343325CF" w14:textId="44FFEFDB" w:rsidR="00B05D33" w:rsidRDefault="00B05D33" w:rsidP="00B05D33">
          <w:pPr>
            <w:pStyle w:val="C08085DBAB2BA04593F7B97853D446C0"/>
          </w:pPr>
          <w:r>
            <w:t>[Type text]</w:t>
          </w:r>
        </w:p>
      </w:docPartBody>
    </w:docPart>
    <w:docPart>
      <w:docPartPr>
        <w:name w:val="9A19F8D6C8908B45AFB0D7A5E60E6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723D-4C86-404E-AEFD-22708C2F3325}"/>
      </w:docPartPr>
      <w:docPartBody>
        <w:p w14:paraId="5C9402D2" w14:textId="4448915A" w:rsidR="00B05D33" w:rsidRDefault="00B05D33" w:rsidP="00B05D33">
          <w:pPr>
            <w:pStyle w:val="9A19F8D6C8908B45AFB0D7A5E60E6BAA"/>
          </w:pPr>
          <w:r>
            <w:t>[Type text]</w:t>
          </w:r>
        </w:p>
      </w:docPartBody>
    </w:docPart>
    <w:docPart>
      <w:docPartPr>
        <w:name w:val="513E0BDC1BD93E499D02C59E8F9BE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6099-22A6-A346-8059-2C199E772EB1}"/>
      </w:docPartPr>
      <w:docPartBody>
        <w:p w14:paraId="62354540" w14:textId="3003A9D4" w:rsidR="00B05D33" w:rsidRDefault="00B05D33" w:rsidP="00B05D33">
          <w:pPr>
            <w:pStyle w:val="513E0BDC1BD93E499D02C59E8F9BEB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33"/>
    <w:rsid w:val="00B0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085DBAB2BA04593F7B97853D446C0">
    <w:name w:val="C08085DBAB2BA04593F7B97853D446C0"/>
    <w:rsid w:val="00B05D33"/>
  </w:style>
  <w:style w:type="paragraph" w:customStyle="1" w:styleId="9A19F8D6C8908B45AFB0D7A5E60E6BAA">
    <w:name w:val="9A19F8D6C8908B45AFB0D7A5E60E6BAA"/>
    <w:rsid w:val="00B05D33"/>
  </w:style>
  <w:style w:type="paragraph" w:customStyle="1" w:styleId="513E0BDC1BD93E499D02C59E8F9BEB69">
    <w:name w:val="513E0BDC1BD93E499D02C59E8F9BEB69"/>
    <w:rsid w:val="00B05D33"/>
  </w:style>
  <w:style w:type="paragraph" w:customStyle="1" w:styleId="90854C50142757488E03EC03D57C8E35">
    <w:name w:val="90854C50142757488E03EC03D57C8E35"/>
    <w:rsid w:val="00B05D33"/>
  </w:style>
  <w:style w:type="paragraph" w:customStyle="1" w:styleId="60743CE5CDFF444E96034FAC7487B4F4">
    <w:name w:val="60743CE5CDFF444E96034FAC7487B4F4"/>
    <w:rsid w:val="00B05D33"/>
  </w:style>
  <w:style w:type="paragraph" w:customStyle="1" w:styleId="DD1A6FEE5E85564A8A981391E7C46489">
    <w:name w:val="DD1A6FEE5E85564A8A981391E7C46489"/>
    <w:rsid w:val="00B05D3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085DBAB2BA04593F7B97853D446C0">
    <w:name w:val="C08085DBAB2BA04593F7B97853D446C0"/>
    <w:rsid w:val="00B05D33"/>
  </w:style>
  <w:style w:type="paragraph" w:customStyle="1" w:styleId="9A19F8D6C8908B45AFB0D7A5E60E6BAA">
    <w:name w:val="9A19F8D6C8908B45AFB0D7A5E60E6BAA"/>
    <w:rsid w:val="00B05D33"/>
  </w:style>
  <w:style w:type="paragraph" w:customStyle="1" w:styleId="513E0BDC1BD93E499D02C59E8F9BEB69">
    <w:name w:val="513E0BDC1BD93E499D02C59E8F9BEB69"/>
    <w:rsid w:val="00B05D33"/>
  </w:style>
  <w:style w:type="paragraph" w:customStyle="1" w:styleId="90854C50142757488E03EC03D57C8E35">
    <w:name w:val="90854C50142757488E03EC03D57C8E35"/>
    <w:rsid w:val="00B05D33"/>
  </w:style>
  <w:style w:type="paragraph" w:customStyle="1" w:styleId="60743CE5CDFF444E96034FAC7487B4F4">
    <w:name w:val="60743CE5CDFF444E96034FAC7487B4F4"/>
    <w:rsid w:val="00B05D33"/>
  </w:style>
  <w:style w:type="paragraph" w:customStyle="1" w:styleId="DD1A6FEE5E85564A8A981391E7C46489">
    <w:name w:val="DD1A6FEE5E85564A8A981391E7C46489"/>
    <w:rsid w:val="00B05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8FF8D-B0CB-E74A-BF5F-E3632F5A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960</Words>
  <Characters>5474</Characters>
  <Application>Microsoft Macintosh Word</Application>
  <DocSecurity>0</DocSecurity>
  <Lines>45</Lines>
  <Paragraphs>12</Paragraphs>
  <ScaleCrop>false</ScaleCrop>
  <Company>Texas State University - San Marcos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Mathworks</dc:creator>
  <cp:keywords/>
  <dc:description/>
  <cp:lastModifiedBy>Texas Mathworks</cp:lastModifiedBy>
  <cp:revision>11</cp:revision>
  <cp:lastPrinted>2015-06-11T18:06:00Z</cp:lastPrinted>
  <dcterms:created xsi:type="dcterms:W3CDTF">2015-06-11T15:15:00Z</dcterms:created>
  <dcterms:modified xsi:type="dcterms:W3CDTF">2015-06-11T18:07:00Z</dcterms:modified>
</cp:coreProperties>
</file>